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0204DDB" w:rsidR="003205F3" w:rsidRPr="003205F3" w:rsidRDefault="003205F3" w:rsidP="003205F3">
      <w:pPr>
        <w:pStyle w:val="Header"/>
        <w:rPr>
          <w:lang w:val="en-GB"/>
        </w:rPr>
      </w:pPr>
      <w:r w:rsidRPr="003205F3">
        <w:rPr>
          <w:lang w:val="en-GB"/>
        </w:rPr>
        <w:t>3GPP TSG-RAN WG2 Meeting #11</w:t>
      </w:r>
      <w:r w:rsidR="0043438E">
        <w:rPr>
          <w:lang w:val="en-GB"/>
        </w:rPr>
        <w:t>7-e</w:t>
      </w:r>
      <w:r w:rsidRPr="003205F3">
        <w:rPr>
          <w:lang w:val="en-GB"/>
        </w:rPr>
        <w:tab/>
        <w:t>R2-2</w:t>
      </w:r>
      <w:r w:rsidR="00BD7FFB">
        <w:rPr>
          <w:lang w:val="en-GB"/>
        </w:rPr>
        <w:t>2</w:t>
      </w:r>
      <w:r w:rsidRPr="003205F3">
        <w:rPr>
          <w:lang w:val="en-GB"/>
        </w:rPr>
        <w:t>xxxxx</w:t>
      </w:r>
    </w:p>
    <w:p w14:paraId="7C0E7E3B" w14:textId="4C086E93" w:rsidR="00790C09" w:rsidRPr="00AE3A2C" w:rsidRDefault="00790C09" w:rsidP="00790C09">
      <w:pPr>
        <w:pStyle w:val="Header"/>
        <w:rPr>
          <w:lang w:val="en-GB"/>
        </w:rPr>
      </w:pPr>
      <w:bookmarkStart w:id="0" w:name="_Toc198546512"/>
      <w:r w:rsidRPr="003205F3">
        <w:rPr>
          <w:lang w:val="en-GB"/>
        </w:rPr>
        <w:t xml:space="preserve">Online, </w:t>
      </w:r>
      <w:r w:rsidR="0043438E">
        <w:rPr>
          <w:lang w:val="en-GB"/>
        </w:rPr>
        <w:t>21 February-3 March</w:t>
      </w:r>
      <w:r w:rsidRPr="003205F3">
        <w:rPr>
          <w:lang w:val="en-GB"/>
        </w:rPr>
        <w:t xml:space="preserve"> 202</w:t>
      </w:r>
      <w:r w:rsidR="0043438E">
        <w:rPr>
          <w:lang w:val="en-GB"/>
        </w:rPr>
        <w:t>2</w:t>
      </w:r>
    </w:p>
    <w:p w14:paraId="530D8835" w14:textId="77777777" w:rsidR="00790C09" w:rsidRPr="00AE3A2C" w:rsidRDefault="00790C09" w:rsidP="00790C09">
      <w:pPr>
        <w:pStyle w:val="Header"/>
        <w:rPr>
          <w:lang w:val="en-GB"/>
        </w:rPr>
      </w:pPr>
    </w:p>
    <w:p w14:paraId="492F2CF3" w14:textId="557AD878" w:rsidR="00790C09" w:rsidRPr="00AE3A2C" w:rsidRDefault="00790C09" w:rsidP="00790C09">
      <w:pPr>
        <w:pStyle w:val="Header"/>
        <w:rPr>
          <w:lang w:val="en-GB"/>
        </w:rPr>
      </w:pPr>
      <w:r w:rsidRPr="00AE3A2C">
        <w:rPr>
          <w:lang w:val="en-GB"/>
        </w:rPr>
        <w:t xml:space="preserve">Source: </w:t>
      </w:r>
      <w:r w:rsidRPr="00AE3A2C">
        <w:rPr>
          <w:lang w:val="en-GB"/>
        </w:rPr>
        <w:tab/>
      </w:r>
      <w:r w:rsidR="0043438E">
        <w:rPr>
          <w:lang w:val="en-GB"/>
        </w:rPr>
        <w:t>Session</w:t>
      </w:r>
      <w:r w:rsidRPr="00AE3A2C">
        <w:rPr>
          <w:lang w:val="en-GB"/>
        </w:rPr>
        <w:t xml:space="preserve"> Chair (</w:t>
      </w:r>
      <w:r>
        <w:rPr>
          <w:lang w:val="en-GB"/>
        </w:rPr>
        <w:t>MediaTek</w:t>
      </w:r>
      <w:r w:rsidRPr="00AE3A2C">
        <w:rPr>
          <w:lang w:val="en-GB"/>
        </w:rPr>
        <w:t>)</w:t>
      </w:r>
    </w:p>
    <w:p w14:paraId="31DC3BFF" w14:textId="74D80280" w:rsidR="00790C09" w:rsidRDefault="00790C09" w:rsidP="00790C09">
      <w:pPr>
        <w:pStyle w:val="Header"/>
        <w:rPr>
          <w:lang w:val="en-GB"/>
        </w:rPr>
      </w:pPr>
      <w:r w:rsidRPr="00AE3A2C">
        <w:rPr>
          <w:lang w:val="en-GB"/>
        </w:rPr>
        <w:t>Title:</w:t>
      </w:r>
      <w:r w:rsidRPr="00AE3A2C">
        <w:rPr>
          <w:lang w:val="en-GB"/>
        </w:rPr>
        <w:tab/>
      </w:r>
      <w:r w:rsidR="0043438E">
        <w:rPr>
          <w:lang w:val="en-GB"/>
        </w:rPr>
        <w:t xml:space="preserve">Report from session on positioning and </w:t>
      </w:r>
      <w:proofErr w:type="spellStart"/>
      <w:r w:rsidR="0043438E">
        <w:rPr>
          <w:lang w:val="en-GB"/>
        </w:rPr>
        <w:t>sidelink</w:t>
      </w:r>
      <w:proofErr w:type="spellEnd"/>
      <w:r w:rsidR="0043438E">
        <w:rPr>
          <w:lang w:val="en-GB"/>
        </w:rPr>
        <w:t xml:space="preserve"> relay</w:t>
      </w:r>
    </w:p>
    <w:p w14:paraId="5B073420" w14:textId="4B0FAD96" w:rsidR="009C3079" w:rsidRDefault="009C3079" w:rsidP="00E824D5">
      <w:pPr>
        <w:pStyle w:val="Header"/>
        <w:rPr>
          <w:i/>
          <w:lang w:val="en-GB"/>
        </w:rPr>
      </w:pPr>
      <w:r w:rsidRPr="00194945">
        <w:rPr>
          <w:i/>
          <w:lang w:val="en-GB"/>
        </w:rPr>
        <w:t xml:space="preserve"> </w:t>
      </w:r>
    </w:p>
    <w:bookmarkEnd w:id="0"/>
    <w:p w14:paraId="58201059" w14:textId="77777777" w:rsidR="00444F35" w:rsidRDefault="00444F35" w:rsidP="00444F35">
      <w:pPr>
        <w:pStyle w:val="Heading1"/>
      </w:pPr>
      <w:r>
        <w:t>Status of At-Meeting Email Discussions</w:t>
      </w:r>
    </w:p>
    <w:p w14:paraId="61200078" w14:textId="77777777" w:rsidR="00444F35" w:rsidRDefault="00444F35" w:rsidP="00444F35">
      <w:pPr>
        <w:pStyle w:val="Comments"/>
      </w:pPr>
      <w:r>
        <w:t>This subclause is not an Agenda Item. It contains a running summary of the email discussions assigned to take place during the meeting weeks.  This section will be moved to an appendix in the final version of the report.</w:t>
      </w:r>
    </w:p>
    <w:p w14:paraId="23BEE924" w14:textId="77777777" w:rsidR="00444F35" w:rsidRDefault="00444F35" w:rsidP="00444F35">
      <w:pPr>
        <w:pStyle w:val="Comments"/>
      </w:pPr>
    </w:p>
    <w:p w14:paraId="7E3E6321" w14:textId="3CBF52B4" w:rsidR="00444F35" w:rsidRDefault="00444F35" w:rsidP="00444F35">
      <w:pPr>
        <w:pStyle w:val="EmailDiscussion"/>
      </w:pPr>
      <w:bookmarkStart w:id="1" w:name="_Hlk96253191"/>
      <w:r>
        <w:t>[AT117-e][</w:t>
      </w:r>
      <w:proofErr w:type="gramStart"/>
      <w:r>
        <w:t>600][</w:t>
      </w:r>
      <w:proofErr w:type="gramEnd"/>
      <w:r>
        <w:t>POS][Relay] Organisational Nathan – Positioning/Relay (MediaTek)</w:t>
      </w:r>
    </w:p>
    <w:p w14:paraId="4DA0984E" w14:textId="7EA41481" w:rsidR="00444F35" w:rsidRDefault="00444F35" w:rsidP="00444F35">
      <w:pPr>
        <w:pStyle w:val="EmailDiscussion2"/>
      </w:pPr>
      <w:r>
        <w:tab/>
        <w:t>Scope: Organisational discussions and announcements, as needed throughout the meeting weeks.</w:t>
      </w:r>
    </w:p>
    <w:p w14:paraId="2D0338EB" w14:textId="585FA54A" w:rsidR="00444F35" w:rsidRDefault="00444F35" w:rsidP="00444F35">
      <w:pPr>
        <w:pStyle w:val="EmailDiscussion2"/>
      </w:pPr>
      <w:r>
        <w:tab/>
        <w:t>Intended outcome: Well-informed participants</w:t>
      </w:r>
    </w:p>
    <w:p w14:paraId="0954AA16" w14:textId="6CEC4AAB" w:rsidR="00444F35" w:rsidRDefault="00444F35" w:rsidP="00444F35">
      <w:pPr>
        <w:pStyle w:val="EmailDiscussion2"/>
      </w:pPr>
      <w:r>
        <w:tab/>
        <w:t xml:space="preserve">Deadline:  Thursday 2022-03-03 </w:t>
      </w:r>
      <w:r w:rsidR="007F2635">
        <w:t>1000</w:t>
      </w:r>
      <w:r>
        <w:t xml:space="preserve"> UTC</w:t>
      </w:r>
    </w:p>
    <w:p w14:paraId="46F90AEC" w14:textId="0746973F" w:rsidR="00444F35" w:rsidRDefault="00444F35" w:rsidP="00444F35">
      <w:pPr>
        <w:pStyle w:val="EmailDiscussion2"/>
      </w:pPr>
    </w:p>
    <w:p w14:paraId="3A250F66" w14:textId="1C81A63B" w:rsidR="007F2635" w:rsidRDefault="007F2635" w:rsidP="00444F35">
      <w:pPr>
        <w:pStyle w:val="EmailDiscussion2"/>
      </w:pPr>
      <w:r>
        <w:t>Positioning running CRs:</w:t>
      </w:r>
    </w:p>
    <w:p w14:paraId="24515B45" w14:textId="3231B4FB" w:rsidR="007F2635" w:rsidRDefault="007F2635" w:rsidP="00444F35">
      <w:pPr>
        <w:pStyle w:val="EmailDiscussion2"/>
      </w:pPr>
    </w:p>
    <w:p w14:paraId="37F8C392" w14:textId="66313754" w:rsidR="007F2635" w:rsidRDefault="007F2635" w:rsidP="007F2635">
      <w:pPr>
        <w:pStyle w:val="EmailDiscussion"/>
      </w:pPr>
      <w:r>
        <w:t>[AT117-e][</w:t>
      </w:r>
      <w:proofErr w:type="gramStart"/>
      <w:r>
        <w:t>601][</w:t>
      </w:r>
      <w:proofErr w:type="gramEnd"/>
      <w:r>
        <w:t>POS] BDS running CRs (CATT)</w:t>
      </w:r>
    </w:p>
    <w:p w14:paraId="1ECA2341" w14:textId="44088E3F" w:rsidR="007F2635" w:rsidRDefault="007F2635" w:rsidP="007F2635">
      <w:pPr>
        <w:pStyle w:val="EmailDiscussion2"/>
      </w:pPr>
      <w:r>
        <w:tab/>
        <w:t>Scope: Review the following CRs, collect comments, and update if necessary:</w:t>
      </w:r>
    </w:p>
    <w:p w14:paraId="1745D15E" w14:textId="519A63BE" w:rsidR="007F2635" w:rsidRDefault="007F2635" w:rsidP="007F2635">
      <w:pPr>
        <w:pStyle w:val="EmailDiscussion2"/>
        <w:numPr>
          <w:ilvl w:val="0"/>
          <w:numId w:val="23"/>
        </w:numPr>
      </w:pPr>
      <w:r>
        <w:t>R2-2202402 (BDS introduction to 37.355)</w:t>
      </w:r>
    </w:p>
    <w:p w14:paraId="2AF15421" w14:textId="4A5B5AEC" w:rsidR="007F2635" w:rsidRDefault="007F2635" w:rsidP="007F2635">
      <w:pPr>
        <w:pStyle w:val="EmailDiscussion2"/>
        <w:numPr>
          <w:ilvl w:val="0"/>
          <w:numId w:val="23"/>
        </w:numPr>
      </w:pPr>
      <w:r>
        <w:t>R2-2202403 (BDS introduction to 36.305)</w:t>
      </w:r>
    </w:p>
    <w:p w14:paraId="2DBBE6BA" w14:textId="1058C6E8" w:rsidR="007F2635" w:rsidRDefault="007F2635" w:rsidP="007F2635">
      <w:pPr>
        <w:pStyle w:val="EmailDiscussion2"/>
        <w:numPr>
          <w:ilvl w:val="0"/>
          <w:numId w:val="23"/>
        </w:numPr>
      </w:pPr>
      <w:r>
        <w:t>R2-2202404 (BDS introduction to 38.305)</w:t>
      </w:r>
    </w:p>
    <w:p w14:paraId="6AD45B7C" w14:textId="5B0A188D" w:rsidR="007F2635" w:rsidRDefault="007F2635" w:rsidP="007F2635">
      <w:pPr>
        <w:pStyle w:val="EmailDiscussion2"/>
      </w:pPr>
      <w:r>
        <w:tab/>
        <w:t xml:space="preserve">Intended outcome: </w:t>
      </w:r>
      <w:proofErr w:type="spellStart"/>
      <w:r>
        <w:t>Endorsable</w:t>
      </w:r>
      <w:proofErr w:type="spellEnd"/>
      <w:r>
        <w:t xml:space="preserve"> CRs</w:t>
      </w:r>
    </w:p>
    <w:p w14:paraId="70B4B5BF" w14:textId="2BFE23EE" w:rsidR="007F2635" w:rsidRDefault="007F2635" w:rsidP="007F2635">
      <w:pPr>
        <w:pStyle w:val="EmailDiscussion2"/>
      </w:pPr>
      <w:r>
        <w:tab/>
        <w:t>Deadline:  Friday 2022-02-25 1000 UTC</w:t>
      </w:r>
    </w:p>
    <w:p w14:paraId="24DC2666" w14:textId="4B75D9F8" w:rsidR="007F2635" w:rsidRDefault="007F2635" w:rsidP="007F2635">
      <w:pPr>
        <w:pStyle w:val="EmailDiscussion2"/>
      </w:pPr>
    </w:p>
    <w:p w14:paraId="0337DABC" w14:textId="1E1FDD45" w:rsidR="009208A8" w:rsidRDefault="009208A8" w:rsidP="009208A8">
      <w:pPr>
        <w:pStyle w:val="EmailDiscussion"/>
      </w:pPr>
      <w:r>
        <w:t>[AT117-e][</w:t>
      </w:r>
      <w:proofErr w:type="gramStart"/>
      <w:r>
        <w:t>602][</w:t>
      </w:r>
      <w:proofErr w:type="gramEnd"/>
      <w:r>
        <w:t xml:space="preserve">POS] </w:t>
      </w:r>
      <w:proofErr w:type="spellStart"/>
      <w:r>
        <w:t>NavIC</w:t>
      </w:r>
      <w:proofErr w:type="spellEnd"/>
      <w:r>
        <w:t xml:space="preserve"> running CRs (Ericsson</w:t>
      </w:r>
      <w:r w:rsidR="009853D8">
        <w:t>/Huawei</w:t>
      </w:r>
      <w:r>
        <w:t>)</w:t>
      </w:r>
    </w:p>
    <w:p w14:paraId="57E3CC23" w14:textId="21DB46E1" w:rsidR="009208A8" w:rsidRDefault="009208A8" w:rsidP="009208A8">
      <w:pPr>
        <w:pStyle w:val="EmailDiscussion2"/>
      </w:pPr>
      <w:r>
        <w:tab/>
        <w:t>Scope: Review the following CRs, collect comments, and update if necessary:</w:t>
      </w:r>
    </w:p>
    <w:p w14:paraId="743AFD41" w14:textId="058606A1" w:rsidR="009208A8" w:rsidRDefault="009208A8" w:rsidP="009208A8">
      <w:pPr>
        <w:pStyle w:val="EmailDiscussion2"/>
        <w:numPr>
          <w:ilvl w:val="0"/>
          <w:numId w:val="23"/>
        </w:numPr>
      </w:pPr>
      <w:r>
        <w:t>R2-2202607 (</w:t>
      </w:r>
      <w:proofErr w:type="spellStart"/>
      <w:r>
        <w:t>NavIC</w:t>
      </w:r>
      <w:proofErr w:type="spellEnd"/>
      <w:r>
        <w:t xml:space="preserve"> introduction to 38.305)</w:t>
      </w:r>
    </w:p>
    <w:p w14:paraId="01B8F575" w14:textId="0D847F8A" w:rsidR="009208A8" w:rsidRDefault="009208A8" w:rsidP="009208A8">
      <w:pPr>
        <w:pStyle w:val="EmailDiscussion2"/>
        <w:numPr>
          <w:ilvl w:val="0"/>
          <w:numId w:val="23"/>
        </w:numPr>
      </w:pPr>
      <w:r>
        <w:t>R2-2203710 (</w:t>
      </w:r>
      <w:proofErr w:type="spellStart"/>
      <w:r>
        <w:t>NavIC</w:t>
      </w:r>
      <w:proofErr w:type="spellEnd"/>
      <w:r>
        <w:t xml:space="preserve"> introduction to 38.331)</w:t>
      </w:r>
    </w:p>
    <w:p w14:paraId="7171036E" w14:textId="1E45F8F5" w:rsidR="009208A8" w:rsidRDefault="009208A8" w:rsidP="009208A8">
      <w:pPr>
        <w:pStyle w:val="EmailDiscussion2"/>
      </w:pPr>
      <w:r>
        <w:tab/>
        <w:t xml:space="preserve">Intended outcome: </w:t>
      </w:r>
      <w:proofErr w:type="spellStart"/>
      <w:r>
        <w:t>Endorsable</w:t>
      </w:r>
      <w:proofErr w:type="spellEnd"/>
      <w:r>
        <w:t xml:space="preserve"> CRs</w:t>
      </w:r>
    </w:p>
    <w:p w14:paraId="649A071C" w14:textId="6582DB5D" w:rsidR="009208A8" w:rsidRDefault="009208A8" w:rsidP="009208A8">
      <w:pPr>
        <w:pStyle w:val="EmailDiscussion2"/>
      </w:pPr>
      <w:r>
        <w:tab/>
        <w:t>Deadline:  Friday 2022-02-25 1000 UTC</w:t>
      </w:r>
    </w:p>
    <w:p w14:paraId="68266582" w14:textId="0D2ADC2B" w:rsidR="009208A8" w:rsidRDefault="009208A8" w:rsidP="009208A8">
      <w:pPr>
        <w:pStyle w:val="EmailDiscussion2"/>
      </w:pPr>
    </w:p>
    <w:p w14:paraId="404D124C" w14:textId="6A362A81" w:rsidR="009208A8" w:rsidRDefault="009208A8" w:rsidP="009208A8">
      <w:pPr>
        <w:pStyle w:val="EmailDiscussion"/>
      </w:pPr>
      <w:r>
        <w:t>[AT117-e][</w:t>
      </w:r>
      <w:proofErr w:type="gramStart"/>
      <w:r>
        <w:t>603][</w:t>
      </w:r>
      <w:proofErr w:type="gramEnd"/>
      <w:r>
        <w:t>POS] Integrity stage 2 CRs (</w:t>
      </w:r>
      <w:proofErr w:type="spellStart"/>
      <w:r>
        <w:t>InterDigital</w:t>
      </w:r>
      <w:proofErr w:type="spellEnd"/>
      <w:r>
        <w:t>)</w:t>
      </w:r>
    </w:p>
    <w:p w14:paraId="456A1C55" w14:textId="22E5466B" w:rsidR="009208A8" w:rsidRDefault="009208A8" w:rsidP="009208A8">
      <w:pPr>
        <w:pStyle w:val="EmailDiscussion2"/>
      </w:pPr>
      <w:r>
        <w:tab/>
        <w:t xml:space="preserve">Scope: Review </w:t>
      </w:r>
      <w:r w:rsidR="009853D8">
        <w:t xml:space="preserve">and update </w:t>
      </w:r>
      <w:r>
        <w:t xml:space="preserve">the following </w:t>
      </w:r>
      <w:r w:rsidR="009853D8">
        <w:t>CRs</w:t>
      </w:r>
      <w:r>
        <w:t>:</w:t>
      </w:r>
    </w:p>
    <w:p w14:paraId="3BCA878F" w14:textId="39EA545D" w:rsidR="009208A8" w:rsidRDefault="009208A8" w:rsidP="009208A8">
      <w:pPr>
        <w:pStyle w:val="EmailDiscussion2"/>
        <w:numPr>
          <w:ilvl w:val="0"/>
          <w:numId w:val="23"/>
        </w:numPr>
      </w:pPr>
      <w:r>
        <w:t>R2-2202861 (integrity introduction to 36.305)</w:t>
      </w:r>
    </w:p>
    <w:p w14:paraId="6DB346A7" w14:textId="387A7AAB" w:rsidR="009208A8" w:rsidRDefault="009208A8" w:rsidP="009208A8">
      <w:pPr>
        <w:pStyle w:val="EmailDiscussion2"/>
        <w:numPr>
          <w:ilvl w:val="0"/>
          <w:numId w:val="23"/>
        </w:numPr>
      </w:pPr>
      <w:r>
        <w:t>R2-2202862 (integrity introduction to 38.305)</w:t>
      </w:r>
    </w:p>
    <w:p w14:paraId="10870629" w14:textId="3148775F" w:rsidR="009208A8" w:rsidRDefault="009208A8" w:rsidP="009208A8">
      <w:pPr>
        <w:pStyle w:val="EmailDiscussion2"/>
      </w:pPr>
      <w:r>
        <w:tab/>
        <w:t xml:space="preserve">Intended outcome: </w:t>
      </w:r>
      <w:proofErr w:type="spellStart"/>
      <w:r>
        <w:t>Endorsable</w:t>
      </w:r>
      <w:proofErr w:type="spellEnd"/>
      <w:r>
        <w:t xml:space="preserve"> CRs</w:t>
      </w:r>
    </w:p>
    <w:p w14:paraId="21BCB762" w14:textId="5FAD8368" w:rsidR="009208A8" w:rsidRDefault="009208A8" w:rsidP="009208A8">
      <w:pPr>
        <w:pStyle w:val="EmailDiscussion2"/>
      </w:pPr>
      <w:r>
        <w:tab/>
        <w:t>Deadline:  Friday 2022-02-25 1000 UTC</w:t>
      </w:r>
    </w:p>
    <w:p w14:paraId="1E972412" w14:textId="2324B34C" w:rsidR="009208A8" w:rsidRDefault="009208A8" w:rsidP="009208A8">
      <w:pPr>
        <w:pStyle w:val="EmailDiscussion2"/>
      </w:pPr>
    </w:p>
    <w:p w14:paraId="51FF2DAB" w14:textId="546B9B0E" w:rsidR="00541B6F" w:rsidRDefault="00541B6F" w:rsidP="00541B6F">
      <w:pPr>
        <w:pStyle w:val="EmailDiscussion"/>
      </w:pPr>
      <w:r>
        <w:t>[AT117-e][</w:t>
      </w:r>
      <w:proofErr w:type="gramStart"/>
      <w:r>
        <w:t>604][</w:t>
      </w:r>
      <w:proofErr w:type="gramEnd"/>
      <w:r>
        <w:t>POS] RAT-dependent positioning running CR to 38.305 (Intel)</w:t>
      </w:r>
    </w:p>
    <w:p w14:paraId="41CD2C35" w14:textId="4DE0D53F" w:rsidR="00541B6F" w:rsidRDefault="00541B6F" w:rsidP="00541B6F">
      <w:pPr>
        <w:pStyle w:val="EmailDiscussion2"/>
      </w:pPr>
      <w:r>
        <w:tab/>
        <w:t>Scope: Review and update the CR in R2-2202490.</w:t>
      </w:r>
    </w:p>
    <w:p w14:paraId="2078F8AC" w14:textId="24AFAB79" w:rsidR="00541B6F" w:rsidRDefault="00541B6F" w:rsidP="00541B6F">
      <w:pPr>
        <w:pStyle w:val="EmailDiscussion2"/>
      </w:pPr>
      <w:r>
        <w:tab/>
        <w:t xml:space="preserve">Intended outcome: </w:t>
      </w:r>
      <w:proofErr w:type="spellStart"/>
      <w:r>
        <w:t>Endorsable</w:t>
      </w:r>
      <w:proofErr w:type="spellEnd"/>
      <w:r>
        <w:t xml:space="preserve"> CR</w:t>
      </w:r>
    </w:p>
    <w:p w14:paraId="0A74429A" w14:textId="1173DDB5" w:rsidR="00541B6F" w:rsidRDefault="00541B6F" w:rsidP="00541B6F">
      <w:pPr>
        <w:pStyle w:val="EmailDiscussion2"/>
      </w:pPr>
      <w:r>
        <w:tab/>
        <w:t>Deadline:  Friday 2022-02-25 1000 UTC</w:t>
      </w:r>
    </w:p>
    <w:p w14:paraId="250D2573" w14:textId="3F2837BC" w:rsidR="00541B6F" w:rsidRDefault="00541B6F" w:rsidP="00541B6F">
      <w:pPr>
        <w:pStyle w:val="EmailDiscussion2"/>
      </w:pPr>
    </w:p>
    <w:p w14:paraId="04EF045D" w14:textId="51167577" w:rsidR="00541B6F" w:rsidRDefault="00541B6F" w:rsidP="00541B6F">
      <w:pPr>
        <w:pStyle w:val="EmailDiscussion"/>
      </w:pPr>
      <w:r>
        <w:t>[AT117-e][</w:t>
      </w:r>
      <w:proofErr w:type="gramStart"/>
      <w:r>
        <w:t>605][</w:t>
      </w:r>
      <w:proofErr w:type="gramEnd"/>
      <w:r>
        <w:t>POS] Capability running CRs (Intel)</w:t>
      </w:r>
    </w:p>
    <w:p w14:paraId="49661201" w14:textId="060B7A7F" w:rsidR="00541B6F" w:rsidRDefault="00541B6F" w:rsidP="00541B6F">
      <w:pPr>
        <w:pStyle w:val="EmailDiscussion2"/>
      </w:pPr>
      <w:r>
        <w:tab/>
        <w:t>Scope: Review and update the following CRs:</w:t>
      </w:r>
    </w:p>
    <w:p w14:paraId="0167024D" w14:textId="15C8FA0D" w:rsidR="00541B6F" w:rsidRDefault="00541B6F" w:rsidP="00541B6F">
      <w:pPr>
        <w:pStyle w:val="EmailDiscussion2"/>
        <w:numPr>
          <w:ilvl w:val="0"/>
          <w:numId w:val="23"/>
        </w:numPr>
      </w:pPr>
      <w:r>
        <w:t>R2-2202495 (capability running CR to 38.331)</w:t>
      </w:r>
    </w:p>
    <w:p w14:paraId="5A2D7C18" w14:textId="1EE67AFD" w:rsidR="00541B6F" w:rsidRDefault="00541B6F" w:rsidP="00541B6F">
      <w:pPr>
        <w:pStyle w:val="EmailDiscussion2"/>
        <w:numPr>
          <w:ilvl w:val="0"/>
          <w:numId w:val="23"/>
        </w:numPr>
      </w:pPr>
      <w:r>
        <w:t>R2-2202496 (capability running CR to 38.306)</w:t>
      </w:r>
    </w:p>
    <w:p w14:paraId="7FC1DB60" w14:textId="7BC7D5C5" w:rsidR="00541B6F" w:rsidRDefault="00541B6F" w:rsidP="00541B6F">
      <w:pPr>
        <w:pStyle w:val="EmailDiscussion2"/>
      </w:pPr>
      <w:r>
        <w:tab/>
        <w:t xml:space="preserve">Intended outcome: </w:t>
      </w:r>
      <w:proofErr w:type="spellStart"/>
      <w:r>
        <w:t>Endorsable</w:t>
      </w:r>
      <w:proofErr w:type="spellEnd"/>
      <w:r>
        <w:t xml:space="preserve"> CRs</w:t>
      </w:r>
    </w:p>
    <w:p w14:paraId="3A775369" w14:textId="20FD11F6" w:rsidR="00541B6F" w:rsidRDefault="00541B6F" w:rsidP="00541B6F">
      <w:pPr>
        <w:pStyle w:val="EmailDiscussion2"/>
      </w:pPr>
      <w:r>
        <w:tab/>
        <w:t>Deadline:  Friday 2022-02-25 1000 UTC</w:t>
      </w:r>
    </w:p>
    <w:p w14:paraId="27A6C9D5" w14:textId="3C60E8A4" w:rsidR="00541B6F" w:rsidRDefault="00541B6F" w:rsidP="00541B6F">
      <w:pPr>
        <w:pStyle w:val="EmailDiscussion2"/>
      </w:pPr>
    </w:p>
    <w:p w14:paraId="6CC9C201" w14:textId="0A2A2F72" w:rsidR="00541B6F" w:rsidRDefault="00541B6F" w:rsidP="00541B6F">
      <w:pPr>
        <w:pStyle w:val="EmailDiscussion"/>
      </w:pPr>
      <w:r>
        <w:t>[AT117-e][</w:t>
      </w:r>
      <w:proofErr w:type="gramStart"/>
      <w:r>
        <w:t>606][</w:t>
      </w:r>
      <w:proofErr w:type="gramEnd"/>
      <w:r>
        <w:t>POS] LPP running CR (Qualcomm)</w:t>
      </w:r>
    </w:p>
    <w:p w14:paraId="4124C07F" w14:textId="1982797A" w:rsidR="00541B6F" w:rsidRDefault="00541B6F" w:rsidP="00541B6F">
      <w:pPr>
        <w:pStyle w:val="EmailDiscussion2"/>
      </w:pPr>
      <w:r>
        <w:tab/>
        <w:t>Scope: Review and update the CR in R2-2203310.</w:t>
      </w:r>
    </w:p>
    <w:p w14:paraId="62F04C29" w14:textId="3B484C9F" w:rsidR="00541B6F" w:rsidRDefault="00541B6F" w:rsidP="00541B6F">
      <w:pPr>
        <w:pStyle w:val="EmailDiscussion2"/>
      </w:pPr>
      <w:r>
        <w:lastRenderedPageBreak/>
        <w:tab/>
        <w:t xml:space="preserve">Intended outcome: </w:t>
      </w:r>
      <w:proofErr w:type="spellStart"/>
      <w:r>
        <w:t>Endorsable</w:t>
      </w:r>
      <w:proofErr w:type="spellEnd"/>
      <w:r>
        <w:t xml:space="preserve"> CR</w:t>
      </w:r>
    </w:p>
    <w:p w14:paraId="6E568173" w14:textId="2B669CFD" w:rsidR="00541B6F" w:rsidRDefault="00541B6F" w:rsidP="00541B6F">
      <w:pPr>
        <w:pStyle w:val="EmailDiscussion2"/>
      </w:pPr>
      <w:r>
        <w:tab/>
        <w:t>Deadline:  Friday 2022-02-25 1000 UTC</w:t>
      </w:r>
    </w:p>
    <w:p w14:paraId="1AA17286" w14:textId="0F6AE14A" w:rsidR="00541B6F" w:rsidRDefault="00541B6F" w:rsidP="00541B6F">
      <w:pPr>
        <w:pStyle w:val="EmailDiscussion2"/>
      </w:pPr>
    </w:p>
    <w:p w14:paraId="12518231" w14:textId="640F04A7" w:rsidR="00541B6F" w:rsidRDefault="00541B6F" w:rsidP="00541B6F">
      <w:pPr>
        <w:pStyle w:val="EmailDiscussion"/>
      </w:pPr>
      <w:r>
        <w:t>[AT117-e][</w:t>
      </w:r>
      <w:proofErr w:type="gramStart"/>
      <w:r>
        <w:t>607][</w:t>
      </w:r>
      <w:proofErr w:type="gramEnd"/>
      <w:r>
        <w:t>POS] Positioning running CR to 38.331 (Ericsson)</w:t>
      </w:r>
    </w:p>
    <w:p w14:paraId="60C72268" w14:textId="54156964" w:rsidR="00541B6F" w:rsidRDefault="00541B6F" w:rsidP="00541B6F">
      <w:pPr>
        <w:pStyle w:val="EmailDiscussion2"/>
      </w:pPr>
      <w:r>
        <w:tab/>
        <w:t>Scope: Review and update the CR in R2-2203364.</w:t>
      </w:r>
    </w:p>
    <w:p w14:paraId="183E9F77" w14:textId="40740354" w:rsidR="00541B6F" w:rsidRDefault="00541B6F" w:rsidP="00541B6F">
      <w:pPr>
        <w:pStyle w:val="EmailDiscussion2"/>
      </w:pPr>
      <w:r>
        <w:tab/>
        <w:t xml:space="preserve">Intended outcome: </w:t>
      </w:r>
      <w:proofErr w:type="spellStart"/>
      <w:r>
        <w:t>Endorsable</w:t>
      </w:r>
      <w:proofErr w:type="spellEnd"/>
      <w:r>
        <w:t xml:space="preserve"> CR</w:t>
      </w:r>
    </w:p>
    <w:p w14:paraId="786832B3" w14:textId="2328F9C2" w:rsidR="00541B6F" w:rsidRDefault="00541B6F" w:rsidP="00541B6F">
      <w:pPr>
        <w:pStyle w:val="EmailDiscussion2"/>
      </w:pPr>
      <w:r>
        <w:tab/>
        <w:t>Deadline:  Friday 2022-02-25 1000 UTC</w:t>
      </w:r>
    </w:p>
    <w:p w14:paraId="76023C86" w14:textId="2BD7E207" w:rsidR="00541B6F" w:rsidRDefault="00541B6F" w:rsidP="00541B6F">
      <w:pPr>
        <w:pStyle w:val="EmailDiscussion2"/>
      </w:pPr>
    </w:p>
    <w:p w14:paraId="1406DE5E" w14:textId="3A7FF890" w:rsidR="00C2370A" w:rsidRDefault="00C2370A" w:rsidP="00C2370A">
      <w:pPr>
        <w:pStyle w:val="EmailDiscussion"/>
      </w:pPr>
      <w:r>
        <w:t>[AT117-e][</w:t>
      </w:r>
      <w:proofErr w:type="gramStart"/>
      <w:r>
        <w:t>608][</w:t>
      </w:r>
      <w:proofErr w:type="gramEnd"/>
      <w:r>
        <w:t>POS] Positioning running CR to 38.321 (Huawei)</w:t>
      </w:r>
    </w:p>
    <w:p w14:paraId="420C9175" w14:textId="5A26B816" w:rsidR="00C2370A" w:rsidRDefault="00C2370A" w:rsidP="00C2370A">
      <w:pPr>
        <w:pStyle w:val="EmailDiscussion2"/>
      </w:pPr>
      <w:r>
        <w:tab/>
        <w:t>Scope: Review and update the CR in R2-2202605.</w:t>
      </w:r>
    </w:p>
    <w:p w14:paraId="54EEEBB1" w14:textId="5F292FD3" w:rsidR="00C2370A" w:rsidRDefault="00C2370A" w:rsidP="00C2370A">
      <w:pPr>
        <w:pStyle w:val="EmailDiscussion2"/>
      </w:pPr>
      <w:r>
        <w:tab/>
        <w:t xml:space="preserve">Intended outcome: </w:t>
      </w:r>
      <w:proofErr w:type="spellStart"/>
      <w:r>
        <w:t>Endorsable</w:t>
      </w:r>
      <w:proofErr w:type="spellEnd"/>
      <w:r>
        <w:t xml:space="preserve"> CR</w:t>
      </w:r>
    </w:p>
    <w:p w14:paraId="25AD14C5" w14:textId="06F9BB5F" w:rsidR="00C2370A" w:rsidRDefault="00C2370A" w:rsidP="00C2370A">
      <w:pPr>
        <w:pStyle w:val="EmailDiscussion2"/>
      </w:pPr>
      <w:r>
        <w:tab/>
        <w:t>Deadline:  Friday 2022-02-25 1000 UTC</w:t>
      </w:r>
    </w:p>
    <w:p w14:paraId="3595CF1B" w14:textId="4A1C9349" w:rsidR="00C2370A" w:rsidRDefault="00C2370A" w:rsidP="00C2370A">
      <w:pPr>
        <w:pStyle w:val="EmailDiscussion2"/>
      </w:pPr>
    </w:p>
    <w:p w14:paraId="454B24FF" w14:textId="21A9C913" w:rsidR="00C2370A" w:rsidRDefault="00C2370A" w:rsidP="00C2370A">
      <w:pPr>
        <w:pStyle w:val="EmailDiscussion"/>
      </w:pPr>
      <w:r>
        <w:t>[AT117-e][</w:t>
      </w:r>
      <w:proofErr w:type="gramStart"/>
      <w:r>
        <w:t>609][</w:t>
      </w:r>
      <w:proofErr w:type="gramEnd"/>
      <w:r>
        <w:t>POS] Positioning running CR to 36.331 (Huawei)</w:t>
      </w:r>
    </w:p>
    <w:p w14:paraId="4DD960F1" w14:textId="6408FD70" w:rsidR="00C2370A" w:rsidRDefault="00C2370A" w:rsidP="00C2370A">
      <w:pPr>
        <w:pStyle w:val="EmailDiscussion2"/>
      </w:pPr>
      <w:r>
        <w:tab/>
        <w:t>Scope: Review and update the CR in R2-2202606.</w:t>
      </w:r>
    </w:p>
    <w:p w14:paraId="28B1C0BF" w14:textId="58C93C1C" w:rsidR="00C2370A" w:rsidRDefault="00C2370A" w:rsidP="00C2370A">
      <w:pPr>
        <w:pStyle w:val="EmailDiscussion2"/>
      </w:pPr>
      <w:r>
        <w:tab/>
        <w:t xml:space="preserve">Intended outcome: </w:t>
      </w:r>
      <w:proofErr w:type="spellStart"/>
      <w:r>
        <w:t>Endorsable</w:t>
      </w:r>
      <w:proofErr w:type="spellEnd"/>
      <w:r>
        <w:t xml:space="preserve"> CR</w:t>
      </w:r>
    </w:p>
    <w:p w14:paraId="2C6D4428" w14:textId="0416604D" w:rsidR="00C2370A" w:rsidRDefault="00C2370A" w:rsidP="00C2370A">
      <w:pPr>
        <w:pStyle w:val="EmailDiscussion2"/>
      </w:pPr>
      <w:r>
        <w:tab/>
        <w:t>Deadline:  Friday 2022-02-25 1000 UTC</w:t>
      </w:r>
    </w:p>
    <w:p w14:paraId="69792B3C" w14:textId="687C7EA7" w:rsidR="00C2370A" w:rsidRDefault="00C2370A" w:rsidP="00C2370A">
      <w:pPr>
        <w:pStyle w:val="EmailDiscussion2"/>
      </w:pPr>
    </w:p>
    <w:p w14:paraId="0B13AF0D" w14:textId="58D4B6E0" w:rsidR="00C2370A" w:rsidRDefault="001A4043" w:rsidP="00C2370A">
      <w:pPr>
        <w:pStyle w:val="Doc-text2"/>
      </w:pPr>
      <w:r>
        <w:t>Relay running CRs:</w:t>
      </w:r>
    </w:p>
    <w:p w14:paraId="0B94B9B4" w14:textId="7BA3CA85" w:rsidR="00C2370A" w:rsidRDefault="00C2370A" w:rsidP="00C2370A">
      <w:pPr>
        <w:pStyle w:val="Doc-text2"/>
      </w:pPr>
    </w:p>
    <w:p w14:paraId="559D4D72" w14:textId="6F637FB3" w:rsidR="001A4043" w:rsidRDefault="001A4043" w:rsidP="001A4043">
      <w:pPr>
        <w:pStyle w:val="EmailDiscussion"/>
      </w:pPr>
      <w:r>
        <w:t>[AT117-e][</w:t>
      </w:r>
      <w:proofErr w:type="gramStart"/>
      <w:r>
        <w:t>610][</w:t>
      </w:r>
      <w:proofErr w:type="gramEnd"/>
      <w:r>
        <w:t>Relay] Relay running CR to 38.300 (MediaTek)</w:t>
      </w:r>
    </w:p>
    <w:p w14:paraId="581AB1AA" w14:textId="5F7F22E9" w:rsidR="001A4043" w:rsidRDefault="001A4043" w:rsidP="001A4043">
      <w:pPr>
        <w:pStyle w:val="EmailDiscussion2"/>
      </w:pPr>
      <w:r>
        <w:tab/>
        <w:t xml:space="preserve">Scope: </w:t>
      </w:r>
      <w:r w:rsidR="00D31B50">
        <w:t>Review and update the CR in R2-2202343.</w:t>
      </w:r>
    </w:p>
    <w:p w14:paraId="052EB4B8" w14:textId="17C554E4" w:rsidR="001A4043" w:rsidRDefault="001A4043" w:rsidP="001A4043">
      <w:pPr>
        <w:pStyle w:val="EmailDiscussion2"/>
      </w:pPr>
      <w:r>
        <w:tab/>
        <w:t xml:space="preserve">Intended outcome: </w:t>
      </w:r>
      <w:r w:rsidR="00D31B50">
        <w:t>Agreeable CR</w:t>
      </w:r>
    </w:p>
    <w:p w14:paraId="4CBAA9B8" w14:textId="208D7194" w:rsidR="001A4043" w:rsidRDefault="001A4043" w:rsidP="001A4043">
      <w:pPr>
        <w:pStyle w:val="EmailDiscussion2"/>
      </w:pPr>
      <w:r>
        <w:tab/>
        <w:t>Deadline:  Tuesday 2022-03-01 1200 UTC</w:t>
      </w:r>
    </w:p>
    <w:p w14:paraId="6D4B0F95" w14:textId="65851E86" w:rsidR="001A4043" w:rsidRDefault="001A4043" w:rsidP="001A4043">
      <w:pPr>
        <w:pStyle w:val="EmailDiscussion2"/>
      </w:pPr>
    </w:p>
    <w:p w14:paraId="3EF0E05C" w14:textId="00843060" w:rsidR="00D31B50" w:rsidRDefault="00D31B50" w:rsidP="00D31B50">
      <w:pPr>
        <w:pStyle w:val="EmailDiscussion"/>
      </w:pPr>
      <w:r>
        <w:t>[AT117-e][</w:t>
      </w:r>
      <w:proofErr w:type="gramStart"/>
      <w:r>
        <w:t>611][</w:t>
      </w:r>
      <w:proofErr w:type="gramEnd"/>
      <w:r>
        <w:t>Relay] Relay running CR to 38.304 (Ericsson)</w:t>
      </w:r>
    </w:p>
    <w:p w14:paraId="25A1CA3D" w14:textId="5249DCAE" w:rsidR="00D31B50" w:rsidRDefault="00D31B50" w:rsidP="00D31B50">
      <w:pPr>
        <w:pStyle w:val="EmailDiscussion2"/>
      </w:pPr>
      <w:r>
        <w:tab/>
        <w:t>Scope: Review and update the CR in R2-2203324.</w:t>
      </w:r>
    </w:p>
    <w:p w14:paraId="59EB71A3" w14:textId="450609A4" w:rsidR="00D31B50" w:rsidRDefault="00D31B50" w:rsidP="00D31B50">
      <w:pPr>
        <w:pStyle w:val="EmailDiscussion2"/>
      </w:pPr>
      <w:r>
        <w:tab/>
        <w:t>Intended outcome: Agreeable CR</w:t>
      </w:r>
    </w:p>
    <w:p w14:paraId="2C0444BC" w14:textId="7E00C9B3" w:rsidR="00D31B50" w:rsidRDefault="00D31B50" w:rsidP="00D31B50">
      <w:pPr>
        <w:pStyle w:val="EmailDiscussion2"/>
      </w:pPr>
      <w:r>
        <w:tab/>
        <w:t>Deadline:  Tuesday 2022-03-01 1200 UTC</w:t>
      </w:r>
    </w:p>
    <w:p w14:paraId="7F46CA97" w14:textId="0D6B7AC0" w:rsidR="00D31B50" w:rsidRDefault="00D31B50" w:rsidP="00D31B50">
      <w:pPr>
        <w:pStyle w:val="EmailDiscussion2"/>
      </w:pPr>
    </w:p>
    <w:p w14:paraId="6F50C2AE" w14:textId="0F78E306" w:rsidR="00D37663" w:rsidRDefault="00D37663" w:rsidP="00D37663">
      <w:pPr>
        <w:pStyle w:val="EmailDiscussion"/>
      </w:pPr>
      <w:r>
        <w:t>[AT117-e][</w:t>
      </w:r>
      <w:proofErr w:type="gramStart"/>
      <w:r>
        <w:t>612][</w:t>
      </w:r>
      <w:proofErr w:type="gramEnd"/>
      <w:r>
        <w:t>Relay] Relay running CR to 38.306 (Qualcomm)</w:t>
      </w:r>
    </w:p>
    <w:p w14:paraId="6258CC9E" w14:textId="30B5ADF7" w:rsidR="00D37663" w:rsidRDefault="00D37663" w:rsidP="00D37663">
      <w:pPr>
        <w:pStyle w:val="EmailDiscussion2"/>
      </w:pPr>
      <w:r>
        <w:tab/>
        <w:t>Scope: Review and update the CR in R2-2203519.</w:t>
      </w:r>
    </w:p>
    <w:p w14:paraId="2DBA6F4E" w14:textId="2B47A61E" w:rsidR="00D37663" w:rsidRDefault="00D37663" w:rsidP="00D37663">
      <w:pPr>
        <w:pStyle w:val="EmailDiscussion2"/>
      </w:pPr>
      <w:r>
        <w:tab/>
        <w:t>Intended outcome: Agreeable CR</w:t>
      </w:r>
    </w:p>
    <w:p w14:paraId="1A58F1CD" w14:textId="18332A91" w:rsidR="00D37663" w:rsidRDefault="00D37663" w:rsidP="00D37663">
      <w:pPr>
        <w:pStyle w:val="EmailDiscussion2"/>
      </w:pPr>
      <w:r>
        <w:tab/>
        <w:t>Deadline:  Tuesday 2022-03-01 1200 UTC</w:t>
      </w:r>
    </w:p>
    <w:p w14:paraId="7DF4C7AD" w14:textId="76BC9B0C" w:rsidR="00D37663" w:rsidRDefault="00D37663" w:rsidP="00D37663">
      <w:pPr>
        <w:pStyle w:val="EmailDiscussion2"/>
      </w:pPr>
    </w:p>
    <w:p w14:paraId="3C950682" w14:textId="049C5AA8" w:rsidR="00D37663" w:rsidRDefault="00D37663" w:rsidP="00D37663">
      <w:pPr>
        <w:pStyle w:val="EmailDiscussion"/>
      </w:pPr>
      <w:r>
        <w:t>[AT117-e][</w:t>
      </w:r>
      <w:proofErr w:type="gramStart"/>
      <w:r>
        <w:t>613][</w:t>
      </w:r>
      <w:proofErr w:type="gramEnd"/>
      <w:r>
        <w:t>Relay] Relay running CR to 38.321 (Apple)</w:t>
      </w:r>
    </w:p>
    <w:p w14:paraId="38181038" w14:textId="63F42083" w:rsidR="00D37663" w:rsidRDefault="00D37663" w:rsidP="00D37663">
      <w:pPr>
        <w:pStyle w:val="EmailDiscussion2"/>
      </w:pPr>
      <w:r>
        <w:tab/>
        <w:t>Scope: Review and update the CR in R2-2202543.</w:t>
      </w:r>
    </w:p>
    <w:p w14:paraId="459D53B8" w14:textId="3472AE98" w:rsidR="00D37663" w:rsidRDefault="00D37663" w:rsidP="00D37663">
      <w:pPr>
        <w:pStyle w:val="EmailDiscussion2"/>
      </w:pPr>
      <w:r>
        <w:tab/>
        <w:t>Intended outcome: Agreeable CR</w:t>
      </w:r>
    </w:p>
    <w:p w14:paraId="0AF0A3FF" w14:textId="69ACAF05" w:rsidR="00D37663" w:rsidRDefault="00D37663" w:rsidP="00D37663">
      <w:pPr>
        <w:pStyle w:val="EmailDiscussion2"/>
      </w:pPr>
      <w:r>
        <w:tab/>
        <w:t>Deadline:  Tuesday 2022-03-01 1200 UTC</w:t>
      </w:r>
    </w:p>
    <w:p w14:paraId="20C34F33" w14:textId="7D4E9833" w:rsidR="00D37663" w:rsidRDefault="00D37663" w:rsidP="00D37663">
      <w:pPr>
        <w:pStyle w:val="EmailDiscussion2"/>
      </w:pPr>
    </w:p>
    <w:p w14:paraId="4B31CD12" w14:textId="27735F4C" w:rsidR="00D37663" w:rsidRDefault="00D37663" w:rsidP="00D37663">
      <w:pPr>
        <w:pStyle w:val="EmailDiscussion"/>
      </w:pPr>
      <w:r>
        <w:t>[AT117-e][</w:t>
      </w:r>
      <w:proofErr w:type="gramStart"/>
      <w:r>
        <w:t>614][</w:t>
      </w:r>
      <w:proofErr w:type="gramEnd"/>
      <w:r>
        <w:t>Relay] Relay running CRs to 38.322/38.323 (Samsung)</w:t>
      </w:r>
    </w:p>
    <w:p w14:paraId="1FF8FCA8" w14:textId="54BB0AC5" w:rsidR="00D37663" w:rsidRDefault="00D37663" w:rsidP="00D37663">
      <w:pPr>
        <w:pStyle w:val="EmailDiscussion2"/>
      </w:pPr>
      <w:r>
        <w:tab/>
        <w:t>Scope: Review and update the CRs in R2-2202950 and R2-2202951.</w:t>
      </w:r>
    </w:p>
    <w:p w14:paraId="3B5295EE" w14:textId="24FA638A" w:rsidR="00D37663" w:rsidRDefault="00D37663" w:rsidP="00D37663">
      <w:pPr>
        <w:pStyle w:val="EmailDiscussion2"/>
      </w:pPr>
      <w:r>
        <w:tab/>
        <w:t>Intended outcome: Agreeable CR</w:t>
      </w:r>
    </w:p>
    <w:p w14:paraId="5E7D4320" w14:textId="37DEA701" w:rsidR="00D37663" w:rsidRDefault="00D37663" w:rsidP="00D37663">
      <w:pPr>
        <w:pStyle w:val="EmailDiscussion2"/>
      </w:pPr>
      <w:r>
        <w:tab/>
        <w:t>Deadline:  Tuesday 2022-03-01 1200 UTC</w:t>
      </w:r>
    </w:p>
    <w:p w14:paraId="73B9AF3F" w14:textId="30B5259C" w:rsidR="00D37663" w:rsidRDefault="00D37663" w:rsidP="00D37663">
      <w:pPr>
        <w:pStyle w:val="EmailDiscussion2"/>
      </w:pPr>
    </w:p>
    <w:p w14:paraId="30709CC0" w14:textId="15BF0986" w:rsidR="00B76432" w:rsidRDefault="00B76432" w:rsidP="00B76432">
      <w:pPr>
        <w:pStyle w:val="EmailDiscussion"/>
      </w:pPr>
      <w:r>
        <w:t>[AT117-e][</w:t>
      </w:r>
      <w:proofErr w:type="gramStart"/>
      <w:r>
        <w:t>615][</w:t>
      </w:r>
      <w:proofErr w:type="gramEnd"/>
      <w:r>
        <w:t>Relay] Relay running CR to 38.331 (Huawei)</w:t>
      </w:r>
    </w:p>
    <w:p w14:paraId="459E3537" w14:textId="49DFB079" w:rsidR="00B76432" w:rsidRDefault="00B76432" w:rsidP="00B76432">
      <w:pPr>
        <w:pStyle w:val="EmailDiscussion2"/>
      </w:pPr>
      <w:r>
        <w:tab/>
        <w:t>Scope: Review and update the CR in R2-2202819.</w:t>
      </w:r>
    </w:p>
    <w:p w14:paraId="3A45599C" w14:textId="5D177EC5" w:rsidR="00B76432" w:rsidRDefault="00B76432" w:rsidP="00B76432">
      <w:pPr>
        <w:pStyle w:val="EmailDiscussion2"/>
      </w:pPr>
      <w:r>
        <w:tab/>
        <w:t>Intended outcome: Agreeable CR</w:t>
      </w:r>
    </w:p>
    <w:p w14:paraId="4EB481FC" w14:textId="4E5B52C8" w:rsidR="00B76432" w:rsidRDefault="00B76432" w:rsidP="00B76432">
      <w:pPr>
        <w:pStyle w:val="EmailDiscussion2"/>
      </w:pPr>
      <w:r>
        <w:tab/>
        <w:t>Deadline:  Tuesday 2022-03-01 1200 UTC</w:t>
      </w:r>
    </w:p>
    <w:p w14:paraId="2083A7E3" w14:textId="696735E3" w:rsidR="00B76432" w:rsidRDefault="00B76432" w:rsidP="00B76432">
      <w:pPr>
        <w:pStyle w:val="EmailDiscussion2"/>
      </w:pPr>
    </w:p>
    <w:p w14:paraId="378B3C01" w14:textId="775F54AC" w:rsidR="00B76432" w:rsidRDefault="00B76432" w:rsidP="00B76432">
      <w:pPr>
        <w:pStyle w:val="EmailDiscussion"/>
      </w:pPr>
      <w:r>
        <w:t>[AT117-e][</w:t>
      </w:r>
      <w:proofErr w:type="gramStart"/>
      <w:r>
        <w:t>616][</w:t>
      </w:r>
      <w:proofErr w:type="gramEnd"/>
      <w:r>
        <w:t>Relay] Relay running CR to 38.351 (OPPO)</w:t>
      </w:r>
    </w:p>
    <w:p w14:paraId="00CFC5CA" w14:textId="5ECE81EC" w:rsidR="00B76432" w:rsidRDefault="00B76432" w:rsidP="00B76432">
      <w:pPr>
        <w:pStyle w:val="EmailDiscussion2"/>
      </w:pPr>
      <w:r>
        <w:tab/>
        <w:t>Scope: Review and update the CR in R2-2202276.</w:t>
      </w:r>
    </w:p>
    <w:p w14:paraId="3169FD7C" w14:textId="63FA055E" w:rsidR="00B76432" w:rsidRDefault="00B76432" w:rsidP="00B76432">
      <w:pPr>
        <w:pStyle w:val="EmailDiscussion2"/>
      </w:pPr>
      <w:r>
        <w:tab/>
        <w:t>Intended outcome: Agreeable CR</w:t>
      </w:r>
    </w:p>
    <w:p w14:paraId="36EFC6DE" w14:textId="34D06891" w:rsidR="00B76432" w:rsidRDefault="00B76432" w:rsidP="00B76432">
      <w:pPr>
        <w:pStyle w:val="EmailDiscussion2"/>
      </w:pPr>
      <w:r>
        <w:tab/>
        <w:t>Deadline:  Tuesday 2022-03-01 1200 UTC</w:t>
      </w:r>
    </w:p>
    <w:p w14:paraId="3A484B95" w14:textId="028862DB" w:rsidR="00B76432" w:rsidRDefault="00B76432" w:rsidP="00B76432">
      <w:pPr>
        <w:pStyle w:val="EmailDiscussion2"/>
      </w:pPr>
    </w:p>
    <w:p w14:paraId="45452939" w14:textId="1565833F" w:rsidR="00B76432" w:rsidRPr="00B76432" w:rsidRDefault="00B76432" w:rsidP="00B76432">
      <w:pPr>
        <w:pStyle w:val="Doc-text2"/>
      </w:pPr>
      <w:r>
        <w:t>Other discussions:</w:t>
      </w:r>
    </w:p>
    <w:p w14:paraId="3F440EF8" w14:textId="7268C95F" w:rsidR="00B76432" w:rsidRDefault="00B76432" w:rsidP="00B76432">
      <w:pPr>
        <w:pStyle w:val="Doc-text2"/>
      </w:pPr>
    </w:p>
    <w:p w14:paraId="39023846" w14:textId="2F86A41D" w:rsidR="00B76432" w:rsidRDefault="00B76432" w:rsidP="00B76432">
      <w:pPr>
        <w:pStyle w:val="EmailDiscussion"/>
      </w:pPr>
      <w:r>
        <w:t>[AT117-e][</w:t>
      </w:r>
      <w:proofErr w:type="gramStart"/>
      <w:r>
        <w:t>617][</w:t>
      </w:r>
      <w:proofErr w:type="gramEnd"/>
      <w:r>
        <w:t>POS] LS to RAN1 on positioning issues needing further input (Intel)</w:t>
      </w:r>
    </w:p>
    <w:p w14:paraId="431B6C84" w14:textId="2D13E9DE" w:rsidR="00B76432" w:rsidRDefault="00B76432" w:rsidP="00B76432">
      <w:pPr>
        <w:pStyle w:val="EmailDiscussion2"/>
      </w:pPr>
      <w:r>
        <w:tab/>
        <w:t xml:space="preserve">Scope: Draft an LS </w:t>
      </w:r>
      <w:r w:rsidR="00756665">
        <w:t xml:space="preserve">to RAN1 based on the outcome of [Pre117-e][614], </w:t>
      </w:r>
      <w:proofErr w:type="gramStart"/>
      <w:r w:rsidR="00756665">
        <w:t>taking into account</w:t>
      </w:r>
      <w:proofErr w:type="gramEnd"/>
      <w:r w:rsidR="00756665">
        <w:t xml:space="preserve"> other issues identified in the pre-meeting discussions where guidance from RAN1 is needed.</w:t>
      </w:r>
    </w:p>
    <w:p w14:paraId="3EB2D290" w14:textId="21EF0E30" w:rsidR="00B76432" w:rsidRDefault="00B76432" w:rsidP="00B76432">
      <w:pPr>
        <w:pStyle w:val="EmailDiscussion2"/>
      </w:pPr>
      <w:r>
        <w:lastRenderedPageBreak/>
        <w:tab/>
        <w:t xml:space="preserve">Intended outcome: </w:t>
      </w:r>
      <w:r w:rsidR="00756665">
        <w:t>Approvable LS</w:t>
      </w:r>
    </w:p>
    <w:p w14:paraId="28885514" w14:textId="07041758" w:rsidR="00B76432" w:rsidRDefault="00B76432" w:rsidP="00B76432">
      <w:pPr>
        <w:pStyle w:val="EmailDiscussion2"/>
      </w:pPr>
      <w:r>
        <w:tab/>
        <w:t xml:space="preserve">Deadline:  </w:t>
      </w:r>
      <w:r w:rsidR="00756665">
        <w:t>Wednesday</w:t>
      </w:r>
      <w:r>
        <w:t xml:space="preserve"> 2022-02-2</w:t>
      </w:r>
      <w:r w:rsidR="00756665">
        <w:t>3</w:t>
      </w:r>
      <w:r>
        <w:t xml:space="preserve"> </w:t>
      </w:r>
      <w:r w:rsidR="003E215C">
        <w:t>02</w:t>
      </w:r>
      <w:r>
        <w:t>00 UTC</w:t>
      </w:r>
    </w:p>
    <w:p w14:paraId="2EDD9FC2" w14:textId="1A15F10A" w:rsidR="00B76432" w:rsidRDefault="00B76432" w:rsidP="00B76432">
      <w:pPr>
        <w:pStyle w:val="EmailDiscussion2"/>
      </w:pPr>
    </w:p>
    <w:p w14:paraId="56CCC042" w14:textId="7961B00B" w:rsidR="00756665" w:rsidRDefault="00756665" w:rsidP="00756665">
      <w:pPr>
        <w:pStyle w:val="EmailDiscussion"/>
      </w:pPr>
      <w:r>
        <w:t>[AT117-e][</w:t>
      </w:r>
      <w:proofErr w:type="gramStart"/>
      <w:r>
        <w:t>618][</w:t>
      </w:r>
      <w:proofErr w:type="gramEnd"/>
      <w:r>
        <w:t xml:space="preserve">POS] </w:t>
      </w:r>
      <w:r w:rsidR="00946477">
        <w:t>Beam and antenna information for DL-</w:t>
      </w:r>
      <w:proofErr w:type="spellStart"/>
      <w:r w:rsidR="00946477">
        <w:t>AoD</w:t>
      </w:r>
      <w:proofErr w:type="spellEnd"/>
      <w:r w:rsidR="00946477">
        <w:t xml:space="preserve"> accuracy enhancements</w:t>
      </w:r>
      <w:r>
        <w:t xml:space="preserve"> (</w:t>
      </w:r>
      <w:r w:rsidR="00946477">
        <w:t>CATT</w:t>
      </w:r>
      <w:r>
        <w:t>)</w:t>
      </w:r>
    </w:p>
    <w:p w14:paraId="2BEF7C8E" w14:textId="7A83F25A" w:rsidR="00756665" w:rsidRDefault="00756665" w:rsidP="00756665">
      <w:pPr>
        <w:pStyle w:val="EmailDiscussion2"/>
      </w:pPr>
      <w:r>
        <w:tab/>
        <w:t xml:space="preserve">Scope: </w:t>
      </w:r>
      <w:r w:rsidR="004D49A7">
        <w:t>Treat P10/P11/P12/P13/P15 of R2-2202410 and attempt to converge.</w:t>
      </w:r>
    </w:p>
    <w:p w14:paraId="169E0B4B" w14:textId="04B351E1" w:rsidR="00756665" w:rsidRDefault="00756665" w:rsidP="00756665">
      <w:pPr>
        <w:pStyle w:val="EmailDiscussion2"/>
      </w:pPr>
      <w:r>
        <w:tab/>
        <w:t xml:space="preserve">Intended outcome: </w:t>
      </w:r>
      <w:r w:rsidR="004D49A7">
        <w:t>Report to Monday online session</w:t>
      </w:r>
    </w:p>
    <w:p w14:paraId="7C145B4C" w14:textId="66860E1B" w:rsidR="00756665" w:rsidRDefault="00756665" w:rsidP="00756665">
      <w:pPr>
        <w:pStyle w:val="EmailDiscussion2"/>
      </w:pPr>
      <w:r>
        <w:tab/>
        <w:t>Deadline:  Friday 2022-02-25 1000 UTC</w:t>
      </w:r>
    </w:p>
    <w:p w14:paraId="3FD80ADC" w14:textId="2C96B14B" w:rsidR="00756665" w:rsidRDefault="00756665" w:rsidP="00756665">
      <w:pPr>
        <w:pStyle w:val="EmailDiscussion2"/>
      </w:pPr>
    </w:p>
    <w:p w14:paraId="2C1C5BEB" w14:textId="474E7CFB" w:rsidR="00133906" w:rsidRDefault="00133906" w:rsidP="00133906">
      <w:pPr>
        <w:pStyle w:val="EmailDiscussion"/>
      </w:pPr>
      <w:r>
        <w:t>[AT117-e][</w:t>
      </w:r>
      <w:proofErr w:type="gramStart"/>
      <w:r>
        <w:t>619][</w:t>
      </w:r>
      <w:proofErr w:type="gramEnd"/>
      <w:r>
        <w:t>Relay] Flow control and pre-emptive BSR mechanisms (</w:t>
      </w:r>
      <w:r w:rsidR="00B740F7">
        <w:t>Samsung</w:t>
      </w:r>
      <w:r>
        <w:t>)</w:t>
      </w:r>
    </w:p>
    <w:p w14:paraId="7F9039ED" w14:textId="5A2C42FF" w:rsidR="00133906" w:rsidRDefault="00133906" w:rsidP="00133906">
      <w:pPr>
        <w:pStyle w:val="EmailDiscussion2"/>
      </w:pPr>
      <w:r>
        <w:tab/>
        <w:t>Scope: Discuss P1-P</w:t>
      </w:r>
      <w:r w:rsidR="00A63D56">
        <w:t>3</w:t>
      </w:r>
      <w:r>
        <w:t xml:space="preserve"> of R2-2202955 and determine if agreeable mechanisms can be developed.  The features can be considered independently of each other.</w:t>
      </w:r>
    </w:p>
    <w:p w14:paraId="2B889D4D" w14:textId="7DB49EF2" w:rsidR="00133906" w:rsidRDefault="00133906" w:rsidP="00133906">
      <w:pPr>
        <w:pStyle w:val="EmailDiscussion2"/>
      </w:pPr>
      <w:r>
        <w:tab/>
        <w:t xml:space="preserve">Intended outcome: </w:t>
      </w:r>
      <w:proofErr w:type="spellStart"/>
      <w:r>
        <w:t>Endorsable</w:t>
      </w:r>
      <w:proofErr w:type="spellEnd"/>
      <w:r>
        <w:t xml:space="preserve"> TPs to affected specifications</w:t>
      </w:r>
    </w:p>
    <w:p w14:paraId="1F85E257" w14:textId="5DE362D8" w:rsidR="00133906" w:rsidRDefault="00133906" w:rsidP="00133906">
      <w:pPr>
        <w:pStyle w:val="EmailDiscussion2"/>
      </w:pPr>
      <w:r>
        <w:tab/>
        <w:t>Deadline:  Thursday 2022-02-24 1200 UTC</w:t>
      </w:r>
    </w:p>
    <w:p w14:paraId="62350F2C" w14:textId="195E23F7" w:rsidR="00133906" w:rsidRDefault="00133906" w:rsidP="00133906">
      <w:pPr>
        <w:pStyle w:val="EmailDiscussion2"/>
      </w:pPr>
    </w:p>
    <w:p w14:paraId="4B968595" w14:textId="23793D8B" w:rsidR="00B740F7" w:rsidRDefault="00B740F7" w:rsidP="00B740F7">
      <w:pPr>
        <w:pStyle w:val="EmailDiscussion"/>
      </w:pPr>
      <w:bookmarkStart w:id="2" w:name="_Hlk96009328"/>
      <w:r>
        <w:t>[AT117-e][</w:t>
      </w:r>
      <w:proofErr w:type="gramStart"/>
      <w:r>
        <w:t>620][</w:t>
      </w:r>
      <w:proofErr w:type="gramEnd"/>
      <w:r>
        <w:t>Relay] Reply LS to RAN3 on mapping configuration (Samsung)</w:t>
      </w:r>
    </w:p>
    <w:p w14:paraId="2CE789E6" w14:textId="6B224C82" w:rsidR="00B740F7" w:rsidRDefault="00B740F7" w:rsidP="00B740F7">
      <w:pPr>
        <w:pStyle w:val="EmailDiscussion2"/>
      </w:pPr>
      <w:r>
        <w:tab/>
        <w:t>Scope: Draft a reply to the LS in R2-2202136.</w:t>
      </w:r>
    </w:p>
    <w:p w14:paraId="45E20B9D" w14:textId="65A9DCCC" w:rsidR="00B740F7" w:rsidRDefault="00B740F7" w:rsidP="00B740F7">
      <w:pPr>
        <w:pStyle w:val="EmailDiscussion2"/>
      </w:pPr>
      <w:r>
        <w:tab/>
        <w:t>Intended outcome: Approved LS (</w:t>
      </w:r>
      <w:r w:rsidR="003B2E87">
        <w:t xml:space="preserve">preferably </w:t>
      </w:r>
      <w:r>
        <w:t>without CB)</w:t>
      </w:r>
    </w:p>
    <w:p w14:paraId="4CE9D0E2" w14:textId="246DD4DA" w:rsidR="00B740F7" w:rsidRDefault="00B740F7" w:rsidP="00B740F7">
      <w:pPr>
        <w:pStyle w:val="EmailDiscussion2"/>
      </w:pPr>
      <w:r>
        <w:tab/>
        <w:t xml:space="preserve">Deadline:  </w:t>
      </w:r>
      <w:r w:rsidR="003B2E87">
        <w:t>Thurs</w:t>
      </w:r>
      <w:r>
        <w:t>day 2022-02-2</w:t>
      </w:r>
      <w:r w:rsidR="003B2E87">
        <w:t>4</w:t>
      </w:r>
      <w:r>
        <w:t xml:space="preserve"> 1</w:t>
      </w:r>
      <w:r w:rsidR="003B2E87">
        <w:t>2</w:t>
      </w:r>
      <w:r>
        <w:t>00 UTC</w:t>
      </w:r>
    </w:p>
    <w:p w14:paraId="4D8AF53D" w14:textId="0E61495B" w:rsidR="00B740F7" w:rsidRDefault="00B740F7" w:rsidP="00B740F7">
      <w:pPr>
        <w:pStyle w:val="Doc-text2"/>
      </w:pPr>
    </w:p>
    <w:p w14:paraId="4547DDEF" w14:textId="7A2E2AC1" w:rsidR="003B2E87" w:rsidRDefault="003B2E87" w:rsidP="003B2E87">
      <w:pPr>
        <w:pStyle w:val="EmailDiscussion"/>
      </w:pPr>
      <w:bookmarkStart w:id="3" w:name="_Hlk96009878"/>
      <w:bookmarkEnd w:id="2"/>
      <w:r>
        <w:t>[AT117-e][</w:t>
      </w:r>
      <w:proofErr w:type="gramStart"/>
      <w:r>
        <w:t>621][</w:t>
      </w:r>
      <w:proofErr w:type="gramEnd"/>
      <w:r>
        <w:t>Relay] Additional issues on service continuity (OPPO</w:t>
      </w:r>
      <w:r w:rsidR="00596A84">
        <w:t>)</w:t>
      </w:r>
    </w:p>
    <w:p w14:paraId="1B8C93D8" w14:textId="3D8083B7" w:rsidR="003B2E87" w:rsidRDefault="003B2E87" w:rsidP="003B2E87">
      <w:pPr>
        <w:pStyle w:val="EmailDiscussion2"/>
      </w:pPr>
      <w:r>
        <w:tab/>
        <w:t xml:space="preserve">Scope: Filter the issues raised in company </w:t>
      </w:r>
      <w:proofErr w:type="spellStart"/>
      <w:r>
        <w:t>tdocs</w:t>
      </w:r>
      <w:proofErr w:type="spellEnd"/>
      <w:r>
        <w:t xml:space="preserve"> under agenda item 8.7.2.2</w:t>
      </w:r>
      <w:r w:rsidR="004D49A7">
        <w:t>,</w:t>
      </w:r>
      <w:r>
        <w:t xml:space="preserve"> determine if any critical issues need resolution</w:t>
      </w:r>
      <w:r w:rsidR="004D49A7">
        <w:t>, and attempt to converge on any critical issues</w:t>
      </w:r>
      <w:r>
        <w:t>.</w:t>
      </w:r>
    </w:p>
    <w:p w14:paraId="72481DD8" w14:textId="6820FFBC" w:rsidR="003B2E87" w:rsidRDefault="003B2E87" w:rsidP="003B2E87">
      <w:pPr>
        <w:pStyle w:val="EmailDiscussion2"/>
      </w:pPr>
      <w:r>
        <w:tab/>
        <w:t>Intended outcome: Report to Friday online session</w:t>
      </w:r>
    </w:p>
    <w:p w14:paraId="3D113DE2" w14:textId="6A4F8960" w:rsidR="003B2E87" w:rsidRDefault="003B2E87" w:rsidP="003B2E87">
      <w:pPr>
        <w:pStyle w:val="EmailDiscussion2"/>
      </w:pPr>
      <w:r>
        <w:tab/>
        <w:t>Deadline:  Thursday 2022-02-24 1200 UTC</w:t>
      </w:r>
    </w:p>
    <w:p w14:paraId="1D0EE640" w14:textId="05671FD9" w:rsidR="003B2E87" w:rsidRDefault="003B2E87" w:rsidP="003B2E87">
      <w:pPr>
        <w:pStyle w:val="EmailDiscussion2"/>
      </w:pPr>
    </w:p>
    <w:p w14:paraId="603D6E0B" w14:textId="3FF09811" w:rsidR="00067784" w:rsidRDefault="00067784" w:rsidP="00067784">
      <w:pPr>
        <w:pStyle w:val="EmailDiscussion"/>
      </w:pPr>
      <w:bookmarkStart w:id="4" w:name="_Hlk96064350"/>
      <w:bookmarkEnd w:id="3"/>
      <w:r>
        <w:t>[AT117-e][</w:t>
      </w:r>
      <w:proofErr w:type="gramStart"/>
      <w:r>
        <w:t>6</w:t>
      </w:r>
      <w:r w:rsidR="00836A42">
        <w:t>22</w:t>
      </w:r>
      <w:r>
        <w:t>][</w:t>
      </w:r>
      <w:proofErr w:type="gramEnd"/>
      <w:r>
        <w:t xml:space="preserve">Relay] </w:t>
      </w:r>
      <w:r w:rsidR="00836A42">
        <w:t>Remaining issues on discovery and (re)selection</w:t>
      </w:r>
      <w:r>
        <w:t xml:space="preserve"> (</w:t>
      </w:r>
      <w:r w:rsidR="001C0E81">
        <w:t>ZTE</w:t>
      </w:r>
      <w:r>
        <w:t>)</w:t>
      </w:r>
    </w:p>
    <w:p w14:paraId="4E0FE841" w14:textId="7AE81622" w:rsidR="00067784" w:rsidRDefault="00067784" w:rsidP="00067784">
      <w:pPr>
        <w:pStyle w:val="EmailDiscussion2"/>
      </w:pPr>
      <w:r>
        <w:tab/>
        <w:t>Scope:</w:t>
      </w:r>
    </w:p>
    <w:p w14:paraId="34A5FFA0" w14:textId="48FFC6D3" w:rsidR="00836A42" w:rsidRDefault="00836A42" w:rsidP="00836A42">
      <w:pPr>
        <w:pStyle w:val="EmailDiscussion2"/>
        <w:numPr>
          <w:ilvl w:val="0"/>
          <w:numId w:val="23"/>
        </w:numPr>
      </w:pPr>
      <w:r>
        <w:t>Discuss the “for discussion” proposals from R2-2202378 and attempt to converge.</w:t>
      </w:r>
    </w:p>
    <w:p w14:paraId="177B787A" w14:textId="33573766" w:rsidR="00836A42" w:rsidRDefault="00836A42" w:rsidP="00836A42">
      <w:pPr>
        <w:pStyle w:val="EmailDiscussion2"/>
        <w:numPr>
          <w:ilvl w:val="0"/>
          <w:numId w:val="23"/>
        </w:numPr>
      </w:pPr>
      <w:r>
        <w:t xml:space="preserve">Filter the issues raised in company </w:t>
      </w:r>
      <w:proofErr w:type="spellStart"/>
      <w:r>
        <w:t>tdocs</w:t>
      </w:r>
      <w:proofErr w:type="spellEnd"/>
      <w:r>
        <w:t xml:space="preserve"> under agenda item 8.7.2.5</w:t>
      </w:r>
      <w:r w:rsidR="004D49A7">
        <w:t>,</w:t>
      </w:r>
      <w:r>
        <w:t xml:space="preserve"> determine if any critical issues need resolution</w:t>
      </w:r>
      <w:r w:rsidR="004D49A7">
        <w:t>, and attempt to converge on any critical issues</w:t>
      </w:r>
      <w:r>
        <w:t>.</w:t>
      </w:r>
    </w:p>
    <w:p w14:paraId="70B6679E" w14:textId="6AD1C4BE" w:rsidR="00067784" w:rsidRDefault="00067784" w:rsidP="00067784">
      <w:pPr>
        <w:pStyle w:val="EmailDiscussion2"/>
      </w:pPr>
      <w:r>
        <w:tab/>
        <w:t xml:space="preserve">Intended outcome: </w:t>
      </w:r>
      <w:r w:rsidR="00836A42">
        <w:t>Report to Friday online session</w:t>
      </w:r>
    </w:p>
    <w:p w14:paraId="160843E9" w14:textId="77777777" w:rsidR="00836A42" w:rsidRDefault="00836A42" w:rsidP="00836A42">
      <w:pPr>
        <w:pStyle w:val="EmailDiscussion2"/>
      </w:pPr>
      <w:r>
        <w:tab/>
        <w:t>Deadline:  Thursday 2022-02-24 1200 UTC</w:t>
      </w:r>
    </w:p>
    <w:p w14:paraId="56ED15DC" w14:textId="6D49C86D" w:rsidR="00067784" w:rsidRDefault="00067784" w:rsidP="00067784">
      <w:pPr>
        <w:pStyle w:val="EmailDiscussion2"/>
      </w:pPr>
    </w:p>
    <w:p w14:paraId="429AFFC0" w14:textId="50C4DF48" w:rsidR="003E215C" w:rsidRDefault="003E215C" w:rsidP="003E215C">
      <w:pPr>
        <w:pStyle w:val="EmailDiscussion"/>
      </w:pPr>
      <w:bookmarkStart w:id="5" w:name="_Hlk96063166"/>
      <w:bookmarkEnd w:id="4"/>
      <w:r>
        <w:t>[AT117-e][</w:t>
      </w:r>
      <w:proofErr w:type="gramStart"/>
      <w:r>
        <w:t>623][</w:t>
      </w:r>
      <w:proofErr w:type="gramEnd"/>
      <w:r>
        <w:t>POS] Early discussion of integrity issues (</w:t>
      </w:r>
      <w:r w:rsidR="00177A9F">
        <w:t>ESA</w:t>
      </w:r>
      <w:r>
        <w:t>)</w:t>
      </w:r>
    </w:p>
    <w:p w14:paraId="1FD59AEE" w14:textId="6D3E2DBE" w:rsidR="003E215C" w:rsidRDefault="003E215C" w:rsidP="003E215C">
      <w:pPr>
        <w:pStyle w:val="EmailDiscussion2"/>
      </w:pPr>
      <w:r>
        <w:tab/>
        <w:t xml:space="preserve">Scope: Discuss the need for signalling cross-covariance terms in the integrity assistance </w:t>
      </w:r>
      <w:proofErr w:type="gramStart"/>
      <w:r>
        <w:t>data, and</w:t>
      </w:r>
      <w:proofErr w:type="gramEnd"/>
      <w:r>
        <w:t xml:space="preserve"> identify if there are other critical issues that need treatment outside the running CR discussions.</w:t>
      </w:r>
    </w:p>
    <w:p w14:paraId="28B367C8" w14:textId="7C0F12F5" w:rsidR="003E215C" w:rsidRDefault="003E215C" w:rsidP="003E215C">
      <w:pPr>
        <w:pStyle w:val="EmailDiscussion2"/>
      </w:pPr>
      <w:r>
        <w:tab/>
        <w:t>Intended outcome: Report to Wednesday online session</w:t>
      </w:r>
    </w:p>
    <w:p w14:paraId="059EE0CD" w14:textId="16B164C6" w:rsidR="003E215C" w:rsidRDefault="003E215C" w:rsidP="003E215C">
      <w:pPr>
        <w:pStyle w:val="EmailDiscussion2"/>
      </w:pPr>
      <w:r>
        <w:tab/>
        <w:t>Deadline:  Wednesday 2022-02-23 0200 UTC</w:t>
      </w:r>
    </w:p>
    <w:bookmarkEnd w:id="5"/>
    <w:p w14:paraId="110DB9B8" w14:textId="346C39A4" w:rsidR="003E215C" w:rsidRDefault="003E215C" w:rsidP="003E215C">
      <w:pPr>
        <w:pStyle w:val="EmailDiscussion2"/>
      </w:pPr>
    </w:p>
    <w:p w14:paraId="36EC0B31" w14:textId="3FCAF5AD" w:rsidR="00BE79A8" w:rsidRDefault="00BE79A8" w:rsidP="00BE79A8">
      <w:pPr>
        <w:pStyle w:val="EmailDiscussion"/>
      </w:pPr>
      <w:r>
        <w:t>[AT117-e][</w:t>
      </w:r>
      <w:proofErr w:type="gramStart"/>
      <w:r>
        <w:t>624][</w:t>
      </w:r>
      <w:proofErr w:type="gramEnd"/>
      <w:r w:rsidR="000E43D2">
        <w:t>POS</w:t>
      </w:r>
      <w:r>
        <w:t>] Agenda item 5.5 (</w:t>
      </w:r>
      <w:r w:rsidR="00E55C7E">
        <w:t>pending rapporteur confirmation</w:t>
      </w:r>
      <w:r>
        <w:t>)</w:t>
      </w:r>
    </w:p>
    <w:p w14:paraId="477560D5" w14:textId="5750AEAB" w:rsidR="00BE79A8" w:rsidRDefault="00BE79A8" w:rsidP="00BE79A8">
      <w:pPr>
        <w:pStyle w:val="EmailDiscussion2"/>
      </w:pPr>
      <w:r>
        <w:tab/>
        <w:t>Scope: Treat documents R2-2202597, R2-2202598, and R2-2202599 and conclude on the CRs.</w:t>
      </w:r>
    </w:p>
    <w:p w14:paraId="7F4FA4CF" w14:textId="4D27A079" w:rsidR="00BE79A8" w:rsidRDefault="00BE79A8" w:rsidP="00BE79A8">
      <w:pPr>
        <w:pStyle w:val="EmailDiscussion2"/>
      </w:pPr>
      <w:r>
        <w:tab/>
        <w:t>Intended outcome: Agreed CRs (without CB)</w:t>
      </w:r>
    </w:p>
    <w:p w14:paraId="68FF67B6" w14:textId="003E89C9" w:rsidR="00BE79A8" w:rsidRDefault="00BE79A8" w:rsidP="00BE79A8">
      <w:pPr>
        <w:pStyle w:val="EmailDiscussion2"/>
      </w:pPr>
      <w:r>
        <w:tab/>
        <w:t>Deadline:  Wednesday 2022-03-02 1000 UTC</w:t>
      </w:r>
    </w:p>
    <w:p w14:paraId="339654FF" w14:textId="2E792CDF" w:rsidR="00BE79A8" w:rsidRDefault="00BE79A8" w:rsidP="00BE79A8">
      <w:pPr>
        <w:pStyle w:val="EmailDiscussion2"/>
      </w:pPr>
    </w:p>
    <w:p w14:paraId="79BB2B6B" w14:textId="29C59186" w:rsidR="000E43D2" w:rsidRDefault="000E43D2" w:rsidP="000E43D2">
      <w:pPr>
        <w:pStyle w:val="EmailDiscussion"/>
      </w:pPr>
      <w:r>
        <w:t>[AT117-e][</w:t>
      </w:r>
      <w:proofErr w:type="gramStart"/>
      <w:r>
        <w:t>625][</w:t>
      </w:r>
      <w:proofErr w:type="gramEnd"/>
      <w:r w:rsidR="004D3270">
        <w:t>POS</w:t>
      </w:r>
      <w:r>
        <w:t>] Agenda item 6.3.2 (CATT)</w:t>
      </w:r>
    </w:p>
    <w:p w14:paraId="7DEC35DD" w14:textId="0CAAFA51" w:rsidR="000E43D2" w:rsidRDefault="000E43D2" w:rsidP="000E43D2">
      <w:pPr>
        <w:pStyle w:val="EmailDiscussion2"/>
      </w:pPr>
      <w:r>
        <w:tab/>
        <w:t>Scope: Treat documents R2-2202407 and R2-2202596 and conclude on the CRs.</w:t>
      </w:r>
    </w:p>
    <w:p w14:paraId="1BE3B13C" w14:textId="2F7E72F6" w:rsidR="000E43D2" w:rsidRDefault="000E43D2" w:rsidP="000E43D2">
      <w:pPr>
        <w:pStyle w:val="EmailDiscussion2"/>
      </w:pPr>
      <w:r>
        <w:tab/>
        <w:t>Intended outcome: Agreed CRs (without CB)</w:t>
      </w:r>
    </w:p>
    <w:p w14:paraId="3AFED686" w14:textId="68105D9E" w:rsidR="000E43D2" w:rsidRDefault="000E43D2" w:rsidP="000E43D2">
      <w:pPr>
        <w:pStyle w:val="EmailDiscussion2"/>
      </w:pPr>
      <w:r>
        <w:tab/>
        <w:t>Deadline:  Wednesday 2022-03-02 1000 UTC</w:t>
      </w:r>
    </w:p>
    <w:p w14:paraId="350BE6B0" w14:textId="458B770C" w:rsidR="000E43D2" w:rsidRDefault="000E43D2" w:rsidP="000E43D2">
      <w:pPr>
        <w:pStyle w:val="EmailDiscussion2"/>
      </w:pPr>
    </w:p>
    <w:p w14:paraId="1262D67D" w14:textId="5664632F" w:rsidR="004D3270" w:rsidRDefault="004D3270" w:rsidP="004D3270">
      <w:pPr>
        <w:pStyle w:val="EmailDiscussion"/>
      </w:pPr>
      <w:r>
        <w:t>[AT117-e][</w:t>
      </w:r>
      <w:proofErr w:type="gramStart"/>
      <w:r>
        <w:t>626][</w:t>
      </w:r>
      <w:proofErr w:type="gramEnd"/>
      <w:r w:rsidR="00375588">
        <w:t>POS</w:t>
      </w:r>
      <w:r>
        <w:t>] Agenda item 6.3.3 (Ericsson)</w:t>
      </w:r>
    </w:p>
    <w:p w14:paraId="22C36528" w14:textId="643DD312" w:rsidR="004D3270" w:rsidRDefault="004D3270" w:rsidP="004D3270">
      <w:pPr>
        <w:pStyle w:val="EmailDiscussion2"/>
      </w:pPr>
      <w:r>
        <w:tab/>
        <w:t>Scope: Treat documents R2-2202224, R2-2203275, R2-2203277, R2-2203531, and R2-2203368 and conclude on the CRs.</w:t>
      </w:r>
    </w:p>
    <w:p w14:paraId="37F4C08C" w14:textId="2D482136" w:rsidR="004D3270" w:rsidRDefault="004D3270" w:rsidP="004D3270">
      <w:pPr>
        <w:pStyle w:val="EmailDiscussion2"/>
      </w:pPr>
      <w:r>
        <w:tab/>
        <w:t>Intended outcome: Agreed CRs (without CB)</w:t>
      </w:r>
    </w:p>
    <w:p w14:paraId="3AEFDAE7" w14:textId="32E14B22" w:rsidR="004D3270" w:rsidRDefault="004D3270" w:rsidP="004D3270">
      <w:pPr>
        <w:pStyle w:val="EmailDiscussion2"/>
      </w:pPr>
      <w:r>
        <w:tab/>
        <w:t>Deadline:  Wednesday 2022-03-02 1000 UTC</w:t>
      </w:r>
    </w:p>
    <w:bookmarkEnd w:id="1"/>
    <w:p w14:paraId="5ED613A7" w14:textId="55BCC75B" w:rsidR="004D3270" w:rsidRDefault="004D3270" w:rsidP="004D3270">
      <w:pPr>
        <w:pStyle w:val="EmailDiscussion2"/>
      </w:pPr>
    </w:p>
    <w:p w14:paraId="4638D828" w14:textId="77777777" w:rsidR="004D3270" w:rsidRPr="004D3270" w:rsidRDefault="004D3270" w:rsidP="004D3270">
      <w:pPr>
        <w:pStyle w:val="Doc-text2"/>
      </w:pPr>
    </w:p>
    <w:p w14:paraId="52B87DF7" w14:textId="77777777" w:rsidR="000E43D2" w:rsidRPr="000E43D2" w:rsidRDefault="000E43D2" w:rsidP="000E43D2">
      <w:pPr>
        <w:pStyle w:val="Doc-text2"/>
      </w:pPr>
    </w:p>
    <w:p w14:paraId="36BC64A9" w14:textId="77777777" w:rsidR="00BE79A8" w:rsidRPr="00BE79A8" w:rsidRDefault="00BE79A8" w:rsidP="00BE79A8">
      <w:pPr>
        <w:pStyle w:val="Doc-text2"/>
      </w:pPr>
    </w:p>
    <w:p w14:paraId="02D823AB" w14:textId="77777777" w:rsidR="003E215C" w:rsidRPr="003E215C" w:rsidRDefault="003E215C" w:rsidP="003E215C">
      <w:pPr>
        <w:pStyle w:val="Doc-text2"/>
      </w:pPr>
    </w:p>
    <w:p w14:paraId="3CA946EF" w14:textId="77777777" w:rsidR="00067784" w:rsidRPr="00067784" w:rsidRDefault="00067784" w:rsidP="00067784">
      <w:pPr>
        <w:pStyle w:val="Doc-text2"/>
      </w:pPr>
    </w:p>
    <w:p w14:paraId="2FC61AD1" w14:textId="77777777" w:rsidR="003B2E87" w:rsidRPr="003B2E87" w:rsidRDefault="003B2E87" w:rsidP="003B2E87">
      <w:pPr>
        <w:pStyle w:val="Doc-text2"/>
      </w:pPr>
    </w:p>
    <w:p w14:paraId="4EE50259" w14:textId="05B5FA70" w:rsidR="00FE1822" w:rsidRDefault="00FE1822" w:rsidP="00FE1822">
      <w:pPr>
        <w:pStyle w:val="Heading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0B98AB5" w14:textId="77777777" w:rsidR="00FE1822" w:rsidRDefault="00FE1822" w:rsidP="00F8034D">
      <w:pPr>
        <w:pStyle w:val="Heading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68287F6A" w14:textId="4BCCDCF5" w:rsidR="00FE1822" w:rsidRDefault="00FE1822" w:rsidP="00FE1822">
      <w:pPr>
        <w:pStyle w:val="Heading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6B63F3FC" w14:textId="6B700061" w:rsidR="00FE1822" w:rsidRDefault="00FE1822" w:rsidP="00F8034D">
      <w:pPr>
        <w:pStyle w:val="Heading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CCD92F9" w:rsidR="008D2F70" w:rsidRDefault="00072F1E" w:rsidP="008D2F70">
      <w:pPr>
        <w:pStyle w:val="Doc-title"/>
      </w:pPr>
      <w:hyperlink r:id="rId8" w:tooltip="C:Usersmtk16923Documents3GPP Meetings202202-03 - RAN2_117-e, OnlineExtractsR2-2202597 Corection on the object indentifier of LPP ASN.1 for R15.doc" w:history="1">
        <w:r w:rsidR="008D2F70" w:rsidRPr="000A2202">
          <w:rPr>
            <w:rStyle w:val="Hyperli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69CD7EC8" w:rsidR="008D2F70" w:rsidRDefault="00072F1E" w:rsidP="008D2F70">
      <w:pPr>
        <w:pStyle w:val="Doc-title"/>
      </w:pPr>
      <w:hyperlink r:id="rId9" w:tooltip="C:Usersmtk16923Documents3GPP Meetings202202-03 - RAN2_117-e, OnlineExtractsR2-2202598 Corection on the object indentifier of LPP ASN.1 for R16.doc" w:history="1">
        <w:r w:rsidR="008D2F70" w:rsidRPr="000A2202">
          <w:rPr>
            <w:rStyle w:val="Hyperli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10211ECC" w:rsidR="008D2F70" w:rsidRDefault="00072F1E" w:rsidP="008D2F70">
      <w:pPr>
        <w:pStyle w:val="Doc-title"/>
      </w:pPr>
      <w:hyperlink r:id="rId10" w:tooltip="C:Usersmtk16923Documents3GPP Meetings202202-03 - RAN2_117-e, OnlineExtractsR2-2202599 Discussion on the object identifier for LPP ASN1.docx" w:history="1">
        <w:r w:rsidR="008D2F70" w:rsidRPr="000A2202">
          <w:rPr>
            <w:rStyle w:val="Hyperli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Heading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18B497B6" w14:textId="3CA72BE2" w:rsidR="00FE1822" w:rsidRDefault="00FE1822" w:rsidP="00F8034D">
      <w:pPr>
        <w:pStyle w:val="Heading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Heading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3A7CD13A" w:rsidR="008D2F70" w:rsidRDefault="00072F1E" w:rsidP="008D2F70">
      <w:pPr>
        <w:pStyle w:val="Doc-title"/>
      </w:pPr>
      <w:hyperlink r:id="rId11" w:tooltip="C:Usersmtk16923Documents3GPP Meetings202202-03 - RAN2_117-e, OnlineDocsR2-2202119.zip" w:history="1">
        <w:r w:rsidR="008D2F70" w:rsidRPr="000A2202">
          <w:rPr>
            <w:rStyle w:val="Hyperli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3FFB367F" w:rsidR="008D2F70" w:rsidRDefault="00072F1E" w:rsidP="008D2F70">
      <w:pPr>
        <w:pStyle w:val="Doc-title"/>
      </w:pPr>
      <w:hyperlink r:id="rId12" w:tooltip="C:Usersmtk16923Documents3GPP Meetings202202-03 - RAN2_117-e, OnlineExtracts38305_CR0085_(Rel-16)_R2-2202406.docx" w:history="1">
        <w:r w:rsidR="008D2F70" w:rsidRPr="000A2202">
          <w:rPr>
            <w:rStyle w:val="Hyperli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Heading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318A4D50" w:rsidR="008D2F70" w:rsidRDefault="00072F1E" w:rsidP="008D2F70">
      <w:pPr>
        <w:pStyle w:val="Doc-title"/>
      </w:pPr>
      <w:hyperlink r:id="rId13" w:tooltip="C:Usersmtk16923Documents3GPP Meetings202202-03 - RAN2_117-e, OnlineExtracts38331_CR2890_(Rel-16)_R2-2202407.docx" w:history="1">
        <w:r w:rsidR="008D2F70" w:rsidRPr="000A2202">
          <w:rPr>
            <w:rStyle w:val="Hyperli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9E3F930" w:rsidR="008D2F70" w:rsidRDefault="00072F1E" w:rsidP="008D2F70">
      <w:pPr>
        <w:pStyle w:val="Doc-title"/>
      </w:pPr>
      <w:hyperlink r:id="rId14" w:tooltip="C:Usersmtk16923Documents3GPP Meetings202202-03 - RAN2_117-e, OnlineExtractsR2-2202596 Correction on srs-PosResourceIdList in RRC.doc" w:history="1">
        <w:r w:rsidR="008D2F70" w:rsidRPr="000A2202">
          <w:rPr>
            <w:rStyle w:val="Hyperli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Heading3"/>
      </w:pPr>
      <w:r>
        <w:lastRenderedPageBreak/>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55AE2BB9" w:rsidR="008D2F70" w:rsidRDefault="00072F1E" w:rsidP="008D2F70">
      <w:pPr>
        <w:pStyle w:val="Doc-title"/>
      </w:pPr>
      <w:hyperlink r:id="rId15" w:tooltip="C:Usersmtk16923Documents3GPP Meetings202202-03 - RAN2_117-e, OnlineExtracts37355_CR0326_(Rel-16)_R2-2202224 Missing need code.docx" w:history="1">
        <w:r w:rsidR="008D2F70" w:rsidRPr="000A2202">
          <w:rPr>
            <w:rStyle w:val="Hyperli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42078A1" w:rsidR="008D2F70" w:rsidRDefault="00072F1E" w:rsidP="008D2F70">
      <w:pPr>
        <w:pStyle w:val="Doc-title"/>
      </w:pPr>
      <w:hyperlink r:id="rId16" w:tooltip="C:Usersmtk16923Documents3GPP Meetings202202-03 - RAN2_117-e, OnlineExtractsR2-2203275_(CR 37355 Reference TRP).docx" w:history="1">
        <w:r w:rsidR="008D2F70" w:rsidRPr="000A2202">
          <w:rPr>
            <w:rStyle w:val="Hyperli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4B13C25F" w:rsidR="008D2F70" w:rsidRDefault="00072F1E" w:rsidP="008D2F70">
      <w:pPr>
        <w:pStyle w:val="Doc-title"/>
      </w:pPr>
      <w:hyperlink r:id="rId17" w:tooltip="C:Usersmtk16923Documents3GPP Meetings202202-03 - RAN2_117-e, OnlineExtractsR2-2203277_(CR 37355 DL PRS Resources per PFL).docx" w:history="1">
        <w:r w:rsidR="008D2F70" w:rsidRPr="000A2202">
          <w:rPr>
            <w:rStyle w:val="Hyperli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14AFEDE2" w:rsidR="008D2F70" w:rsidRDefault="00072F1E" w:rsidP="008D2F70">
      <w:pPr>
        <w:pStyle w:val="Doc-title"/>
      </w:pPr>
      <w:hyperlink r:id="rId18" w:tooltip="C:Usersmtk16923Documents3GPP Meetings202202-03 - RAN2_117-e, OnlineExtractsR2-2203367 LPP CR GAD.docx" w:history="1">
        <w:r w:rsidR="008D2F70" w:rsidRPr="000A2202">
          <w:rPr>
            <w:rStyle w:val="Hyperli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3C45C39B" w14:textId="05C151ED" w:rsidR="009C0D5F" w:rsidRDefault="009C0D5F" w:rsidP="009C0D5F">
      <w:pPr>
        <w:pStyle w:val="Doc-text2"/>
        <w:numPr>
          <w:ilvl w:val="0"/>
          <w:numId w:val="22"/>
        </w:numPr>
      </w:pPr>
      <w:r>
        <w:t>Revised in R2-2203531</w:t>
      </w:r>
    </w:p>
    <w:p w14:paraId="6C3BA52E" w14:textId="2C397C8F" w:rsidR="009C0D5F" w:rsidRDefault="00072F1E" w:rsidP="009C0D5F">
      <w:pPr>
        <w:pStyle w:val="Doc-title"/>
      </w:pPr>
      <w:hyperlink r:id="rId19" w:tooltip="C:Usersmtk16923Documents3GPP Meetings202202-03 - RAN2_117-e, OnlineExtractsR2-2203531 LPP CR.docx" w:history="1">
        <w:r w:rsidR="009C0D5F" w:rsidRPr="00BE79A8">
          <w:rPr>
            <w:rStyle w:val="Hyperlink"/>
          </w:rPr>
          <w:t>R2-2203531</w:t>
        </w:r>
      </w:hyperlink>
      <w:r w:rsidR="009C0D5F">
        <w:tab/>
        <w:t>Introducing new high accuracy GAD shape with scalable uncertainty</w:t>
      </w:r>
      <w:r w:rsidR="009C0D5F">
        <w:tab/>
        <w:t>Ericsson, T-Mobile USA, Qualcomm Incorporated</w:t>
      </w:r>
      <w:r w:rsidR="009C0D5F">
        <w:tab/>
        <w:t>CR</w:t>
      </w:r>
      <w:r w:rsidR="009C0D5F">
        <w:tab/>
        <w:t>Rel-16</w:t>
      </w:r>
      <w:r w:rsidR="009C0D5F">
        <w:tab/>
        <w:t>37.355</w:t>
      </w:r>
      <w:r w:rsidR="009C0D5F">
        <w:tab/>
        <w:t>16.7.0</w:t>
      </w:r>
      <w:r w:rsidR="009C0D5F">
        <w:tab/>
        <w:t>0333</w:t>
      </w:r>
      <w:r w:rsidR="009C0D5F">
        <w:tab/>
        <w:t>1</w:t>
      </w:r>
      <w:r w:rsidR="009C0D5F">
        <w:tab/>
        <w:t>F</w:t>
      </w:r>
      <w:r w:rsidR="009C0D5F">
        <w:tab/>
        <w:t>TEI16</w:t>
      </w:r>
    </w:p>
    <w:p w14:paraId="477D9743" w14:textId="77777777" w:rsidR="009C0D5F" w:rsidRPr="009C0D5F" w:rsidRDefault="009C0D5F" w:rsidP="009C0D5F">
      <w:pPr>
        <w:pStyle w:val="Doc-text2"/>
      </w:pPr>
    </w:p>
    <w:p w14:paraId="607514DA" w14:textId="4AF37C4C" w:rsidR="008D2F70" w:rsidRDefault="00072F1E" w:rsidP="008D2F70">
      <w:pPr>
        <w:pStyle w:val="Doc-title"/>
      </w:pPr>
      <w:hyperlink r:id="rId20" w:tooltip="C:Usersmtk16923Documents3GPP Meetings202202-03 - RAN2_117-e, OnlineExtractsR2-2203368 LPP CR Segmentation.docx" w:history="1">
        <w:r w:rsidR="008D2F70" w:rsidRPr="000A2202">
          <w:rPr>
            <w:rStyle w:val="Hyperli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Heading3"/>
      </w:pPr>
      <w:r>
        <w:t>6.3.4</w:t>
      </w:r>
      <w:r>
        <w:tab/>
        <w:t>MAC corrections</w:t>
      </w:r>
    </w:p>
    <w:p w14:paraId="17868872" w14:textId="005EE913" w:rsidR="00FE1822" w:rsidRDefault="00FE1822" w:rsidP="00FE1822">
      <w:pPr>
        <w:pStyle w:val="Heading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9D3C71B" w14:textId="3D391338" w:rsidR="00FE1822" w:rsidRDefault="00FE1822" w:rsidP="00F8034D">
      <w:pPr>
        <w:pStyle w:val="Heading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Heading1"/>
      </w:pPr>
      <w:r>
        <w:t>8</w:t>
      </w:r>
      <w:r>
        <w:tab/>
        <w:t>Rel-17 NR Work Items</w:t>
      </w:r>
    </w:p>
    <w:p w14:paraId="5AFDEF4F" w14:textId="147B72DB" w:rsidR="00FE1822" w:rsidRDefault="00FE1822" w:rsidP="00FE1822">
      <w:pPr>
        <w:pStyle w:val="Heading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Heading3"/>
      </w:pPr>
      <w:r>
        <w:t>8.7.1</w:t>
      </w:r>
      <w:r>
        <w:tab/>
        <w:t>Organizational</w:t>
      </w:r>
    </w:p>
    <w:p w14:paraId="0C813E15" w14:textId="3595B6A1"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4B8C0658" w14:textId="55DC3F3A" w:rsidR="006501FF" w:rsidRDefault="006501FF" w:rsidP="00FE1822">
      <w:pPr>
        <w:pStyle w:val="Comments"/>
        <w:rPr>
          <w:noProof w:val="0"/>
        </w:rPr>
      </w:pPr>
    </w:p>
    <w:p w14:paraId="7D726510" w14:textId="2F8A4F7A" w:rsidR="006501FF" w:rsidRDefault="006501FF" w:rsidP="00FE1822">
      <w:pPr>
        <w:pStyle w:val="Comments"/>
        <w:rPr>
          <w:noProof w:val="0"/>
        </w:rPr>
      </w:pPr>
      <w:r>
        <w:rPr>
          <w:noProof w:val="0"/>
        </w:rPr>
        <w:t>Incoming LSs and related documents</w:t>
      </w:r>
    </w:p>
    <w:p w14:paraId="312A65A8" w14:textId="01FCD504" w:rsidR="008D2F70" w:rsidRDefault="00072F1E" w:rsidP="008D2F70">
      <w:pPr>
        <w:pStyle w:val="Doc-title"/>
      </w:pPr>
      <w:hyperlink r:id="rId21" w:tooltip="C:Usersmtk16923Documents3GPP Meetings202202-03 - RAN2_117-e, OnlineExtractsR2-2202127_R3-221202.docx" w:history="1">
        <w:r w:rsidR="008D2F70" w:rsidRPr="000A2202">
          <w:rPr>
            <w:rStyle w:val="Hyperli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100A8513" w:rsidR="008D2F70" w:rsidRDefault="00072F1E" w:rsidP="008D2F70">
      <w:pPr>
        <w:pStyle w:val="Doc-title"/>
      </w:pPr>
      <w:hyperlink r:id="rId22" w:tooltip="C:Usersmtk16923Documents3GPP Meetings202202-03 - RAN2_117-e, OnlineExtractsR2-2202136_R3-221411.doc" w:history="1">
        <w:r w:rsidR="008D2F70" w:rsidRPr="000A2202">
          <w:rPr>
            <w:rStyle w:val="Hyperli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7E9FE0E6" w14:textId="04C118BE" w:rsidR="006501FF" w:rsidRDefault="006501FF" w:rsidP="006501FF">
      <w:pPr>
        <w:pStyle w:val="Doc-text2"/>
      </w:pPr>
    </w:p>
    <w:p w14:paraId="46AEE2A8" w14:textId="77777777" w:rsidR="006501FF" w:rsidRDefault="00072F1E" w:rsidP="006501FF">
      <w:pPr>
        <w:pStyle w:val="Doc-title"/>
      </w:pPr>
      <w:hyperlink r:id="rId23" w:tooltip="C:Usersmtk16923Documents3GPP Meetings202202-03 - RAN2_117-e, OnlineExtractsR2-2202952 Discussion on R3 LS on mapping configuration.doc" w:history="1">
        <w:r w:rsidR="006501FF" w:rsidRPr="000A2202">
          <w:rPr>
            <w:rStyle w:val="Hyperlink"/>
          </w:rPr>
          <w:t>R2-2202952</w:t>
        </w:r>
      </w:hyperlink>
      <w:r w:rsidR="006501FF">
        <w:tab/>
        <w:t>Discussion on RAN3 LS on mapping configuration of sidelink relay</w:t>
      </w:r>
      <w:r w:rsidR="006501FF">
        <w:tab/>
        <w:t>Samsung</w:t>
      </w:r>
      <w:r w:rsidR="006501FF">
        <w:tab/>
        <w:t>discussion</w:t>
      </w:r>
      <w:r w:rsidR="006501FF">
        <w:tab/>
        <w:t>Rel-17</w:t>
      </w:r>
      <w:r w:rsidR="006501FF">
        <w:tab/>
        <w:t>NR_SL_relay-Core</w:t>
      </w:r>
    </w:p>
    <w:p w14:paraId="7EDEDC1B" w14:textId="77777777" w:rsidR="006501FF" w:rsidRPr="006501FF" w:rsidRDefault="006501FF" w:rsidP="006501FF">
      <w:pPr>
        <w:pStyle w:val="Doc-text2"/>
      </w:pPr>
    </w:p>
    <w:p w14:paraId="18CFA829" w14:textId="6A6D5952" w:rsidR="006501FF" w:rsidRDefault="006501FF" w:rsidP="006501FF">
      <w:pPr>
        <w:pStyle w:val="Comments"/>
        <w:rPr>
          <w:noProof w:val="0"/>
        </w:rPr>
      </w:pPr>
      <w:r>
        <w:rPr>
          <w:noProof w:val="0"/>
        </w:rPr>
        <w:t>Work plan and open issues</w:t>
      </w:r>
    </w:p>
    <w:p w14:paraId="4C66AB42" w14:textId="2597301C" w:rsidR="008D2F70" w:rsidRDefault="00072F1E" w:rsidP="008D2F70">
      <w:pPr>
        <w:pStyle w:val="Doc-title"/>
      </w:pPr>
      <w:hyperlink r:id="rId24" w:tooltip="C:Usersmtk16923Documents3GPP Meetings202202-03 - RAN2_117-e, OnlineExtractsR2-2202201 - Work planning for R17 SL relay.docx" w:history="1">
        <w:r w:rsidR="008D2F70" w:rsidRPr="000A2202">
          <w:rPr>
            <w:rStyle w:val="Hyperli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00087D94" w:rsidR="008D2F70" w:rsidRDefault="00072F1E" w:rsidP="008D2F70">
      <w:pPr>
        <w:pStyle w:val="Doc-title"/>
      </w:pPr>
      <w:hyperlink r:id="rId25" w:tooltip="C:Usersmtk16923Documents3GPP Meetings202202-03 - RAN2_117-e, OnlineExtractsR2-2202202 - Remaining open issues for R17 SL relay.docx" w:history="1">
        <w:r w:rsidR="008D2F70" w:rsidRPr="000A2202">
          <w:rPr>
            <w:rStyle w:val="Hyperlink"/>
          </w:rPr>
          <w:t>R2-2202202</w:t>
        </w:r>
      </w:hyperlink>
      <w:r w:rsidR="008D2F70">
        <w:tab/>
        <w:t>Remaining open issues for R17 SL relay</w:t>
      </w:r>
      <w:r w:rsidR="008D2F70">
        <w:tab/>
        <w:t>OPPO</w:t>
      </w:r>
      <w:r w:rsidR="008D2F70">
        <w:tab/>
        <w:t>discussion</w:t>
      </w:r>
      <w:r w:rsidR="008D2F70">
        <w:tab/>
        <w:t>Rel-17</w:t>
      </w:r>
      <w:r w:rsidR="008D2F70">
        <w:tab/>
        <w:t>NR_SL_relay-Core</w:t>
      </w:r>
    </w:p>
    <w:p w14:paraId="60C6419F" w14:textId="77777777" w:rsidR="006501FF" w:rsidRPr="006501FF" w:rsidRDefault="006501FF" w:rsidP="006501FF">
      <w:pPr>
        <w:pStyle w:val="Doc-text2"/>
      </w:pPr>
    </w:p>
    <w:p w14:paraId="30D06D12" w14:textId="24EF1F7D" w:rsidR="006501FF" w:rsidRDefault="006501FF" w:rsidP="006501FF">
      <w:pPr>
        <w:pStyle w:val="Comments"/>
        <w:rPr>
          <w:noProof w:val="0"/>
        </w:rPr>
      </w:pPr>
      <w:r>
        <w:rPr>
          <w:noProof w:val="0"/>
        </w:rPr>
        <w:t>Running CRs and related documents</w:t>
      </w:r>
    </w:p>
    <w:p w14:paraId="70DB8B4B" w14:textId="77777777" w:rsidR="006501FF" w:rsidRDefault="00072F1E" w:rsidP="006501FF">
      <w:pPr>
        <w:pStyle w:val="Doc-title"/>
      </w:pPr>
      <w:hyperlink r:id="rId26" w:tooltip="C:Usersmtk16923Documents3GPP Meetings202202-03 - RAN2_117-e, OnlineExtractsR2-2202343 Stage 2 CR on Introduction of SL Relay.docx" w:history="1">
        <w:r w:rsidR="006501FF" w:rsidRPr="000A2202">
          <w:rPr>
            <w:rStyle w:val="Hyperlink"/>
          </w:rPr>
          <w:t>R2-2202343</w:t>
        </w:r>
      </w:hyperlink>
      <w:r w:rsidR="006501FF">
        <w:tab/>
        <w:t>Stage 2 CR on Introduction of R17 SL Relay</w:t>
      </w:r>
      <w:r w:rsidR="006501FF">
        <w:tab/>
        <w:t>MediaTek Inc.</w:t>
      </w:r>
      <w:r w:rsidR="006501FF">
        <w:tab/>
        <w:t>CR</w:t>
      </w:r>
      <w:r w:rsidR="006501FF">
        <w:tab/>
        <w:t>Rel-17</w:t>
      </w:r>
      <w:r w:rsidR="006501FF">
        <w:tab/>
        <w:t>38.300</w:t>
      </w:r>
      <w:r w:rsidR="006501FF">
        <w:tab/>
        <w:t>16.8.0</w:t>
      </w:r>
      <w:r w:rsidR="006501FF">
        <w:tab/>
        <w:t>0403</w:t>
      </w:r>
      <w:r w:rsidR="006501FF">
        <w:tab/>
        <w:t>-</w:t>
      </w:r>
      <w:r w:rsidR="006501FF">
        <w:tab/>
        <w:t>B</w:t>
      </w:r>
      <w:r w:rsidR="006501FF">
        <w:tab/>
        <w:t>NR_SL_relay-Core</w:t>
      </w:r>
    </w:p>
    <w:p w14:paraId="46031F43" w14:textId="3CD2A111" w:rsidR="00B16EAF" w:rsidRDefault="00B16EAF" w:rsidP="008D2F70">
      <w:pPr>
        <w:pStyle w:val="Doc-title"/>
      </w:pPr>
    </w:p>
    <w:p w14:paraId="4EA88347" w14:textId="77777777" w:rsidR="00B16EAF" w:rsidRDefault="00072F1E" w:rsidP="00B16EAF">
      <w:pPr>
        <w:pStyle w:val="Doc-title"/>
      </w:pPr>
      <w:hyperlink r:id="rId27" w:tooltip="C:Usersmtk16923Documents3GPP Meetings202202-03 - RAN2_117-e, OnlineExtracts38.304_CR0232(Rel-17)_R2-2203324- 38.304 CR for SL relay.docx" w:history="1">
        <w:r w:rsidR="00B16EAF" w:rsidRPr="000A2202">
          <w:rPr>
            <w:rStyle w:val="Hyperlink"/>
          </w:rPr>
          <w:t>R2-2203324</w:t>
        </w:r>
      </w:hyperlink>
      <w:r w:rsidR="00B16EAF">
        <w:tab/>
        <w:t>38.304 CR for SL relay</w:t>
      </w:r>
      <w:r w:rsidR="00B16EAF">
        <w:tab/>
        <w:t>Ericsson</w:t>
      </w:r>
      <w:r w:rsidR="00B16EAF">
        <w:tab/>
        <w:t>CR</w:t>
      </w:r>
      <w:r w:rsidR="00B16EAF">
        <w:tab/>
        <w:t>Rel-17</w:t>
      </w:r>
      <w:r w:rsidR="00B16EAF">
        <w:tab/>
        <w:t>38.304</w:t>
      </w:r>
      <w:r w:rsidR="00B16EAF">
        <w:tab/>
        <w:t>16.7.0</w:t>
      </w:r>
      <w:r w:rsidR="00B16EAF">
        <w:tab/>
        <w:t>0232</w:t>
      </w:r>
      <w:r w:rsidR="00B16EAF">
        <w:tab/>
        <w:t>-</w:t>
      </w:r>
      <w:r w:rsidR="00B16EAF">
        <w:tab/>
        <w:t>B</w:t>
      </w:r>
      <w:r w:rsidR="00B16EAF">
        <w:tab/>
        <w:t>NR_SL_relay-Core</w:t>
      </w:r>
    </w:p>
    <w:p w14:paraId="31C11921" w14:textId="77777777" w:rsidR="00B16EAF" w:rsidRDefault="00072F1E" w:rsidP="00B16EAF">
      <w:pPr>
        <w:pStyle w:val="Doc-title"/>
      </w:pPr>
      <w:hyperlink r:id="rId28" w:tooltip="C:Usersmtk16923Documents3GPP Meetings202202-03 - RAN2_117-e, OnlineExtractsR2-2203325- Way forward on open issues in 38.304 for SL relay.docx" w:history="1">
        <w:r w:rsidR="00B16EAF" w:rsidRPr="000A2202">
          <w:rPr>
            <w:rStyle w:val="Hyperlink"/>
          </w:rPr>
          <w:t>R2-2203325</w:t>
        </w:r>
      </w:hyperlink>
      <w:r w:rsidR="00B16EAF">
        <w:tab/>
        <w:t>Way forward on open issues in 38.304 for SL relay</w:t>
      </w:r>
      <w:r w:rsidR="00B16EAF">
        <w:tab/>
        <w:t>Ericsson</w:t>
      </w:r>
      <w:r w:rsidR="00B16EAF">
        <w:tab/>
        <w:t>discussion</w:t>
      </w:r>
      <w:r w:rsidR="00B16EAF">
        <w:tab/>
        <w:t>Rel-17</w:t>
      </w:r>
      <w:r w:rsidR="00B16EAF">
        <w:tab/>
        <w:t>NR_SL_relay-Core</w:t>
      </w:r>
    </w:p>
    <w:p w14:paraId="5A082B82" w14:textId="77777777" w:rsidR="00B16EAF" w:rsidRDefault="00B16EAF" w:rsidP="00B16EAF">
      <w:pPr>
        <w:pStyle w:val="Doc-title"/>
      </w:pPr>
    </w:p>
    <w:p w14:paraId="1BCA394A" w14:textId="57EDD4C3" w:rsidR="00B16EAF" w:rsidRDefault="00072F1E" w:rsidP="00B16EAF">
      <w:pPr>
        <w:pStyle w:val="Doc-title"/>
      </w:pPr>
      <w:hyperlink r:id="rId29" w:tooltip="C:Usersmtk16923Documents3GPP Meetings202202-03 - RAN2_117-e, OnlineExtractsR2-2202543_MAC CR for 38.321 SL Relay_clean.doc" w:history="1">
        <w:r w:rsidR="00B16EAF" w:rsidRPr="000A2202">
          <w:rPr>
            <w:rStyle w:val="Hyperlink"/>
          </w:rPr>
          <w:t>R2-2202543</w:t>
        </w:r>
      </w:hyperlink>
      <w:r w:rsidR="00B16EAF">
        <w:tab/>
        <w:t>Introduction of Sidelink Relay</w:t>
      </w:r>
      <w:r w:rsidR="00B16EAF">
        <w:tab/>
        <w:t>Apple</w:t>
      </w:r>
      <w:r w:rsidR="00B16EAF">
        <w:tab/>
        <w:t>CR</w:t>
      </w:r>
      <w:r w:rsidR="00B16EAF">
        <w:tab/>
        <w:t>Rel-17</w:t>
      </w:r>
      <w:r w:rsidR="00B16EAF">
        <w:tab/>
        <w:t>38.321</w:t>
      </w:r>
      <w:r w:rsidR="00B16EAF">
        <w:tab/>
        <w:t>16.7.0</w:t>
      </w:r>
      <w:r w:rsidR="00B16EAF">
        <w:tab/>
        <w:t>1194</w:t>
      </w:r>
      <w:r w:rsidR="00B16EAF">
        <w:tab/>
        <w:t>-</w:t>
      </w:r>
      <w:r w:rsidR="00B16EAF">
        <w:tab/>
        <w:t>B</w:t>
      </w:r>
      <w:r w:rsidR="00B16EAF">
        <w:tab/>
        <w:t>NR_SL_relay-Core</w:t>
      </w:r>
    </w:p>
    <w:p w14:paraId="1F1843C9" w14:textId="77777777" w:rsidR="00B16EAF" w:rsidRDefault="00072F1E" w:rsidP="00B16EAF">
      <w:pPr>
        <w:pStyle w:val="Doc-title"/>
      </w:pPr>
      <w:hyperlink r:id="rId30" w:tooltip="C:Usersmtk16923Documents3GPP Meetings202202-03 - RAN2_117-e, OnlineExtractsR2-2202544 Discussion on MAC CR.doc" w:history="1">
        <w:r w:rsidR="00B16EAF" w:rsidRPr="000A2202">
          <w:rPr>
            <w:rStyle w:val="Hyperlink"/>
          </w:rPr>
          <w:t>R2-2202544</w:t>
        </w:r>
      </w:hyperlink>
      <w:r w:rsidR="00B16EAF">
        <w:tab/>
        <w:t>Discussion on remaining issues of MAC CR</w:t>
      </w:r>
      <w:r w:rsidR="00B16EAF">
        <w:tab/>
        <w:t>Apple</w:t>
      </w:r>
      <w:r w:rsidR="00B16EAF">
        <w:tab/>
        <w:t>discussion</w:t>
      </w:r>
      <w:r w:rsidR="00B16EAF">
        <w:tab/>
        <w:t>Rel-17</w:t>
      </w:r>
      <w:r w:rsidR="00B16EAF">
        <w:tab/>
        <w:t>NR_SL_relay-Core</w:t>
      </w:r>
    </w:p>
    <w:p w14:paraId="7779EEC7" w14:textId="77777777" w:rsidR="00B16EAF" w:rsidRPr="00B16EAF" w:rsidRDefault="00B16EAF" w:rsidP="00B16EAF">
      <w:pPr>
        <w:pStyle w:val="Doc-text2"/>
      </w:pPr>
    </w:p>
    <w:p w14:paraId="41194893" w14:textId="77777777" w:rsidR="00B16EAF" w:rsidRDefault="00072F1E" w:rsidP="00B16EAF">
      <w:pPr>
        <w:pStyle w:val="Doc-title"/>
      </w:pPr>
      <w:hyperlink r:id="rId31" w:tooltip="C:Usersmtk16923Documents3GPP Meetings202202-03 - RAN2_117-e, OnlineExtractsR2-2202950-CR#0046 Introduction of SL Relay in 38.322.docx" w:history="1">
        <w:r w:rsidR="00B16EAF" w:rsidRPr="000A2202">
          <w:rPr>
            <w:rStyle w:val="Hyperlink"/>
          </w:rPr>
          <w:t>R2-2202950</w:t>
        </w:r>
      </w:hyperlink>
      <w:r w:rsidR="00B16EAF">
        <w:tab/>
        <w:t>Introduction of SL Relay in 38.322</w:t>
      </w:r>
      <w:r w:rsidR="00B16EAF">
        <w:tab/>
        <w:t>Samsung</w:t>
      </w:r>
      <w:r w:rsidR="00B16EAF">
        <w:tab/>
        <w:t>CR</w:t>
      </w:r>
      <w:r w:rsidR="00B16EAF">
        <w:tab/>
        <w:t>Rel-17</w:t>
      </w:r>
      <w:r w:rsidR="00B16EAF">
        <w:tab/>
        <w:t>38.322</w:t>
      </w:r>
      <w:r w:rsidR="00B16EAF">
        <w:tab/>
        <w:t>16.2.0</w:t>
      </w:r>
      <w:r w:rsidR="00B16EAF">
        <w:tab/>
        <w:t>0046</w:t>
      </w:r>
      <w:r w:rsidR="00B16EAF">
        <w:tab/>
        <w:t>-</w:t>
      </w:r>
      <w:r w:rsidR="00B16EAF">
        <w:tab/>
        <w:t>B</w:t>
      </w:r>
      <w:r w:rsidR="00B16EAF">
        <w:tab/>
        <w:t>NR_SL_relay-Core</w:t>
      </w:r>
    </w:p>
    <w:p w14:paraId="3F597317" w14:textId="77777777" w:rsidR="00B16EAF" w:rsidRDefault="00B16EAF" w:rsidP="00B16EAF">
      <w:pPr>
        <w:pStyle w:val="Doc-title"/>
      </w:pPr>
    </w:p>
    <w:p w14:paraId="0201F8CC" w14:textId="3277F75D" w:rsidR="00B16EAF" w:rsidRDefault="00072F1E" w:rsidP="00B16EAF">
      <w:pPr>
        <w:pStyle w:val="Doc-title"/>
      </w:pPr>
      <w:hyperlink r:id="rId32" w:tooltip="C:Usersmtk16923Documents3GPP Meetings202202-03 - RAN2_117-e, OnlineExtractsR2-2202951-CR#0086 Introduction of SL Relay in 38.323.docx" w:history="1">
        <w:r w:rsidR="00B16EAF" w:rsidRPr="000A2202">
          <w:rPr>
            <w:rStyle w:val="Hyperlink"/>
          </w:rPr>
          <w:t>R2-2202951</w:t>
        </w:r>
      </w:hyperlink>
      <w:r w:rsidR="00B16EAF">
        <w:tab/>
        <w:t>Introduction of SL Relay in 38.323</w:t>
      </w:r>
      <w:r w:rsidR="00B16EAF">
        <w:tab/>
        <w:t>Samsung</w:t>
      </w:r>
      <w:r w:rsidR="00B16EAF">
        <w:tab/>
        <w:t>CR</w:t>
      </w:r>
      <w:r w:rsidR="00B16EAF">
        <w:tab/>
        <w:t>Rel-17</w:t>
      </w:r>
      <w:r w:rsidR="00B16EAF">
        <w:tab/>
        <w:t>38.323</w:t>
      </w:r>
      <w:r w:rsidR="00B16EAF">
        <w:tab/>
        <w:t>16.6.0</w:t>
      </w:r>
      <w:r w:rsidR="00B16EAF">
        <w:tab/>
        <w:t>0086</w:t>
      </w:r>
      <w:r w:rsidR="00B16EAF">
        <w:tab/>
        <w:t>-</w:t>
      </w:r>
      <w:r w:rsidR="00B16EAF">
        <w:tab/>
        <w:t>B</w:t>
      </w:r>
      <w:r w:rsidR="00B16EAF">
        <w:tab/>
        <w:t>NR_SL_relay-Core</w:t>
      </w:r>
    </w:p>
    <w:p w14:paraId="7821599E" w14:textId="77777777" w:rsidR="00B16EAF" w:rsidRDefault="00B16EAF" w:rsidP="008D2F70">
      <w:pPr>
        <w:pStyle w:val="Doc-title"/>
      </w:pPr>
    </w:p>
    <w:p w14:paraId="5856B55E" w14:textId="77777777" w:rsidR="00B16EAF" w:rsidRDefault="00072F1E" w:rsidP="00B16EAF">
      <w:pPr>
        <w:pStyle w:val="Doc-title"/>
      </w:pPr>
      <w:hyperlink r:id="rId33" w:tooltip="C:Usersmtk16923Documents3GPP Meetings202202-03 - RAN2_117-e, OnlineExtractsR2-2202819_38331_CR#2910_Rel-17_Introduction of SL relay.docx" w:history="1">
        <w:r w:rsidR="00B16EAF" w:rsidRPr="000A2202">
          <w:rPr>
            <w:rStyle w:val="Hyperlink"/>
          </w:rPr>
          <w:t>R2-2202819</w:t>
        </w:r>
      </w:hyperlink>
      <w:r w:rsidR="00B16EAF">
        <w:tab/>
        <w:t>Introduction of SL relay</w:t>
      </w:r>
      <w:r w:rsidR="00B16EAF">
        <w:tab/>
        <w:t>Huawei, HiSilicon</w:t>
      </w:r>
      <w:r w:rsidR="00B16EAF">
        <w:tab/>
        <w:t>CR</w:t>
      </w:r>
      <w:r w:rsidR="00B16EAF">
        <w:tab/>
        <w:t>Rel-17</w:t>
      </w:r>
      <w:r w:rsidR="00B16EAF">
        <w:tab/>
        <w:t>38.331</w:t>
      </w:r>
      <w:r w:rsidR="00B16EAF">
        <w:tab/>
        <w:t>16.7.0</w:t>
      </w:r>
      <w:r w:rsidR="00B16EAF">
        <w:tab/>
        <w:t>2910</w:t>
      </w:r>
      <w:r w:rsidR="00B16EAF">
        <w:tab/>
        <w:t>-</w:t>
      </w:r>
      <w:r w:rsidR="00B16EAF">
        <w:tab/>
        <w:t>B</w:t>
      </w:r>
      <w:r w:rsidR="00B16EAF">
        <w:tab/>
        <w:t>NR_SL_relay-Core</w:t>
      </w:r>
    </w:p>
    <w:p w14:paraId="1178B556" w14:textId="77777777" w:rsidR="00B16EAF" w:rsidRDefault="00072F1E" w:rsidP="00B16EAF">
      <w:pPr>
        <w:pStyle w:val="Doc-title"/>
      </w:pPr>
      <w:hyperlink r:id="rId34" w:tooltip="C:Usersmtk16923Documents3GPP Meetings202202-03 - RAN2_117-e, OnlineExtractsR2-2202820 Stage3 open issues handling for SL relay RRC CR.docx" w:history="1">
        <w:r w:rsidR="00B16EAF" w:rsidRPr="000A2202">
          <w:rPr>
            <w:rStyle w:val="Hyperlink"/>
          </w:rPr>
          <w:t>R2-2202820</w:t>
        </w:r>
      </w:hyperlink>
      <w:r w:rsidR="00B16EAF">
        <w:tab/>
        <w:t>Stage3 open issues handling for RRC CR</w:t>
      </w:r>
      <w:r w:rsidR="00B16EAF">
        <w:tab/>
        <w:t>Huawei, HiSilicon</w:t>
      </w:r>
      <w:r w:rsidR="00B16EAF">
        <w:tab/>
        <w:t>discussion</w:t>
      </w:r>
      <w:r w:rsidR="00B16EAF">
        <w:tab/>
        <w:t>Rel-17</w:t>
      </w:r>
      <w:r w:rsidR="00B16EAF">
        <w:tab/>
        <w:t>NR_SL_relay-Core</w:t>
      </w:r>
    </w:p>
    <w:p w14:paraId="21F94A2E" w14:textId="77777777" w:rsidR="00B16EAF" w:rsidRDefault="00B16EAF" w:rsidP="008D2F70">
      <w:pPr>
        <w:pStyle w:val="Doc-title"/>
      </w:pPr>
    </w:p>
    <w:p w14:paraId="4D52C1C1" w14:textId="5ED16414" w:rsidR="008D2F70" w:rsidRDefault="00072F1E" w:rsidP="008D2F70">
      <w:pPr>
        <w:pStyle w:val="Doc-title"/>
      </w:pPr>
      <w:hyperlink r:id="rId35" w:tooltip="C:Usersmtk16923Documents3GPP Meetings202202-03 - RAN2_117-e, OnlineDocsR2-2202276.zip" w:history="1">
        <w:r w:rsidR="008D2F70" w:rsidRPr="000A2202">
          <w:rPr>
            <w:rStyle w:val="Hyperli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3DB8B714" w14:textId="72544B43" w:rsidR="006501FF" w:rsidRDefault="006501FF" w:rsidP="006501FF">
      <w:pPr>
        <w:pStyle w:val="Doc-text2"/>
      </w:pPr>
    </w:p>
    <w:p w14:paraId="7608BE16" w14:textId="74EAFFF7" w:rsidR="005406FE" w:rsidRDefault="00072F1E" w:rsidP="005406FE">
      <w:pPr>
        <w:pStyle w:val="Doc-title"/>
        <w:ind w:left="1260" w:hanging="1260"/>
      </w:pPr>
      <w:hyperlink r:id="rId36" w:tooltip="C:Usersmtk16923Documents3GPP Meetings202202-03 - RAN2_117-e, OnlineExtracts38.306_CR0696(Rel-17)_R2-2203519 - 38.306 CR for sidelink relay capabilities.docx" w:history="1">
        <w:r w:rsidR="005406FE" w:rsidRPr="005406FE">
          <w:rPr>
            <w:rStyle w:val="Hyperlink"/>
          </w:rPr>
          <w:t>R2-2203519</w:t>
        </w:r>
      </w:hyperlink>
      <w:r w:rsidR="005406FE">
        <w:tab/>
        <w:t>Draft 38.306 CR for sidelink relay UE capabilities</w:t>
      </w:r>
      <w:r w:rsidR="005406FE">
        <w:tab/>
        <w:t>CR</w:t>
      </w:r>
      <w:r w:rsidR="005406FE">
        <w:tab/>
        <w:t>Rel-17</w:t>
      </w:r>
      <w:r w:rsidR="005406FE">
        <w:tab/>
        <w:t>38.306</w:t>
      </w:r>
      <w:r w:rsidR="005406FE">
        <w:tab/>
        <w:t>16.7.0</w:t>
      </w:r>
      <w:r w:rsidR="005406FE">
        <w:tab/>
        <w:t>0696</w:t>
      </w:r>
      <w:r w:rsidR="005406FE">
        <w:tab/>
        <w:t>-</w:t>
      </w:r>
      <w:r w:rsidR="005406FE">
        <w:tab/>
        <w:t>B</w:t>
      </w:r>
      <w:r w:rsidR="005406FE">
        <w:tab/>
        <w:t>NR_SL_relay-Core</w:t>
      </w:r>
    </w:p>
    <w:p w14:paraId="56B4ED84" w14:textId="77777777" w:rsidR="005406FE" w:rsidRDefault="005406FE" w:rsidP="006501FF">
      <w:pPr>
        <w:pStyle w:val="Comments"/>
        <w:rPr>
          <w:noProof w:val="0"/>
        </w:rPr>
      </w:pPr>
    </w:p>
    <w:p w14:paraId="4ED2B5F9" w14:textId="73CB3B75" w:rsidR="006501FF" w:rsidRDefault="006501FF" w:rsidP="006501FF">
      <w:pPr>
        <w:pStyle w:val="Comments"/>
        <w:rPr>
          <w:noProof w:val="0"/>
        </w:rPr>
      </w:pPr>
      <w:r>
        <w:rPr>
          <w:noProof w:val="0"/>
        </w:rPr>
        <w:t>Withdrawn/Not available</w:t>
      </w:r>
    </w:p>
    <w:p w14:paraId="26217F65" w14:textId="77777777" w:rsidR="006501FF" w:rsidRDefault="006501FF" w:rsidP="006501FF">
      <w:pPr>
        <w:pStyle w:val="Doc-title"/>
      </w:pPr>
      <w:r w:rsidRPr="000A2202">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55375E48" w14:textId="58C005D7" w:rsidR="00FE1822" w:rsidRDefault="00FE1822" w:rsidP="00F8034D">
      <w:pPr>
        <w:pStyle w:val="Heading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Heading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5E1D67C5"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2922DB57" w14:textId="39456C3A" w:rsidR="00A5656D" w:rsidRDefault="00A5656D" w:rsidP="00FE1822">
      <w:pPr>
        <w:pStyle w:val="Comments"/>
        <w:rPr>
          <w:noProof w:val="0"/>
        </w:rPr>
      </w:pPr>
    </w:p>
    <w:p w14:paraId="3755BBD2" w14:textId="45851568" w:rsidR="00A5656D" w:rsidRDefault="00A5656D" w:rsidP="00FE1822">
      <w:pPr>
        <w:pStyle w:val="Comments"/>
        <w:rPr>
          <w:noProof w:val="0"/>
        </w:rPr>
      </w:pPr>
      <w:r>
        <w:rPr>
          <w:noProof w:val="0"/>
        </w:rPr>
        <w:t>Email discussion report</w:t>
      </w:r>
    </w:p>
    <w:p w14:paraId="04063AF6" w14:textId="0EF5F35D" w:rsidR="00A5656D" w:rsidRDefault="00072F1E" w:rsidP="00A5656D">
      <w:pPr>
        <w:pStyle w:val="Doc-title"/>
      </w:pPr>
      <w:hyperlink r:id="rId37" w:tooltip="C:Usersmtk16923Documents3GPP Meetings202202-03 - RAN2_117-e, OnlineExtractsR2-2202822 Report of [Pre117-e][605][Relay] Open issues on relay control plane procedures (Huawei).docx" w:history="1">
        <w:r w:rsidR="00A5656D" w:rsidRPr="00C02A9C">
          <w:rPr>
            <w:rStyle w:val="Hyperlink"/>
          </w:rPr>
          <w:t>R2-2202822</w:t>
        </w:r>
      </w:hyperlink>
      <w:r w:rsidR="00A5656D">
        <w:tab/>
        <w:t>Summary of [Pre117-e][605][Relay] Open issues on relay control plane procedures</w:t>
      </w:r>
      <w:r w:rsidR="00A5656D">
        <w:tab/>
        <w:t>Huawei, HiSilicon</w:t>
      </w:r>
      <w:r w:rsidR="00A5656D">
        <w:tab/>
        <w:t>report</w:t>
      </w:r>
      <w:r w:rsidR="00A5656D">
        <w:tab/>
        <w:t>Rel-17</w:t>
      </w:r>
      <w:r w:rsidR="00A5656D">
        <w:tab/>
        <w:t>NR_SL_relay-Core</w:t>
      </w:r>
      <w:r w:rsidR="00A5656D">
        <w:tab/>
        <w:t>Late</w:t>
      </w:r>
    </w:p>
    <w:p w14:paraId="1D9316EB" w14:textId="2EE2EA92" w:rsidR="00A5656D" w:rsidRDefault="00A5656D" w:rsidP="00FE1822">
      <w:pPr>
        <w:pStyle w:val="Comments"/>
        <w:rPr>
          <w:noProof w:val="0"/>
        </w:rPr>
      </w:pPr>
    </w:p>
    <w:p w14:paraId="524DBB87" w14:textId="52E6B491" w:rsidR="00A5656D" w:rsidRDefault="00A5656D" w:rsidP="00FE1822">
      <w:pPr>
        <w:pStyle w:val="Comments"/>
        <w:rPr>
          <w:noProof w:val="0"/>
        </w:rPr>
      </w:pPr>
      <w:r>
        <w:rPr>
          <w:noProof w:val="0"/>
        </w:rPr>
        <w:t>Agenda item summary</w:t>
      </w:r>
    </w:p>
    <w:p w14:paraId="0AEB81D2" w14:textId="6EA37257" w:rsidR="00C02A9C" w:rsidRDefault="00C02A9C" w:rsidP="00C02A9C">
      <w:pPr>
        <w:pStyle w:val="Doc-title"/>
      </w:pPr>
      <w:r w:rsidRPr="002B08EB">
        <w:rPr>
          <w:highlight w:val="yellow"/>
        </w:rPr>
        <w:t>R2-220</w:t>
      </w:r>
      <w:r w:rsidR="002B08EB" w:rsidRPr="002B08EB">
        <w:rPr>
          <w:highlight w:val="yellow"/>
        </w:rPr>
        <w:t>3591</w:t>
      </w:r>
      <w:r>
        <w:tab/>
      </w:r>
      <w:r w:rsidRPr="00C02A9C">
        <w:t>Summary of [Pre117-e][609][Relay] Summary of AI 8.7.2.1 Control plane procedures (InterDigital)</w:t>
      </w:r>
      <w:r>
        <w:tab/>
        <w:t>InterDigital</w:t>
      </w:r>
      <w:r>
        <w:tab/>
        <w:t>discussion</w:t>
      </w:r>
      <w:r>
        <w:tab/>
        <w:t>Rel-17</w:t>
      </w:r>
      <w:r>
        <w:tab/>
        <w:t>NR_SL_relay-Core</w:t>
      </w:r>
    </w:p>
    <w:p w14:paraId="77AA0A1F" w14:textId="5153333C" w:rsidR="00A5656D" w:rsidRDefault="00A5656D" w:rsidP="00FE1822">
      <w:pPr>
        <w:pStyle w:val="Comments"/>
        <w:rPr>
          <w:noProof w:val="0"/>
        </w:rPr>
      </w:pPr>
    </w:p>
    <w:p w14:paraId="7FE154E4" w14:textId="54DF5F0B" w:rsidR="00A5656D" w:rsidRDefault="00A5656D" w:rsidP="00FE1822">
      <w:pPr>
        <w:pStyle w:val="Comments"/>
        <w:rPr>
          <w:noProof w:val="0"/>
        </w:rPr>
      </w:pPr>
      <w:r>
        <w:rPr>
          <w:noProof w:val="0"/>
        </w:rPr>
        <w:t>The following documents will not be individually treated</w:t>
      </w:r>
    </w:p>
    <w:p w14:paraId="4C120481" w14:textId="177A394C" w:rsidR="008D2F70" w:rsidRDefault="00072F1E" w:rsidP="008D2F70">
      <w:pPr>
        <w:pStyle w:val="Doc-title"/>
      </w:pPr>
      <w:hyperlink r:id="rId38" w:tooltip="C:Usersmtk16923Documents3GPP Meetings202202-03 - RAN2_117-e, OnlineExtractsR2-2202184 - Remaining issues on control plane procedure of L2 U2N relay.doc" w:history="1">
        <w:r w:rsidR="008D2F70" w:rsidRPr="000A2202">
          <w:rPr>
            <w:rStyle w:val="Hyperli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27EF9BEB" w:rsidR="008D2F70" w:rsidRDefault="00072F1E" w:rsidP="008D2F70">
      <w:pPr>
        <w:pStyle w:val="Doc-title"/>
      </w:pPr>
      <w:hyperlink r:id="rId39" w:tooltip="C:Usersmtk16923Documents3GPP Meetings202202-03 - RAN2_117-e, OnlineExtractsR2-2202340 Left issue of control plane procedure.docx" w:history="1">
        <w:r w:rsidR="008D2F70" w:rsidRPr="000A2202">
          <w:rPr>
            <w:rStyle w:val="Hyperli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04CF52D8" w:rsidR="008D2F70" w:rsidRDefault="00072F1E" w:rsidP="008D2F70">
      <w:pPr>
        <w:pStyle w:val="Doc-title"/>
      </w:pPr>
      <w:hyperlink r:id="rId40" w:tooltip="C:Usersmtk16923Documents3GPP Meetings202202-03 - RAN2_117-e, OnlineExtractsR2-2202344.doc" w:history="1">
        <w:r w:rsidR="008D2F70" w:rsidRPr="000A2202">
          <w:rPr>
            <w:rStyle w:val="Hyperli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03E8662" w:rsidR="008D2F70" w:rsidRDefault="00072F1E" w:rsidP="008D2F70">
      <w:pPr>
        <w:pStyle w:val="Doc-title"/>
      </w:pPr>
      <w:hyperlink r:id="rId41" w:tooltip="C:Usersmtk16923Documents3GPP Meetings202202-03 - RAN2_117-e, OnlineExtractsR2-2202345.doc" w:history="1">
        <w:r w:rsidR="008D2F70" w:rsidRPr="000A2202">
          <w:rPr>
            <w:rStyle w:val="Hyperlink"/>
          </w:rPr>
          <w:t>R2-2202345</w:t>
        </w:r>
      </w:hyperlink>
      <w:r w:rsidR="008D2F70">
        <w:tab/>
        <w:t>Discussion on SRAP config</w:t>
      </w:r>
      <w:r w:rsidR="008D2F70">
        <w:tab/>
        <w:t>SHARP Corporation</w:t>
      </w:r>
      <w:r w:rsidR="008D2F70">
        <w:tab/>
        <w:t>discussion</w:t>
      </w:r>
      <w:r w:rsidR="008D2F70">
        <w:tab/>
        <w:t>NR_SL_relay-Core</w:t>
      </w:r>
    </w:p>
    <w:p w14:paraId="74F28B75" w14:textId="16266FE5" w:rsidR="008D2F70" w:rsidRDefault="00072F1E" w:rsidP="008D2F70">
      <w:pPr>
        <w:pStyle w:val="Doc-title"/>
      </w:pPr>
      <w:hyperlink r:id="rId42" w:tooltip="C:Usersmtk16923Documents3GPP Meetings202202-03 - RAN2_117-e, OnlineExtractsR2-2202357.docx" w:history="1">
        <w:r w:rsidR="008D2F70" w:rsidRPr="000A2202">
          <w:rPr>
            <w:rStyle w:val="Hyperli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12157900" w:rsidR="008D2F70" w:rsidRDefault="00072F1E" w:rsidP="008D2F70">
      <w:pPr>
        <w:pStyle w:val="Doc-title"/>
      </w:pPr>
      <w:hyperlink r:id="rId43" w:tooltip="C:Usersmtk16923Documents3GPP Meetings202202-03 - RAN2_117-e, OnlineExtractsR2-2202358.docx" w:history="1">
        <w:r w:rsidR="008D2F70" w:rsidRPr="000A2202">
          <w:rPr>
            <w:rStyle w:val="Hyperli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51A29ABD" w:rsidR="008D2F70" w:rsidRDefault="00072F1E" w:rsidP="008D2F70">
      <w:pPr>
        <w:pStyle w:val="Doc-title"/>
      </w:pPr>
      <w:hyperlink r:id="rId44" w:tooltip="C:Usersmtk16923Documents3GPP Meetings202202-03 - RAN2_117-e, OnlineExtractsR2-2202379 Further discussion on RRC connection establishment of remote UE.doc" w:history="1">
        <w:r w:rsidR="008D2F70" w:rsidRPr="000A2202">
          <w:rPr>
            <w:rStyle w:val="Hyperli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4C8BE64B" w:rsidR="008D2F70" w:rsidRDefault="00072F1E" w:rsidP="008D2F70">
      <w:pPr>
        <w:pStyle w:val="Doc-title"/>
      </w:pPr>
      <w:hyperlink r:id="rId45" w:tooltip="C:Usersmtk16923Documents3GPP Meetings202202-03 - RAN2_117-e, OnlineExtractsR2-2202411.doc" w:history="1">
        <w:r w:rsidR="008D2F70" w:rsidRPr="000A2202">
          <w:rPr>
            <w:rStyle w:val="Hyperli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13CA7951" w:rsidR="008D2F70" w:rsidRDefault="00072F1E" w:rsidP="008D2F70">
      <w:pPr>
        <w:pStyle w:val="Doc-title"/>
      </w:pPr>
      <w:hyperlink r:id="rId46" w:tooltip="C:Usersmtk16923Documents3GPP Meetings202202-03 - RAN2_117-e, OnlineExtractsR2-2202471 (R17 SL Relay SI_AI8721 CapturingSIAgreements).doc" w:history="1">
        <w:r w:rsidR="008D2F70" w:rsidRPr="000A2202">
          <w:rPr>
            <w:rStyle w:val="Hyperli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38F794E9" w:rsidR="008D2F70" w:rsidRDefault="00072F1E" w:rsidP="008D2F70">
      <w:pPr>
        <w:pStyle w:val="Doc-title"/>
      </w:pPr>
      <w:hyperlink r:id="rId47" w:tooltip="C:Usersmtk16923Documents3GPP Meetings202202-03 - RAN2_117-e, OnlineExtractsR2-2202472 (R17 SL Relay SI_AI8721 CauseValue).doc" w:history="1">
        <w:r w:rsidR="008D2F70" w:rsidRPr="000A2202">
          <w:rPr>
            <w:rStyle w:val="Hyperli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4F7EF74C" w:rsidR="008D2F70" w:rsidRDefault="00072F1E" w:rsidP="008D2F70">
      <w:pPr>
        <w:pStyle w:val="Doc-title"/>
      </w:pPr>
      <w:hyperlink r:id="rId48" w:tooltip="C:Usersmtk16923Documents3GPP Meetings202202-03 - RAN2_117-e, OnlineExtractsR2-2202473 (R17 SL Relay SI_AI8721 HandlingNotificationMessageSidelink).doc" w:history="1">
        <w:r w:rsidR="008D2F70" w:rsidRPr="000A2202">
          <w:rPr>
            <w:rStyle w:val="Hyperli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7DDE10BA" w:rsidR="008D2F70" w:rsidRDefault="00072F1E" w:rsidP="008D2F70">
      <w:pPr>
        <w:pStyle w:val="Doc-title"/>
      </w:pPr>
      <w:hyperlink r:id="rId49" w:tooltip="C:Usersmtk16923Documents3GPP Meetings202202-03 - RAN2_117-e, OnlineExtractsR2-2202567.docx" w:history="1">
        <w:r w:rsidR="008D2F70" w:rsidRPr="000A2202">
          <w:rPr>
            <w:rStyle w:val="Hyperlink"/>
          </w:rPr>
          <w:t>R2-2202567</w:t>
        </w:r>
      </w:hyperlink>
      <w:r w:rsidR="008D2F70">
        <w:tab/>
        <w:t>Further Discussion on L2 CP Issue O6.03</w:t>
      </w:r>
      <w:r w:rsidR="008D2F70">
        <w:tab/>
        <w:t>vivo</w:t>
      </w:r>
      <w:r w:rsidR="008D2F70">
        <w:tab/>
        <w:t>discussion</w:t>
      </w:r>
    </w:p>
    <w:p w14:paraId="68D70453" w14:textId="3CCB5951" w:rsidR="008D2F70" w:rsidRDefault="00072F1E" w:rsidP="008D2F70">
      <w:pPr>
        <w:pStyle w:val="Doc-title"/>
      </w:pPr>
      <w:hyperlink r:id="rId50" w:tooltip="C:Usersmtk16923Documents3GPP Meetings202202-03 - RAN2_117-e, OnlineExtractsR2-2202569.doc" w:history="1">
        <w:r w:rsidR="008D2F70" w:rsidRPr="000A2202">
          <w:rPr>
            <w:rStyle w:val="Hyperli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652469A" w14:textId="77777777" w:rsidR="006501FF" w:rsidRDefault="00072F1E" w:rsidP="006501FF">
      <w:pPr>
        <w:pStyle w:val="Doc-title"/>
      </w:pPr>
      <w:hyperlink r:id="rId51" w:tooltip="C:Usersmtk16923Documents3GPP Meetings202202-03 - RAN2_117-e, OnlineExtractsR2-2202847 Reflecting agreement on sidelink resource allocation mode configuration for L2 U2N remote UE in RRC running CR.docx" w:history="1">
        <w:r w:rsidR="006501FF" w:rsidRPr="000A2202">
          <w:rPr>
            <w:rStyle w:val="Hyperlink"/>
          </w:rPr>
          <w:t>R2-2202847</w:t>
        </w:r>
      </w:hyperlink>
      <w:r w:rsidR="006501FF">
        <w:tab/>
        <w:t>Reflecting agreement on sidelink resource allocation mode configuration for L2 U2N remote UE in RRC running CR</w:t>
      </w:r>
      <w:r w:rsidR="006501FF">
        <w:tab/>
        <w:t>ASUSTeK</w:t>
      </w:r>
      <w:r w:rsidR="006501FF">
        <w:tab/>
        <w:t>discussion</w:t>
      </w:r>
      <w:r w:rsidR="006501FF">
        <w:tab/>
        <w:t>Rel-17</w:t>
      </w:r>
      <w:r w:rsidR="006501FF">
        <w:tab/>
        <w:t>38.331</w:t>
      </w:r>
      <w:r w:rsidR="006501FF">
        <w:tab/>
        <w:t>NR_SL_relay-Core</w:t>
      </w:r>
    </w:p>
    <w:p w14:paraId="4051BDF7" w14:textId="5F8DF1DC" w:rsidR="008D2F70" w:rsidRDefault="00072F1E" w:rsidP="008D2F70">
      <w:pPr>
        <w:pStyle w:val="Doc-title"/>
      </w:pPr>
      <w:hyperlink r:id="rId52" w:tooltip="C:Usersmtk16923Documents3GPP Meetings202202-03 - RAN2_117-e, OnlineExtractsR2-2202953 Open issue on SI request over PC5.doc" w:history="1">
        <w:r w:rsidR="008D2F70" w:rsidRPr="000A2202">
          <w:rPr>
            <w:rStyle w:val="Hyperli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63EB201E" w:rsidR="008D2F70" w:rsidRDefault="00072F1E" w:rsidP="008D2F70">
      <w:pPr>
        <w:pStyle w:val="Doc-title"/>
      </w:pPr>
      <w:hyperlink r:id="rId53" w:tooltip="C:Usersmtk16923Documents3GPP Meetings202202-03 - RAN2_117-e, OnlineExtractsR2-2203135 CauseCode.docx" w:history="1">
        <w:r w:rsidR="008D2F70" w:rsidRPr="000A2202">
          <w:rPr>
            <w:rStyle w:val="Hyperli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222796F1" w:rsidR="008D2F70" w:rsidRDefault="00072F1E" w:rsidP="008D2F70">
      <w:pPr>
        <w:pStyle w:val="Doc-title"/>
      </w:pPr>
      <w:hyperlink r:id="rId54" w:tooltip="C:Usersmtk16923Documents3GPP Meetings202202-03 - RAN2_117-e, OnlineExtractsR2-2203148 Relay Connection control.doc" w:history="1">
        <w:r w:rsidR="008D2F70" w:rsidRPr="000A2202">
          <w:rPr>
            <w:rStyle w:val="Hyperlink"/>
          </w:rPr>
          <w:t>R2-2203148</w:t>
        </w:r>
      </w:hyperlink>
      <w:r w:rsidR="008D2F70">
        <w:tab/>
        <w:t>Discussion on connection control open issues</w:t>
      </w:r>
      <w:r w:rsidR="008D2F70">
        <w:tab/>
        <w:t>Xiaomi</w:t>
      </w:r>
      <w:r w:rsidR="008D2F70">
        <w:tab/>
        <w:t>discussion</w:t>
      </w:r>
    </w:p>
    <w:p w14:paraId="029A06CB" w14:textId="6C7FC6BD" w:rsidR="008D2F70" w:rsidRDefault="00072F1E" w:rsidP="008D2F70">
      <w:pPr>
        <w:pStyle w:val="Doc-title"/>
      </w:pPr>
      <w:hyperlink r:id="rId55" w:tooltip="C:Usersmtk16923Documents3GPP Meetings202202-03 - RAN2_117-e, OnlineExtractsR2-2203178 Remaining issues on CP.doc" w:history="1">
        <w:r w:rsidR="008D2F70" w:rsidRPr="000A2202">
          <w:rPr>
            <w:rStyle w:val="Hyperlink"/>
          </w:rPr>
          <w:t>R2-2203178</w:t>
        </w:r>
      </w:hyperlink>
      <w:r w:rsidR="008D2F70">
        <w:tab/>
        <w:t>Remaining issues on CP</w:t>
      </w:r>
      <w:r w:rsidR="008D2F70">
        <w:tab/>
        <w:t>Lenovo, Motorola Mobility</w:t>
      </w:r>
      <w:r w:rsidR="008D2F70">
        <w:tab/>
        <w:t>discussion</w:t>
      </w:r>
      <w:r w:rsidR="008D2F70">
        <w:tab/>
        <w:t>NR_SL_relay-Core</w:t>
      </w:r>
    </w:p>
    <w:p w14:paraId="46F54361" w14:textId="49589DE7" w:rsidR="008D2F70" w:rsidRDefault="00072F1E" w:rsidP="008D2F70">
      <w:pPr>
        <w:pStyle w:val="Doc-title"/>
      </w:pPr>
      <w:hyperlink r:id="rId56" w:tooltip="C:Usersmtk16923Documents3GPP Meetings202202-03 - RAN2_117-e, OnlineExtractsR2-2203272 Support of idle mode relay UE during path switch.docx" w:history="1">
        <w:r w:rsidR="008D2F70" w:rsidRPr="000A2202">
          <w:rPr>
            <w:rStyle w:val="Hyperli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09946B23" w:rsidR="008D2F70" w:rsidRDefault="00072F1E" w:rsidP="008D2F70">
      <w:pPr>
        <w:pStyle w:val="Doc-title"/>
      </w:pPr>
      <w:hyperlink r:id="rId57" w:tooltip="C:Usersmtk16923Documents3GPP Meetings202202-03 - RAN2_117-e, OnlineExtractsR2-2203306_SL Relay access cause value_Intel.docx" w:history="1">
        <w:r w:rsidR="008D2F70" w:rsidRPr="000A2202">
          <w:rPr>
            <w:rStyle w:val="Hyperli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357C70EC" w:rsidR="008D2F70" w:rsidRDefault="00072F1E" w:rsidP="008D2F70">
      <w:pPr>
        <w:pStyle w:val="Doc-title"/>
      </w:pPr>
      <w:hyperlink r:id="rId58" w:tooltip="C:Usersmtk16923Documents3GPP Meetings202202-03 - RAN2_117-e, OnlineExtractsR2-2203308 Paging impact on connection setup latency for SL Relay.docx" w:history="1">
        <w:r w:rsidR="008D2F70" w:rsidRPr="000A2202">
          <w:rPr>
            <w:rStyle w:val="Hyperli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6A000DBD" w:rsidR="008D2F70" w:rsidRDefault="00072F1E" w:rsidP="008D2F70">
      <w:pPr>
        <w:pStyle w:val="Doc-title"/>
      </w:pPr>
      <w:hyperlink r:id="rId59" w:tooltip="C:Usersmtk16923Documents3GPP Meetings202202-03 - RAN2_117-e, OnlineExtractsR2-2203326- Remaining issues on control plane for L2 sidelink relay.docx" w:history="1">
        <w:r w:rsidR="008D2F70" w:rsidRPr="000A2202">
          <w:rPr>
            <w:rStyle w:val="Hyperli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Heading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12138A3B"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12AAAD96" w14:textId="38D21727" w:rsidR="003E0504" w:rsidRDefault="003E0504" w:rsidP="00FE1822">
      <w:pPr>
        <w:pStyle w:val="Comments"/>
        <w:rPr>
          <w:noProof w:val="0"/>
        </w:rPr>
      </w:pPr>
    </w:p>
    <w:p w14:paraId="6ECF0DD4" w14:textId="50B68814" w:rsidR="003E0504" w:rsidRDefault="003E0504" w:rsidP="00FE1822">
      <w:pPr>
        <w:pStyle w:val="Comments"/>
        <w:rPr>
          <w:noProof w:val="0"/>
        </w:rPr>
      </w:pPr>
      <w:r>
        <w:rPr>
          <w:noProof w:val="0"/>
        </w:rPr>
        <w:t>Email discussion report</w:t>
      </w:r>
    </w:p>
    <w:p w14:paraId="35507D67" w14:textId="55C51869" w:rsidR="003E0504" w:rsidRDefault="00072F1E" w:rsidP="003E0504">
      <w:pPr>
        <w:pStyle w:val="Doc-title"/>
      </w:pPr>
      <w:hyperlink r:id="rId60" w:tooltip="C:Usersmtk16923Documents3GPP Meetings202202-03 - RAN2_117-e, OnlineExtractsR2-2202356.docx" w:history="1">
        <w:r w:rsidR="003E0504" w:rsidRPr="008D1C75">
          <w:rPr>
            <w:rStyle w:val="Hyperlink"/>
          </w:rPr>
          <w:t>R2-2202356</w:t>
        </w:r>
      </w:hyperlink>
      <w:r w:rsidR="003E0504">
        <w:tab/>
        <w:t>Report of [Pre117-e][603][Relay] Open Issues on Relay Service Continuity (CATT)</w:t>
      </w:r>
      <w:r w:rsidR="003E0504">
        <w:tab/>
        <w:t>CATT</w:t>
      </w:r>
      <w:r w:rsidR="003E0504">
        <w:tab/>
        <w:t>report</w:t>
      </w:r>
      <w:r w:rsidR="003E0504">
        <w:tab/>
        <w:t>Rel-17</w:t>
      </w:r>
      <w:r w:rsidR="003E0504">
        <w:tab/>
        <w:t>NR_SL_relay-Core</w:t>
      </w:r>
      <w:r w:rsidR="003E0504">
        <w:tab/>
        <w:t>Late</w:t>
      </w:r>
    </w:p>
    <w:p w14:paraId="55B14A2C" w14:textId="77777777" w:rsidR="003E0504" w:rsidRDefault="003E0504" w:rsidP="00FE1822">
      <w:pPr>
        <w:pStyle w:val="Comments"/>
        <w:rPr>
          <w:noProof w:val="0"/>
        </w:rPr>
      </w:pPr>
    </w:p>
    <w:p w14:paraId="3E864CEC" w14:textId="4984F852" w:rsidR="00EC444D" w:rsidRDefault="00EC444D" w:rsidP="00EC444D">
      <w:pPr>
        <w:pStyle w:val="Comments"/>
        <w:rPr>
          <w:noProof w:val="0"/>
        </w:rPr>
      </w:pPr>
      <w:r>
        <w:rPr>
          <w:noProof w:val="0"/>
        </w:rPr>
        <w:t>Other documents</w:t>
      </w:r>
    </w:p>
    <w:p w14:paraId="2B64CD46" w14:textId="70D82E3B" w:rsidR="008D2F70" w:rsidRDefault="00072F1E" w:rsidP="008D2F70">
      <w:pPr>
        <w:pStyle w:val="Doc-title"/>
      </w:pPr>
      <w:hyperlink r:id="rId61" w:tooltip="C:Usersmtk16923Documents3GPP Meetings202202-03 - RAN2_117-e, OnlineExtractsR2-2202185 - Remaining issues on service continuity of L2 U2N relay.doc" w:history="1">
        <w:r w:rsidR="008D2F70" w:rsidRPr="000A2202">
          <w:rPr>
            <w:rStyle w:val="Hyperli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6F11C6A" w:rsidR="008D2F70" w:rsidRDefault="00072F1E" w:rsidP="008D2F70">
      <w:pPr>
        <w:pStyle w:val="Doc-title"/>
      </w:pPr>
      <w:hyperlink r:id="rId62" w:tooltip="C:Usersmtk16923Documents3GPP Meetings202202-03 - RAN2_117-e, OnlineExtractsR2-2202341 Left issue of service continuity.docx" w:history="1">
        <w:r w:rsidR="008D2F70" w:rsidRPr="000A2202">
          <w:rPr>
            <w:rStyle w:val="Hyperli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2BD94B5B" w14:textId="49DF039C" w:rsidR="008D2F70" w:rsidRDefault="00072F1E" w:rsidP="008D2F70">
      <w:pPr>
        <w:pStyle w:val="Doc-title"/>
      </w:pPr>
      <w:hyperlink r:id="rId63" w:tooltip="C:Usersmtk16923Documents3GPP Meetings202202-03 - RAN2_117-e, OnlineExtractsR2-2202380 Remaining issues on service continuity.doc" w:history="1">
        <w:r w:rsidR="008D2F70" w:rsidRPr="000A2202">
          <w:rPr>
            <w:rStyle w:val="Hyperlink"/>
          </w:rPr>
          <w:t>R2-2202380</w:t>
        </w:r>
      </w:hyperlink>
      <w:r w:rsidR="008D2F70">
        <w:tab/>
        <w:t>Remaining issues on service continuity</w:t>
      </w:r>
      <w:r w:rsidR="008D2F70">
        <w:tab/>
        <w:t>ZTE, Sanechips</w:t>
      </w:r>
      <w:r w:rsidR="008D2F70">
        <w:tab/>
        <w:t>discussion</w:t>
      </w:r>
      <w:r w:rsidR="008D2F70">
        <w:tab/>
        <w:t>Rel-17</w:t>
      </w:r>
    </w:p>
    <w:p w14:paraId="019EC43E" w14:textId="127F5EF4" w:rsidR="008D2F70" w:rsidRDefault="00072F1E" w:rsidP="008D2F70">
      <w:pPr>
        <w:pStyle w:val="Doc-title"/>
      </w:pPr>
      <w:hyperlink r:id="rId64" w:tooltip="C:Usersmtk16923Documents3GPP Meetings202202-03 - RAN2_117-e, OnlineExtractsR2-2202545 Discussion on direct to indirect path switch.doc" w:history="1">
        <w:r w:rsidR="008D2F70" w:rsidRPr="000A2202">
          <w:rPr>
            <w:rStyle w:val="Hyperli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5B60EE50" w:rsidR="008D2F70" w:rsidRDefault="00072F1E" w:rsidP="008D2F70">
      <w:pPr>
        <w:pStyle w:val="Doc-title"/>
      </w:pPr>
      <w:hyperlink r:id="rId65" w:tooltip="C:Usersmtk16923Documents3GPP Meetings202202-03 - RAN2_117-e, OnlineExtractsR2-2202584 Path switching in L2 U2N relay v1.0.doc" w:history="1">
        <w:r w:rsidR="008D2F70" w:rsidRPr="000A2202">
          <w:rPr>
            <w:rStyle w:val="Hyperlink"/>
          </w:rPr>
          <w:t>R2-2202584</w:t>
        </w:r>
      </w:hyperlink>
      <w:r w:rsidR="008D2F70">
        <w:tab/>
        <w:t>Path switching in L2 U2N relay case</w:t>
      </w:r>
      <w:r w:rsidR="008D2F70">
        <w:tab/>
        <w:t>Lenovo, Motorola Mobility</w:t>
      </w:r>
      <w:r w:rsidR="008D2F70">
        <w:tab/>
        <w:t>discussion</w:t>
      </w:r>
      <w:r w:rsidR="008D2F70">
        <w:tab/>
        <w:t>Rel-17</w:t>
      </w:r>
    </w:p>
    <w:p w14:paraId="4CDD68A0" w14:textId="77777777" w:rsidR="006501FF" w:rsidRDefault="00072F1E" w:rsidP="006501FF">
      <w:pPr>
        <w:pStyle w:val="Doc-title"/>
      </w:pPr>
      <w:hyperlink r:id="rId66" w:tooltip="C:Usersmtk16923Documents3GPP Meetings202202-03 - RAN2_117-e, OnlineExtractsR2-2202738_RRC corrections on path switch.docx" w:history="1">
        <w:r w:rsidR="006501FF" w:rsidRPr="000A2202">
          <w:rPr>
            <w:rStyle w:val="Hyperlink"/>
          </w:rPr>
          <w:t>R2-2202738</w:t>
        </w:r>
      </w:hyperlink>
      <w:r w:rsidR="006501FF">
        <w:tab/>
        <w:t>RRC corrections on path switch</w:t>
      </w:r>
      <w:r w:rsidR="006501FF">
        <w:tab/>
        <w:t>NEC Corporation</w:t>
      </w:r>
      <w:r w:rsidR="006501FF">
        <w:tab/>
        <w:t>discussion</w:t>
      </w:r>
      <w:r w:rsidR="006501FF">
        <w:tab/>
        <w:t>Rel-17</w:t>
      </w:r>
      <w:r w:rsidR="006501FF">
        <w:tab/>
        <w:t>NR_SL_relay_enh-Core</w:t>
      </w:r>
    </w:p>
    <w:p w14:paraId="16DB7A89" w14:textId="3CC51E28" w:rsidR="008D2F70" w:rsidRDefault="00072F1E" w:rsidP="008D2F70">
      <w:pPr>
        <w:pStyle w:val="Doc-title"/>
      </w:pPr>
      <w:hyperlink r:id="rId67" w:tooltip="C:Usersmtk16923Documents3GPP Meetings202202-03 - RAN2_117-e, OnlineExtractsR2-2202821 Stage 3 issue on NCGI reporting in measurement result.docx" w:history="1">
        <w:r w:rsidR="008D2F70" w:rsidRPr="000A2202">
          <w:rPr>
            <w:rStyle w:val="Hyperli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5019AFBB" w:rsidR="008D2F70" w:rsidRDefault="00072F1E" w:rsidP="008D2F70">
      <w:pPr>
        <w:pStyle w:val="Doc-title"/>
      </w:pPr>
      <w:hyperlink r:id="rId68" w:tooltip="C:Usersmtk16923Documents3GPP Meetings202202-03 - RAN2_117-e, OnlineExtractsR2-2202848 Potential issues on multiple PDU sessions handling during U2N direct to indirect path switching.docx" w:history="1">
        <w:r w:rsidR="008D2F70" w:rsidRPr="000A2202">
          <w:rPr>
            <w:rStyle w:val="Hyperli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6BDC48E5" w:rsidR="008D2F70" w:rsidRDefault="00072F1E" w:rsidP="008D2F70">
      <w:pPr>
        <w:pStyle w:val="Doc-title"/>
      </w:pPr>
      <w:hyperlink r:id="rId69" w:tooltip="C:Usersmtk16923Documents3GPP Meetings202202-03 - RAN2_117-e, OnlineExtractsR2-2203202.doc" w:history="1">
        <w:r w:rsidR="008D2F70" w:rsidRPr="000A2202">
          <w:rPr>
            <w:rStyle w:val="Hyperli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Heading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0D374466"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1C47B208" w14:textId="0585A07F" w:rsidR="00EC444D" w:rsidRDefault="00EC444D" w:rsidP="00FE1822">
      <w:pPr>
        <w:pStyle w:val="Comments"/>
        <w:rPr>
          <w:noProof w:val="0"/>
        </w:rPr>
      </w:pPr>
    </w:p>
    <w:p w14:paraId="726AD577" w14:textId="4E467FEF" w:rsidR="00EC444D" w:rsidRDefault="00EC444D" w:rsidP="00FE1822">
      <w:pPr>
        <w:pStyle w:val="Comments"/>
        <w:rPr>
          <w:noProof w:val="0"/>
        </w:rPr>
      </w:pPr>
      <w:r>
        <w:rPr>
          <w:noProof w:val="0"/>
        </w:rPr>
        <w:t>Email discussion report</w:t>
      </w:r>
    </w:p>
    <w:p w14:paraId="75B7A750" w14:textId="024C6295" w:rsidR="008D2F70" w:rsidRDefault="006B0400" w:rsidP="008D2F70">
      <w:pPr>
        <w:pStyle w:val="Doc-title"/>
      </w:pPr>
      <w:hyperlink r:id="rId70" w:tooltip="C:Usersmtk16923Documents3GPP Meetings202202-03 - RAN2_117-e, OnlineExtractsR2-2202200 - Summary of open issue for SRAP_Phase-2.docx" w:history="1">
        <w:r w:rsidR="008D2F70" w:rsidRPr="006B0400">
          <w:rPr>
            <w:rStyle w:val="Hyperli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780FDA36" w14:textId="133336B8" w:rsidR="00EC444D" w:rsidRDefault="00EC444D" w:rsidP="00EC444D">
      <w:pPr>
        <w:pStyle w:val="Doc-text2"/>
      </w:pPr>
    </w:p>
    <w:p w14:paraId="05478C2A" w14:textId="54CD4650" w:rsidR="00EC444D" w:rsidRDefault="00EC444D" w:rsidP="00EC444D">
      <w:pPr>
        <w:pStyle w:val="Comments"/>
        <w:rPr>
          <w:noProof w:val="0"/>
        </w:rPr>
      </w:pPr>
      <w:r>
        <w:rPr>
          <w:noProof w:val="0"/>
        </w:rPr>
        <w:t>Other documents</w:t>
      </w:r>
    </w:p>
    <w:p w14:paraId="42E8C509" w14:textId="5CFE50F7" w:rsidR="008D2F70" w:rsidRDefault="00072F1E" w:rsidP="008D2F70">
      <w:pPr>
        <w:pStyle w:val="Doc-title"/>
      </w:pPr>
      <w:hyperlink r:id="rId71" w:tooltip="C:Usersmtk16923Documents3GPP Meetings202202-03 - RAN2_117-e, OnlineExtractsR2-2202392 Discussion on SRAP for L2 U2N relay.DOCX" w:history="1">
        <w:r w:rsidR="008D2F70" w:rsidRPr="000A2202">
          <w:rPr>
            <w:rStyle w:val="Hyperli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7ADA618A" w:rsidR="008D2F70" w:rsidRDefault="00072F1E" w:rsidP="008D2F70">
      <w:pPr>
        <w:pStyle w:val="Doc-title"/>
      </w:pPr>
      <w:hyperlink r:id="rId72" w:tooltip="C:Usersmtk16923Documents3GPP Meetings202202-03 - RAN2_117-e, OnlineExtractsR2-2202429 - Remaining issues of the adaptation layer.docx" w:history="1">
        <w:r w:rsidR="008D2F70" w:rsidRPr="000A2202">
          <w:rPr>
            <w:rStyle w:val="Hyperli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5C947594" w:rsidR="008D2F70" w:rsidRDefault="00072F1E" w:rsidP="008D2F70">
      <w:pPr>
        <w:pStyle w:val="Doc-title"/>
      </w:pPr>
      <w:hyperlink r:id="rId73" w:tooltip="C:Usersmtk16923Documents3GPP Meetings202202-03 - RAN2_117-e, OnlineExtractsR2-2202675 - Remaining issues on adaptation layer.doc" w:history="1">
        <w:r w:rsidR="008D2F70" w:rsidRPr="000A2202">
          <w:rPr>
            <w:rStyle w:val="Hyperli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7E1EF212" w14:textId="001A4CF1" w:rsidR="008D2F70" w:rsidRDefault="00072F1E" w:rsidP="008D2F70">
      <w:pPr>
        <w:pStyle w:val="Doc-title"/>
      </w:pPr>
      <w:hyperlink r:id="rId74" w:tooltip="C:Usersmtk16923Documents3GPP Meetings202202-03 - RAN2_117-e, OnlineExtractsR2-2202897 Discussion on UE's L2 ID.docx" w:history="1">
        <w:r w:rsidR="008D2F70" w:rsidRPr="000A2202">
          <w:rPr>
            <w:rStyle w:val="Hyperlink"/>
          </w:rPr>
          <w:t>R2-2202897</w:t>
        </w:r>
      </w:hyperlink>
      <w:r w:rsidR="008D2F70">
        <w:tab/>
        <w:t>Discussion on UE's L2 ID</w:t>
      </w:r>
      <w:r w:rsidR="008D2F70">
        <w:tab/>
        <w:t>Sharp</w:t>
      </w:r>
      <w:r w:rsidR="008D2F70">
        <w:tab/>
        <w:t>discussion</w:t>
      </w:r>
    </w:p>
    <w:p w14:paraId="312DB78C" w14:textId="71D792EE" w:rsidR="008D2F70" w:rsidRDefault="00072F1E" w:rsidP="008D2F70">
      <w:pPr>
        <w:pStyle w:val="Doc-title"/>
      </w:pPr>
      <w:hyperlink r:id="rId75" w:tooltip="C:Usersmtk16923Documents3GPP Meetings202202-03 - RAN2_117-e, OnlineExtractsR2-2203172 SRAP - miscellaneous issues v2.doc" w:history="1">
        <w:r w:rsidR="008D2F70" w:rsidRPr="000A2202">
          <w:rPr>
            <w:rStyle w:val="Hyperlink"/>
          </w:rPr>
          <w:t>R2-2203172</w:t>
        </w:r>
      </w:hyperlink>
      <w:r w:rsidR="008D2F70">
        <w:tab/>
        <w:t>SRAP - miscellaneous issues</w:t>
      </w:r>
      <w:r w:rsidR="008D2F70">
        <w:tab/>
        <w:t>Samsung Electronics GmbH</w:t>
      </w:r>
      <w:r w:rsidR="008D2F70">
        <w:tab/>
        <w:t>discussion</w:t>
      </w:r>
    </w:p>
    <w:p w14:paraId="0A6946E2" w14:textId="77777777" w:rsidR="004D49A7" w:rsidRDefault="004D49A7" w:rsidP="004D49A7">
      <w:pPr>
        <w:pStyle w:val="Comments"/>
        <w:rPr>
          <w:noProof w:val="0"/>
        </w:rPr>
      </w:pPr>
    </w:p>
    <w:p w14:paraId="16C19D7B" w14:textId="0535B5BE" w:rsidR="004D49A7" w:rsidRDefault="004D49A7" w:rsidP="004D49A7">
      <w:pPr>
        <w:pStyle w:val="Comments"/>
        <w:rPr>
          <w:noProof w:val="0"/>
        </w:rPr>
      </w:pPr>
      <w:r>
        <w:rPr>
          <w:noProof w:val="0"/>
        </w:rPr>
        <w:t>Withdrawn/Not available</w:t>
      </w:r>
    </w:p>
    <w:p w14:paraId="5C862EE6" w14:textId="77777777" w:rsidR="004D49A7" w:rsidRDefault="004D49A7" w:rsidP="004D49A7">
      <w:pPr>
        <w:pStyle w:val="Doc-title"/>
      </w:pPr>
      <w:r w:rsidRPr="000A2202">
        <w:rPr>
          <w:highlight w:val="yellow"/>
        </w:rPr>
        <w:t>R2-2202854</w:t>
      </w:r>
      <w:r>
        <w:tab/>
        <w:t>SRAP header format design</w:t>
      </w:r>
      <w:r>
        <w:tab/>
        <w:t>CMCC</w:t>
      </w:r>
      <w:r>
        <w:tab/>
        <w:t>discussion</w:t>
      </w:r>
      <w:r>
        <w:tab/>
        <w:t>Rel-17</w:t>
      </w:r>
      <w:r>
        <w:tab/>
        <w:t>NR_SL_relay-Core</w:t>
      </w:r>
      <w:r>
        <w:tab/>
        <w:t>Withdrawn</w:t>
      </w:r>
    </w:p>
    <w:p w14:paraId="5BD9A4C3" w14:textId="4C301395" w:rsidR="00FE1822" w:rsidRDefault="00FE1822" w:rsidP="009B5EE1">
      <w:pPr>
        <w:pStyle w:val="Heading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620F4FC4"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0073F0D7" w14:textId="7AEB2B63" w:rsidR="00EC444D" w:rsidRDefault="00EC444D" w:rsidP="00FE1822">
      <w:pPr>
        <w:pStyle w:val="Comments"/>
        <w:rPr>
          <w:noProof w:val="0"/>
        </w:rPr>
      </w:pPr>
    </w:p>
    <w:p w14:paraId="2AEC7984" w14:textId="171CB8B1" w:rsidR="00EC444D" w:rsidRDefault="00EC444D" w:rsidP="00FE1822">
      <w:pPr>
        <w:pStyle w:val="Comments"/>
        <w:rPr>
          <w:noProof w:val="0"/>
        </w:rPr>
      </w:pPr>
      <w:r>
        <w:rPr>
          <w:noProof w:val="0"/>
        </w:rPr>
        <w:t>Email discussion report</w:t>
      </w:r>
    </w:p>
    <w:p w14:paraId="2300269C" w14:textId="5EF2E007" w:rsidR="00EC444D" w:rsidRDefault="00072F1E" w:rsidP="00EC444D">
      <w:pPr>
        <w:pStyle w:val="Doc-title"/>
      </w:pPr>
      <w:hyperlink r:id="rId76" w:tooltip="C:Usersmtk16923Documents3GPP Meetings202202-03 - RAN2_117-e, OnlineExtractsR2-2202955 Summary of Open issues on relay QoS.doc" w:history="1">
        <w:r w:rsidR="00EC444D" w:rsidRPr="00133906">
          <w:rPr>
            <w:rStyle w:val="Hyperlink"/>
          </w:rPr>
          <w:t>R2-2202955</w:t>
        </w:r>
      </w:hyperlink>
      <w:r w:rsidR="00EC444D">
        <w:tab/>
        <w:t>Summary of [Pre117-e][602][Relay] Open issues on relay QoS (Samsung)</w:t>
      </w:r>
      <w:r w:rsidR="00EC444D">
        <w:tab/>
        <w:t>Samsung</w:t>
      </w:r>
      <w:r w:rsidR="00EC444D">
        <w:tab/>
        <w:t>discussion</w:t>
      </w:r>
      <w:r w:rsidR="00EC444D">
        <w:tab/>
        <w:t>Rel-17</w:t>
      </w:r>
      <w:r w:rsidR="00EC444D">
        <w:tab/>
        <w:t>NR_SL_relay-Core</w:t>
      </w:r>
      <w:r w:rsidR="00EC444D">
        <w:tab/>
        <w:t>Late</w:t>
      </w:r>
    </w:p>
    <w:p w14:paraId="795FB90D" w14:textId="77777777" w:rsidR="00EC444D" w:rsidRDefault="00EC444D" w:rsidP="00FE1822">
      <w:pPr>
        <w:pStyle w:val="Comments"/>
        <w:rPr>
          <w:noProof w:val="0"/>
        </w:rPr>
      </w:pPr>
    </w:p>
    <w:p w14:paraId="43E6184C" w14:textId="51E92C92" w:rsidR="00EC444D" w:rsidRDefault="00EC444D" w:rsidP="00FE1822">
      <w:pPr>
        <w:pStyle w:val="Comments"/>
        <w:rPr>
          <w:noProof w:val="0"/>
        </w:rPr>
      </w:pPr>
      <w:r>
        <w:rPr>
          <w:noProof w:val="0"/>
        </w:rPr>
        <w:t>Other documents</w:t>
      </w:r>
    </w:p>
    <w:p w14:paraId="7FBF5D9B" w14:textId="2B34210A" w:rsidR="008D2F70" w:rsidRDefault="00072F1E" w:rsidP="008D2F70">
      <w:pPr>
        <w:pStyle w:val="Doc-title"/>
      </w:pPr>
      <w:hyperlink r:id="rId77" w:tooltip="C:Usersmtk16923Documents3GPP Meetings202202-03 - RAN2_117-e, OnlineExtractsR2-2202339 Left issues in QoS for layer 2 relay.docx" w:history="1">
        <w:r w:rsidR="008D2F70" w:rsidRPr="000A2202">
          <w:rPr>
            <w:rStyle w:val="Hyperli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7BBC387A" w:rsidR="008D2F70" w:rsidRDefault="00072F1E" w:rsidP="008D2F70">
      <w:pPr>
        <w:pStyle w:val="Doc-title"/>
      </w:pPr>
      <w:hyperlink r:id="rId78" w:tooltip="C:Usersmtk16923Documents3GPP Meetings202202-03 - RAN2_117-e, OnlineExtractsR2-2202381 Miscellaneous issues on bearer mapping and QoS.doc" w:history="1">
        <w:r w:rsidR="008D2F70" w:rsidRPr="000A2202">
          <w:rPr>
            <w:rStyle w:val="Hyperlink"/>
          </w:rPr>
          <w:t>R2-2202381</w:t>
        </w:r>
      </w:hyperlink>
      <w:r w:rsidR="008D2F70">
        <w:tab/>
        <w:t>Miscellaneous issues on bearer mapping and QoS</w:t>
      </w:r>
      <w:r w:rsidR="008D2F70">
        <w:tab/>
        <w:t>ZTE, Sanechips</w:t>
      </w:r>
      <w:r w:rsidR="008D2F70">
        <w:tab/>
        <w:t>discussion</w:t>
      </w:r>
      <w:r w:rsidR="008D2F70">
        <w:tab/>
        <w:t>Rel-17</w:t>
      </w:r>
    </w:p>
    <w:p w14:paraId="2542E6F8" w14:textId="2F6763AB" w:rsidR="008D2F70" w:rsidRDefault="00072F1E" w:rsidP="008D2F70">
      <w:pPr>
        <w:pStyle w:val="Doc-title"/>
      </w:pPr>
      <w:hyperlink r:id="rId79" w:tooltip="C:Usersmtk16923Documents3GPP Meetings202202-03 - RAN2_117-e, OnlineExtractsR2-2202428 - Aspects for QoS management with SL relay.docx" w:history="1">
        <w:r w:rsidR="008D2F70" w:rsidRPr="000A2202">
          <w:rPr>
            <w:rStyle w:val="Hyperli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6B859DE6" w:rsidR="008D2F70" w:rsidRDefault="00072F1E" w:rsidP="008D2F70">
      <w:pPr>
        <w:pStyle w:val="Doc-title"/>
      </w:pPr>
      <w:hyperlink r:id="rId80" w:tooltip="C:Usersmtk16923Documents3GPP Meetings202202-03 - RAN2_117-e, OnlineExtractsR2-2202954 Open issue on new code-point for ARP in PDCP SDU type.doc" w:history="1">
        <w:r w:rsidR="008D2F70" w:rsidRPr="000A2202">
          <w:rPr>
            <w:rStyle w:val="Hyperli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3BCF8208" w14:textId="63B4FBCD" w:rsidR="00FE1822" w:rsidRDefault="00FE1822" w:rsidP="009B5EE1">
      <w:pPr>
        <w:pStyle w:val="Heading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57D5F6C0"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466819E9" w14:textId="22B6EAA5" w:rsidR="00EC444D" w:rsidRDefault="00EC444D" w:rsidP="00FE1822">
      <w:pPr>
        <w:pStyle w:val="Comments"/>
        <w:rPr>
          <w:noProof w:val="0"/>
        </w:rPr>
      </w:pPr>
    </w:p>
    <w:p w14:paraId="5E547E1A" w14:textId="46E0A5B5" w:rsidR="00EC444D" w:rsidRDefault="00EC444D" w:rsidP="00FE1822">
      <w:pPr>
        <w:pStyle w:val="Comments"/>
        <w:rPr>
          <w:noProof w:val="0"/>
        </w:rPr>
      </w:pPr>
      <w:r>
        <w:rPr>
          <w:noProof w:val="0"/>
        </w:rPr>
        <w:t>Email discussion report</w:t>
      </w:r>
    </w:p>
    <w:p w14:paraId="5DD86A79" w14:textId="19B6F932" w:rsidR="00EC444D" w:rsidRDefault="00072F1E" w:rsidP="00EC444D">
      <w:pPr>
        <w:pStyle w:val="Doc-title"/>
      </w:pPr>
      <w:hyperlink r:id="rId81" w:tooltip="C:Usersmtk16923Documents3GPP Meetings202202-03 - RAN2_117-e, OnlineExtractsR2-2202378 Summary of [Pre117-e][601][Relay] Discovery and relay re-selection_final.doc" w:history="1">
        <w:r w:rsidR="00EC444D" w:rsidRPr="00280A11">
          <w:rPr>
            <w:rStyle w:val="Hyperlink"/>
          </w:rPr>
          <w:t>R2-2202378</w:t>
        </w:r>
      </w:hyperlink>
      <w:r w:rsidR="00EC444D">
        <w:tab/>
        <w:t>Summary of [Pre117-e][601][Relay] Discovery and relay re-selection (ZTE)</w:t>
      </w:r>
      <w:r w:rsidR="00EC444D">
        <w:tab/>
        <w:t>ZTE, Sanechips</w:t>
      </w:r>
      <w:r w:rsidR="00EC444D">
        <w:tab/>
        <w:t>discussion</w:t>
      </w:r>
      <w:r w:rsidR="00EC444D">
        <w:tab/>
        <w:t>Rel-17</w:t>
      </w:r>
      <w:r w:rsidR="00EC444D">
        <w:tab/>
        <w:t>Late</w:t>
      </w:r>
    </w:p>
    <w:p w14:paraId="3341DDDB" w14:textId="00E8F0E1" w:rsidR="00EC444D" w:rsidRDefault="00EC444D" w:rsidP="00FE1822">
      <w:pPr>
        <w:pStyle w:val="Comments"/>
        <w:rPr>
          <w:noProof w:val="0"/>
        </w:rPr>
      </w:pPr>
    </w:p>
    <w:p w14:paraId="036DA4CF" w14:textId="211825FA" w:rsidR="00EC444D" w:rsidRDefault="00EC444D" w:rsidP="00FE1822">
      <w:pPr>
        <w:pStyle w:val="Comments"/>
        <w:rPr>
          <w:noProof w:val="0"/>
        </w:rPr>
      </w:pPr>
      <w:r>
        <w:rPr>
          <w:noProof w:val="0"/>
        </w:rPr>
        <w:t>Other documents</w:t>
      </w:r>
    </w:p>
    <w:p w14:paraId="39843C88" w14:textId="17263A01" w:rsidR="008D2F70" w:rsidRDefault="00072F1E" w:rsidP="008D2F70">
      <w:pPr>
        <w:pStyle w:val="Doc-title"/>
      </w:pPr>
      <w:hyperlink r:id="rId82" w:tooltip="C:Usersmtk16923Documents3GPP Meetings202202-03 - RAN2_117-e, OnlineExtractsR2-2202186 - Remaining issues on discovery and relay (re)selection.doc" w:history="1">
        <w:r w:rsidR="008D2F70" w:rsidRPr="000A2202">
          <w:rPr>
            <w:rStyle w:val="Hyperlink"/>
          </w:rPr>
          <w:t>R2-2202186</w:t>
        </w:r>
      </w:hyperlink>
      <w:r w:rsidR="008D2F70">
        <w:tab/>
        <w:t>Remaining issues on discovery and relay (re)selection</w:t>
      </w:r>
      <w:r w:rsidR="008D2F70">
        <w:tab/>
        <w:t>Qualcomm Incorporated</w:t>
      </w:r>
      <w:r w:rsidR="008D2F70">
        <w:tab/>
        <w:t>discussion</w:t>
      </w:r>
      <w:r w:rsidR="008D2F70">
        <w:tab/>
        <w:t>NR_SL_relay-Core</w:t>
      </w:r>
    </w:p>
    <w:p w14:paraId="72A39722" w14:textId="09E955A7" w:rsidR="008D2F70" w:rsidRDefault="00072F1E" w:rsidP="008D2F70">
      <w:pPr>
        <w:pStyle w:val="Doc-title"/>
      </w:pPr>
      <w:hyperlink r:id="rId83" w:tooltip="C:Usersmtk16923Documents3GPP Meetings202202-03 - RAN2_117-e, OnlineExtractsR2-2202412.doc" w:history="1">
        <w:r w:rsidR="008D2F70" w:rsidRPr="000A2202">
          <w:rPr>
            <w:rStyle w:val="Hyperli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0ED9047C" w:rsidR="008D2F70" w:rsidRDefault="00072F1E" w:rsidP="008D2F70">
      <w:pPr>
        <w:pStyle w:val="Doc-title"/>
      </w:pPr>
      <w:hyperlink r:id="rId84" w:tooltip="C:Usersmtk16923Documents3GPP Meetings202202-03 - RAN2_117-e, OnlineExtractsR2-2202568.docx" w:history="1">
        <w:r w:rsidR="008D2F70" w:rsidRPr="000A2202">
          <w:rPr>
            <w:rStyle w:val="Hyperlink"/>
          </w:rPr>
          <w:t>R2-2202568</w:t>
        </w:r>
      </w:hyperlink>
      <w:r w:rsidR="008D2F70">
        <w:tab/>
        <w:t>Remaining issues on Discovery and Relay (re)selection</w:t>
      </w:r>
      <w:r w:rsidR="008D2F70">
        <w:tab/>
        <w:t>vivo</w:t>
      </w:r>
      <w:r w:rsidR="008D2F70">
        <w:tab/>
        <w:t>discussion</w:t>
      </w:r>
    </w:p>
    <w:p w14:paraId="10AF5B42" w14:textId="655A3952" w:rsidR="008D2F70" w:rsidRDefault="00072F1E" w:rsidP="008D2F70">
      <w:pPr>
        <w:pStyle w:val="Doc-title"/>
      </w:pPr>
      <w:hyperlink r:id="rId85" w:tooltip="C:Usersmtk16923Documents3GPP Meetings202202-03 - RAN2_117-e, OnlineExtractsR2-2202585 Discovery and Relay (re)selection in L2 and L3 relay case v1.0.doc" w:history="1">
        <w:r w:rsidR="008D2F70" w:rsidRPr="000A2202">
          <w:rPr>
            <w:rStyle w:val="Hyperli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4552ECD8" w:rsidR="008D2F70" w:rsidRDefault="00072F1E" w:rsidP="008D2F70">
      <w:pPr>
        <w:pStyle w:val="Doc-title"/>
      </w:pPr>
      <w:hyperlink r:id="rId86" w:tooltip="C:Usersmtk16923Documents3GPP Meetings202202-03 - RAN2_117-e, OnlineExtractsR2-2202849 Issues on priority between PC5 signalling and SL discovery.docx" w:history="1">
        <w:r w:rsidR="008D2F70" w:rsidRPr="000A2202">
          <w:rPr>
            <w:rStyle w:val="Hyperli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5C522A6A" w:rsidR="008D2F70" w:rsidRDefault="00072F1E" w:rsidP="008D2F70">
      <w:pPr>
        <w:pStyle w:val="Doc-title"/>
      </w:pPr>
      <w:hyperlink r:id="rId87" w:tooltip="C:Usersmtk16923Documents3GPP Meetings202202-03 - RAN2_117-e, OnlineExtractsR2-2203233 Discussion on relay re-selection and discovery.docx" w:history="1">
        <w:r w:rsidR="008D2F70" w:rsidRPr="000A2202">
          <w:rPr>
            <w:rStyle w:val="Hyperli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5CDB0C12" w:rsidR="008D2F70" w:rsidRDefault="00072F1E" w:rsidP="008D2F70">
      <w:pPr>
        <w:pStyle w:val="Doc-title"/>
      </w:pPr>
      <w:hyperlink r:id="rId88" w:tooltip="C:Usersmtk16923Documents3GPP Meetings202202-03 - RAN2_117-e, OnlineExtractsR2-2203506.docx" w:history="1">
        <w:r w:rsidR="008D2F70" w:rsidRPr="000A2202">
          <w:rPr>
            <w:rStyle w:val="Hyperli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Heading4"/>
      </w:pPr>
      <w:r>
        <w:t>8.7.2.6</w:t>
      </w:r>
      <w:r>
        <w:tab/>
        <w:t>UE capabilities</w:t>
      </w:r>
    </w:p>
    <w:p w14:paraId="25664ABC" w14:textId="52797CAC"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19B0AEB9" w14:textId="2A2BB9B0" w:rsidR="00EC444D" w:rsidRDefault="00EC444D" w:rsidP="00FE1822">
      <w:pPr>
        <w:pStyle w:val="Comments"/>
        <w:rPr>
          <w:noProof w:val="0"/>
        </w:rPr>
      </w:pPr>
    </w:p>
    <w:p w14:paraId="6A7F5D8A" w14:textId="3BDE6957" w:rsidR="00EC444D" w:rsidRDefault="00EC444D" w:rsidP="00FE1822">
      <w:pPr>
        <w:pStyle w:val="Comments"/>
        <w:rPr>
          <w:noProof w:val="0"/>
        </w:rPr>
      </w:pPr>
      <w:r>
        <w:rPr>
          <w:noProof w:val="0"/>
        </w:rPr>
        <w:t>Email discussion report</w:t>
      </w:r>
    </w:p>
    <w:p w14:paraId="04493697" w14:textId="6B753419" w:rsidR="00EC444D" w:rsidRDefault="00072F1E" w:rsidP="00EC444D">
      <w:pPr>
        <w:pStyle w:val="Doc-title"/>
      </w:pPr>
      <w:hyperlink r:id="rId89" w:tooltip="C:Usersmtk16923Documents3GPP Meetings202202-03 - RAN2_117-e, OnlineExtractsR2-2202676 - Summary report of open issues on relay UE capabilities (Qualcomm).doc" w:history="1">
        <w:r w:rsidR="00EC444D" w:rsidRPr="006B0400">
          <w:rPr>
            <w:rStyle w:val="Hyperlink"/>
          </w:rPr>
          <w:t>R2-2202676</w:t>
        </w:r>
      </w:hyperlink>
      <w:r w:rsidR="00EC444D">
        <w:tab/>
        <w:t>Summary report of offline606 - Open issues on relay UE capabilities (Qualcomm)</w:t>
      </w:r>
      <w:r w:rsidR="00EC444D">
        <w:tab/>
        <w:t>Qualcomm Incorporated</w:t>
      </w:r>
      <w:r w:rsidR="00EC444D">
        <w:tab/>
        <w:t>discussion</w:t>
      </w:r>
      <w:r w:rsidR="00EC444D">
        <w:tab/>
        <w:t>NR_SL_relay-Core</w:t>
      </w:r>
      <w:r w:rsidR="00EC444D">
        <w:tab/>
        <w:t>Late</w:t>
      </w:r>
    </w:p>
    <w:p w14:paraId="5E7C0A2B" w14:textId="579EEC1C" w:rsidR="00EC444D" w:rsidRDefault="00EC444D" w:rsidP="00FE1822">
      <w:pPr>
        <w:pStyle w:val="Comments"/>
        <w:rPr>
          <w:noProof w:val="0"/>
        </w:rPr>
      </w:pPr>
    </w:p>
    <w:p w14:paraId="06D4DBDF" w14:textId="4AA50129" w:rsidR="00EC444D" w:rsidRDefault="00EC444D" w:rsidP="00FE1822">
      <w:pPr>
        <w:pStyle w:val="Comments"/>
        <w:rPr>
          <w:noProof w:val="0"/>
        </w:rPr>
      </w:pPr>
      <w:r>
        <w:rPr>
          <w:noProof w:val="0"/>
        </w:rPr>
        <w:t>Other documents</w:t>
      </w:r>
    </w:p>
    <w:p w14:paraId="3221EEC7" w14:textId="0B45C57A" w:rsidR="008D2F70" w:rsidRDefault="00072F1E" w:rsidP="008D2F70">
      <w:pPr>
        <w:pStyle w:val="Doc-title"/>
      </w:pPr>
      <w:hyperlink r:id="rId90" w:tooltip="C:Usersmtk16923Documents3GPP Meetings202202-03 - RAN2_117-e, OnlineExtractsR2-2202359.docx" w:history="1">
        <w:r w:rsidR="008D2F70" w:rsidRPr="000A2202">
          <w:rPr>
            <w:rStyle w:val="Hyperlink"/>
          </w:rPr>
          <w:t>R2-2202359</w:t>
        </w:r>
      </w:hyperlink>
      <w:r w:rsidR="008D2F70">
        <w:tab/>
        <w:t>Further Discussion on UE Capability</w:t>
      </w:r>
      <w:r w:rsidR="008D2F70">
        <w:tab/>
        <w:t>CATT</w:t>
      </w:r>
      <w:r w:rsidR="008D2F70">
        <w:tab/>
        <w:t>discussion</w:t>
      </w:r>
      <w:r w:rsidR="008D2F70">
        <w:tab/>
        <w:t>Rel-17</w:t>
      </w:r>
      <w:r w:rsidR="008D2F70">
        <w:tab/>
        <w:t>NR_SL_relay-Core</w:t>
      </w:r>
    </w:p>
    <w:p w14:paraId="604DC7FD" w14:textId="737E1783" w:rsidR="00FE1822" w:rsidRDefault="00FE1822" w:rsidP="00F8034D">
      <w:pPr>
        <w:pStyle w:val="Heading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621E28C1" w14:textId="63E54929" w:rsidR="00FE1822" w:rsidRDefault="00FE1822" w:rsidP="00FE1822">
      <w:pPr>
        <w:pStyle w:val="Heading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Heading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07BFDEC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6D23A4E" w14:textId="2A139D27" w:rsidR="00EC444D" w:rsidRDefault="00EC444D" w:rsidP="00FE1822">
      <w:pPr>
        <w:pStyle w:val="Comments"/>
        <w:rPr>
          <w:noProof w:val="0"/>
        </w:rPr>
      </w:pPr>
    </w:p>
    <w:p w14:paraId="4D809A56" w14:textId="4BF84A4E" w:rsidR="00EC444D" w:rsidRDefault="00EC444D" w:rsidP="00FE1822">
      <w:pPr>
        <w:pStyle w:val="Comments"/>
        <w:rPr>
          <w:noProof w:val="0"/>
        </w:rPr>
      </w:pPr>
      <w:r>
        <w:rPr>
          <w:noProof w:val="0"/>
        </w:rPr>
        <w:t>Incoming LSs</w:t>
      </w:r>
    </w:p>
    <w:p w14:paraId="6B45AC5D" w14:textId="66135E7E" w:rsidR="008D2F70" w:rsidRDefault="00072F1E" w:rsidP="008D2F70">
      <w:pPr>
        <w:pStyle w:val="Doc-title"/>
      </w:pPr>
      <w:hyperlink r:id="rId91" w:tooltip="C:Usersmtk16923Documents3GPP Meetings202202-03 - RAN2_117-e, OnlineExtractsR2-2202164_R4-2202680.doc" w:history="1">
        <w:r w:rsidR="008D2F70" w:rsidRPr="00530E0D">
          <w:rPr>
            <w:rStyle w:val="Hyperli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5965DAFC" w:rsidR="008D2F70" w:rsidRDefault="00072F1E" w:rsidP="008D2F70">
      <w:pPr>
        <w:pStyle w:val="Doc-title"/>
      </w:pPr>
      <w:hyperlink r:id="rId92" w:tooltip="C:Usersmtk16923Documents3GPP Meetings202202-03 - RAN2_117-e, OnlineExtractsR2-2202165_R4-2202685.doc" w:history="1">
        <w:r w:rsidR="008D2F70" w:rsidRPr="00530E0D">
          <w:rPr>
            <w:rStyle w:val="Hyperli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2EB1318" w:rsidR="008D2F70" w:rsidRDefault="00072F1E" w:rsidP="008D2F70">
      <w:pPr>
        <w:pStyle w:val="Doc-title"/>
      </w:pPr>
      <w:hyperlink r:id="rId93" w:tooltip="C:Usersmtk16923Documents3GPP Meetings202202-03 - RAN2_117-e, OnlineExtractsR2-2202166_R4-2202686.doc" w:history="1">
        <w:r w:rsidR="008D2F70" w:rsidRPr="00530E0D">
          <w:rPr>
            <w:rStyle w:val="Hyperli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0F4771DF" w:rsidR="008D2F70" w:rsidRDefault="00072F1E" w:rsidP="008D2F70">
      <w:pPr>
        <w:pStyle w:val="Doc-title"/>
      </w:pPr>
      <w:hyperlink r:id="rId94" w:tooltip="C:Usersmtk16923Documents3GPP Meetings202202-03 - RAN2_117-e, OnlineExtractsR2-2202169_R4-2202780.docx" w:history="1">
        <w:r w:rsidR="008D2F70" w:rsidRPr="00530E0D">
          <w:rPr>
            <w:rStyle w:val="Hyperli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42E84231" w14:textId="634024E5" w:rsidR="00EC444D" w:rsidRDefault="00EC444D" w:rsidP="00EC444D">
      <w:pPr>
        <w:pStyle w:val="Doc-text2"/>
      </w:pPr>
    </w:p>
    <w:p w14:paraId="67DE038D" w14:textId="6EB114CA" w:rsidR="00EC444D" w:rsidRDefault="00EC444D" w:rsidP="00EC444D">
      <w:pPr>
        <w:pStyle w:val="Comments"/>
        <w:rPr>
          <w:noProof w:val="0"/>
        </w:rPr>
      </w:pPr>
      <w:r>
        <w:rPr>
          <w:noProof w:val="0"/>
        </w:rPr>
        <w:t>Open issues list</w:t>
      </w:r>
    </w:p>
    <w:p w14:paraId="654183AA" w14:textId="77777777" w:rsidR="00EC444D" w:rsidRDefault="00072F1E" w:rsidP="00EC444D">
      <w:pPr>
        <w:pStyle w:val="Doc-title"/>
      </w:pPr>
      <w:hyperlink r:id="rId95" w:tooltip="C:Usersmtk16923Documents3GPP Meetings202202-03 - RAN2_117-e, OnlineExtractsR2-2202488 Open issues list on Rel-17 positioning WI_v04.docx" w:history="1">
        <w:r w:rsidR="00EC444D" w:rsidRPr="00530E0D">
          <w:rPr>
            <w:rStyle w:val="Hyperlink"/>
          </w:rPr>
          <w:t>R2-2202488</w:t>
        </w:r>
      </w:hyperlink>
      <w:r w:rsidR="00EC444D">
        <w:tab/>
        <w:t>Open issues list on Rel-17 positioning WI</w:t>
      </w:r>
      <w:r w:rsidR="00EC444D">
        <w:tab/>
        <w:t>Intel Corporation</w:t>
      </w:r>
      <w:r w:rsidR="00EC444D">
        <w:tab/>
        <w:t>discussion</w:t>
      </w:r>
      <w:r w:rsidR="00EC444D">
        <w:tab/>
        <w:t>Rel-17</w:t>
      </w:r>
      <w:r w:rsidR="00EC444D">
        <w:tab/>
        <w:t>NR_pos_enh-Core</w:t>
      </w:r>
    </w:p>
    <w:p w14:paraId="1A778F0F" w14:textId="1D64FA7C" w:rsidR="00EC444D" w:rsidRDefault="00EC444D" w:rsidP="00EC444D">
      <w:pPr>
        <w:pStyle w:val="Comments"/>
        <w:rPr>
          <w:noProof w:val="0"/>
        </w:rPr>
      </w:pPr>
    </w:p>
    <w:p w14:paraId="45EA25D6" w14:textId="75FC55A3" w:rsidR="00EC444D" w:rsidRDefault="00EC444D" w:rsidP="00EC444D">
      <w:pPr>
        <w:pStyle w:val="Comments"/>
        <w:rPr>
          <w:noProof w:val="0"/>
        </w:rPr>
      </w:pPr>
      <w:r>
        <w:rPr>
          <w:noProof w:val="0"/>
        </w:rPr>
        <w:t>Email discussion reports and related documents</w:t>
      </w:r>
    </w:p>
    <w:p w14:paraId="6481E6D5" w14:textId="180686B3" w:rsidR="00EC444D" w:rsidRDefault="00072F1E" w:rsidP="00EC444D">
      <w:pPr>
        <w:pStyle w:val="Doc-title"/>
      </w:pPr>
      <w:hyperlink r:id="rId96" w:tooltip="C:Usersmtk16923Documents3GPP Meetings202202-03 - RAN2_117-e, OnlineExtractsR2-2202492_Report of Pre117-614-P2-v00.docx" w:history="1">
        <w:r w:rsidR="00EC444D" w:rsidRPr="00F74E2D">
          <w:rPr>
            <w:rStyle w:val="Hyperlink"/>
          </w:rPr>
          <w:t>R2-2202492</w:t>
        </w:r>
      </w:hyperlink>
      <w:r w:rsidR="00EC444D">
        <w:tab/>
        <w:t>Report of [Pre117-e][614][POS] Issues requiring RAN1 input (Intel)</w:t>
      </w:r>
      <w:r w:rsidR="00EC444D">
        <w:tab/>
        <w:t>Intel Corporation</w:t>
      </w:r>
      <w:r w:rsidR="00EC444D">
        <w:tab/>
        <w:t>discussion</w:t>
      </w:r>
      <w:r w:rsidR="00EC444D">
        <w:tab/>
        <w:t>Rel-17</w:t>
      </w:r>
      <w:r w:rsidR="00EC444D">
        <w:tab/>
        <w:t>NR_pos_enh-Core</w:t>
      </w:r>
      <w:r w:rsidR="00EC444D">
        <w:tab/>
        <w:t>Late</w:t>
      </w:r>
    </w:p>
    <w:p w14:paraId="66815A7C" w14:textId="79035A4D" w:rsidR="00EC444D" w:rsidRDefault="00072F1E" w:rsidP="00EC444D">
      <w:pPr>
        <w:pStyle w:val="Doc-title"/>
      </w:pPr>
      <w:hyperlink r:id="rId97" w:tooltip="C:Usersmtk16923Documents3GPP Meetings202202-03 - RAN2_117-e, OnlineExtractsR2-2202493 Draft LS on issues requiring RAN1 input v03.docx" w:history="1">
        <w:r w:rsidR="00EC444D" w:rsidRPr="00F74E2D">
          <w:rPr>
            <w:rStyle w:val="Hyperlink"/>
          </w:rPr>
          <w:t>R2-2202493</w:t>
        </w:r>
      </w:hyperlink>
      <w:r w:rsidR="00EC444D">
        <w:tab/>
        <w:t>Draft LS on issues requiring RAN1 input</w:t>
      </w:r>
      <w:r w:rsidR="00EC444D">
        <w:tab/>
        <w:t>Intel Corporation</w:t>
      </w:r>
      <w:r w:rsidR="00EC444D">
        <w:tab/>
        <w:t>LS out</w:t>
      </w:r>
      <w:r w:rsidR="00EC444D">
        <w:tab/>
        <w:t>Rel-17</w:t>
      </w:r>
      <w:r w:rsidR="00EC444D">
        <w:tab/>
        <w:t>NR_pos_enh-Core</w:t>
      </w:r>
      <w:r w:rsidR="00EC444D">
        <w:tab/>
        <w:t>To:RAN1</w:t>
      </w:r>
      <w:r w:rsidR="00EC444D">
        <w:tab/>
        <w:t>Late</w:t>
      </w:r>
    </w:p>
    <w:p w14:paraId="37531545" w14:textId="77777777" w:rsidR="00EC444D" w:rsidRPr="00EC444D" w:rsidRDefault="00EC444D" w:rsidP="00EC444D">
      <w:pPr>
        <w:pStyle w:val="Doc-text2"/>
      </w:pPr>
    </w:p>
    <w:p w14:paraId="5FA36687" w14:textId="18AB52C9" w:rsidR="00EC444D" w:rsidRDefault="00072F1E" w:rsidP="00EC444D">
      <w:pPr>
        <w:pStyle w:val="Doc-title"/>
      </w:pPr>
      <w:hyperlink r:id="rId98" w:tooltip="C:Usersmtk16923Documents3GPP Meetings202202-03 - RAN2_117-e, OnlineExtractsR2-2203363 Comments.docx" w:history="1">
        <w:r w:rsidR="00EC444D" w:rsidRPr="00072F1E">
          <w:rPr>
            <w:rStyle w:val="Hyperlink"/>
          </w:rPr>
          <w:t>R2-2</w:t>
        </w:r>
        <w:r w:rsidR="00EC444D" w:rsidRPr="00072F1E">
          <w:rPr>
            <w:rStyle w:val="Hyperlink"/>
          </w:rPr>
          <w:t>2</w:t>
        </w:r>
        <w:r w:rsidR="00EC444D" w:rsidRPr="00072F1E">
          <w:rPr>
            <w:rStyle w:val="Hyperlink"/>
          </w:rPr>
          <w:t>03363</w:t>
        </w:r>
      </w:hyperlink>
      <w:r w:rsidR="00EC444D">
        <w:tab/>
        <w:t>Report on RAN1 parameter list impact to RRC running CR</w:t>
      </w:r>
      <w:r w:rsidR="00EC444D">
        <w:tab/>
        <w:t>Ericsson</w:t>
      </w:r>
      <w:r w:rsidR="00EC444D">
        <w:tab/>
        <w:t>discussion</w:t>
      </w:r>
      <w:r w:rsidR="00EC444D">
        <w:tab/>
        <w:t>Rel-17</w:t>
      </w:r>
      <w:r w:rsidR="00EC444D">
        <w:tab/>
        <w:t>Late</w:t>
      </w:r>
    </w:p>
    <w:p w14:paraId="68F4836B" w14:textId="07628D58" w:rsidR="00EC444D" w:rsidRDefault="00EC444D" w:rsidP="00EC444D">
      <w:pPr>
        <w:pStyle w:val="Comments"/>
        <w:rPr>
          <w:noProof w:val="0"/>
        </w:rPr>
      </w:pPr>
    </w:p>
    <w:p w14:paraId="6AD52AE7" w14:textId="2CFBE64B" w:rsidR="00EC444D" w:rsidRDefault="00EC444D" w:rsidP="00EC444D">
      <w:pPr>
        <w:pStyle w:val="Comments"/>
        <w:rPr>
          <w:noProof w:val="0"/>
        </w:rPr>
      </w:pPr>
      <w:r>
        <w:rPr>
          <w:noProof w:val="0"/>
        </w:rPr>
        <w:t>Running CRs and related documents</w:t>
      </w:r>
    </w:p>
    <w:p w14:paraId="33404705" w14:textId="77777777" w:rsidR="00EC444D" w:rsidRDefault="00072F1E" w:rsidP="00EC444D">
      <w:pPr>
        <w:pStyle w:val="Doc-title"/>
      </w:pPr>
      <w:hyperlink r:id="rId99" w:tooltip="C:Usersmtk16923Documents3GPP Meetings202202-03 - RAN2_117-e, OnlineExtractsR2-2202489_Open issues on stage 2 running CR.docx" w:history="1">
        <w:r w:rsidR="00EC444D" w:rsidRPr="00530E0D">
          <w:rPr>
            <w:rStyle w:val="Hyperlink"/>
          </w:rPr>
          <w:t>R2-2202489</w:t>
        </w:r>
      </w:hyperlink>
      <w:r w:rsidR="00EC444D">
        <w:tab/>
        <w:t>Open issues on stage 2 running CR</w:t>
      </w:r>
      <w:r w:rsidR="00EC444D">
        <w:tab/>
        <w:t>Intel Corporation</w:t>
      </w:r>
      <w:r w:rsidR="00EC444D">
        <w:tab/>
        <w:t>discussion</w:t>
      </w:r>
      <w:r w:rsidR="00EC444D">
        <w:tab/>
        <w:t>Rel-17</w:t>
      </w:r>
      <w:r w:rsidR="00EC444D">
        <w:tab/>
        <w:t>NR_pos_enh-Core</w:t>
      </w:r>
    </w:p>
    <w:p w14:paraId="43F1543F" w14:textId="77777777" w:rsidR="00EC444D" w:rsidRDefault="00072F1E" w:rsidP="00EC444D">
      <w:pPr>
        <w:pStyle w:val="Doc-title"/>
      </w:pPr>
      <w:hyperlink r:id="rId100" w:tooltip="C:Usersmtk16923Documents3GPP Meetings202202-03 - RAN2_117-e, OnlineExtractsR2-2202490-Running 38.305 v02.docx" w:history="1">
        <w:r w:rsidR="00EC444D" w:rsidRPr="00530E0D">
          <w:rPr>
            <w:rStyle w:val="Hyperlink"/>
          </w:rPr>
          <w:t>R2-2202490</w:t>
        </w:r>
      </w:hyperlink>
      <w:r w:rsidR="00EC444D">
        <w:tab/>
        <w:t>Running 38.305 CR for Positioning WI on RAT dependent positioning methods</w:t>
      </w:r>
      <w:r w:rsidR="00EC444D">
        <w:tab/>
        <w:t>Intel Corporation</w:t>
      </w:r>
      <w:r w:rsidR="00EC444D">
        <w:tab/>
        <w:t>draftCR</w:t>
      </w:r>
      <w:r w:rsidR="00EC444D">
        <w:tab/>
        <w:t>Rel-17</w:t>
      </w:r>
      <w:r w:rsidR="00EC444D">
        <w:tab/>
        <w:t>38.305</w:t>
      </w:r>
      <w:r w:rsidR="00EC444D">
        <w:tab/>
        <w:t>16.7.0</w:t>
      </w:r>
      <w:r w:rsidR="00EC444D">
        <w:tab/>
        <w:t>B</w:t>
      </w:r>
      <w:r w:rsidR="00EC444D">
        <w:tab/>
        <w:t>NR_pos_enh-Core</w:t>
      </w:r>
    </w:p>
    <w:p w14:paraId="70C806B9" w14:textId="77777777" w:rsidR="00EC444D" w:rsidRDefault="00EC444D" w:rsidP="008D2F70">
      <w:pPr>
        <w:pStyle w:val="Doc-title"/>
      </w:pPr>
    </w:p>
    <w:p w14:paraId="113C4112" w14:textId="05908061" w:rsidR="008D2F70" w:rsidRDefault="00072F1E" w:rsidP="008D2F70">
      <w:pPr>
        <w:pStyle w:val="Doc-title"/>
      </w:pPr>
      <w:hyperlink r:id="rId101" w:tooltip="C:Usersmtk16923Documents3GPP Meetings202202-03 - RAN2_117-e, OnlineExtractsR2-2202861 (Running CR of 36_305 GNSS Pos Integrity).docx" w:history="1">
        <w:r w:rsidR="008D2F70" w:rsidRPr="00530E0D">
          <w:rPr>
            <w:rStyle w:val="Hyperli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1B2BF4A0" w:rsidR="008D2F70" w:rsidRDefault="00072F1E" w:rsidP="008D2F70">
      <w:pPr>
        <w:pStyle w:val="Doc-title"/>
      </w:pPr>
      <w:hyperlink r:id="rId102" w:tooltip="C:Usersmtk16923Documents3GPP Meetings202202-03 - RAN2_117-e, OnlineExtractsR2-2202862 (Running CR of 38_305 GNSS Pos Integrity).docx" w:history="1">
        <w:r w:rsidR="008D2F70" w:rsidRPr="00530E0D">
          <w:rPr>
            <w:rStyle w:val="Hyperli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68451392" w14:textId="77777777" w:rsidR="00EC444D" w:rsidRDefault="00EC444D" w:rsidP="008D2F70">
      <w:pPr>
        <w:pStyle w:val="Doc-title"/>
      </w:pPr>
    </w:p>
    <w:p w14:paraId="3582C7A7" w14:textId="0B4B7145" w:rsidR="008D2F70" w:rsidRDefault="00072F1E" w:rsidP="008D2F70">
      <w:pPr>
        <w:pStyle w:val="Doc-title"/>
      </w:pPr>
      <w:hyperlink r:id="rId103" w:tooltip="C:Usersmtk16923Documents3GPP Meetings202202-03 - RAN2_117-e, OnlineExtractsR2-2203310_(37355 running CR)_v5.docx" w:history="1">
        <w:r w:rsidR="008D2F70" w:rsidRPr="00530E0D">
          <w:rPr>
            <w:rStyle w:val="Hyperli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996BBCF" w14:textId="77777777" w:rsidR="00EC444D" w:rsidRDefault="00EC444D" w:rsidP="008D2F70">
      <w:pPr>
        <w:pStyle w:val="Doc-title"/>
        <w:rPr>
          <w:highlight w:val="yellow"/>
        </w:rPr>
      </w:pPr>
    </w:p>
    <w:p w14:paraId="669B7300" w14:textId="3D0CA806" w:rsidR="008D2F70" w:rsidRDefault="008D2F70" w:rsidP="008D2F70">
      <w:pPr>
        <w:pStyle w:val="Doc-title"/>
      </w:pPr>
      <w:r w:rsidRPr="00530E0D">
        <w:rPr>
          <w:highlight w:val="yellow"/>
        </w:rPr>
        <w:t>R2-2203362</w:t>
      </w:r>
      <w:r>
        <w:tab/>
        <w:t>RAN1 parameter list impact to RRC running CR</w:t>
      </w:r>
      <w:r>
        <w:tab/>
        <w:t>Ericsson</w:t>
      </w:r>
      <w:r>
        <w:tab/>
        <w:t>draftCR</w:t>
      </w:r>
      <w:r>
        <w:tab/>
        <w:t>Rel-17</w:t>
      </w:r>
      <w:r>
        <w:tab/>
        <w:t>38.331</w:t>
      </w:r>
      <w:r>
        <w:tab/>
        <w:t>16.7.0</w:t>
      </w:r>
      <w:r>
        <w:tab/>
        <w:t>B</w:t>
      </w:r>
      <w:r>
        <w:tab/>
        <w:t>NR_pos_enh-Core</w:t>
      </w:r>
      <w:r>
        <w:tab/>
        <w:t>Late</w:t>
      </w:r>
    </w:p>
    <w:p w14:paraId="2C7927E6" w14:textId="3EFC64B7" w:rsidR="00EC444D" w:rsidRDefault="00EC444D" w:rsidP="00EC444D">
      <w:pPr>
        <w:pStyle w:val="Doc-text2"/>
      </w:pPr>
    </w:p>
    <w:p w14:paraId="5B5913B9" w14:textId="2EB8E100" w:rsidR="00EC444D" w:rsidRDefault="00EC444D" w:rsidP="00EC444D">
      <w:pPr>
        <w:pStyle w:val="Comments"/>
        <w:rPr>
          <w:noProof w:val="0"/>
        </w:rPr>
      </w:pPr>
      <w:r>
        <w:rPr>
          <w:noProof w:val="0"/>
        </w:rPr>
        <w:t>Merged CRs</w:t>
      </w:r>
    </w:p>
    <w:p w14:paraId="4B67EEAD" w14:textId="77777777" w:rsidR="005A76BB" w:rsidRDefault="00072F1E" w:rsidP="005A76BB">
      <w:pPr>
        <w:pStyle w:val="Doc-title"/>
      </w:pPr>
      <w:hyperlink r:id="rId104" w:tooltip="C:Usersmtk16923Documents3GPP Meetings202202-03 - RAN2_117-e, OnlineExtracts36 305_CR0107_(Rel-17)_R2-2202405.docx" w:history="1">
        <w:r w:rsidR="005A76BB" w:rsidRPr="00530E0D">
          <w:rPr>
            <w:rStyle w:val="Hyperlink"/>
          </w:rPr>
          <w:t>R2-2202405</w:t>
        </w:r>
      </w:hyperlink>
      <w:r w:rsidR="005A76BB">
        <w:tab/>
        <w:t>Introduction of B2a and B3I signal in BDS system and GNSS Positioning Integrity</w:t>
      </w:r>
      <w:r w:rsidR="005A76BB">
        <w:tab/>
        <w:t>CATT, CAICT, CMCC, China Telecom, China Unicom, Huawei, HiSilicon, Intel Corporation, ZTE Corporation, CBN, vivo, OPPO, Lenovo, MediaTek Inc, Spreadtrum Communications, Xiaomi.</w:t>
      </w:r>
      <w:r w:rsidR="005A76BB">
        <w:tab/>
        <w:t>CR</w:t>
      </w:r>
      <w:r w:rsidR="005A76BB">
        <w:tab/>
        <w:t>Rel-17</w:t>
      </w:r>
      <w:r w:rsidR="005A76BB">
        <w:tab/>
        <w:t>36.305</w:t>
      </w:r>
      <w:r w:rsidR="005A76BB">
        <w:tab/>
        <w:t>16.4.0</w:t>
      </w:r>
      <w:r w:rsidR="005A76BB">
        <w:tab/>
        <w:t>0107</w:t>
      </w:r>
      <w:r w:rsidR="005A76BB">
        <w:tab/>
        <w:t>-</w:t>
      </w:r>
      <w:r w:rsidR="005A76BB">
        <w:tab/>
        <w:t>B</w:t>
      </w:r>
      <w:r w:rsidR="005A76BB">
        <w:tab/>
        <w:t>NR_pos_enh-Core</w:t>
      </w:r>
    </w:p>
    <w:p w14:paraId="257A7498" w14:textId="77777777" w:rsidR="00EC444D" w:rsidRDefault="00EC444D" w:rsidP="00EC444D">
      <w:pPr>
        <w:pStyle w:val="Doc-title"/>
      </w:pPr>
      <w:r w:rsidRPr="00530E0D">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1C3D80D9" w14:textId="77777777" w:rsidR="00EC444D" w:rsidRDefault="00EC444D" w:rsidP="00EC444D">
      <w:pPr>
        <w:pStyle w:val="Doc-title"/>
      </w:pPr>
      <w:r w:rsidRPr="00530E0D">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CC8DD9E" w14:textId="77777777" w:rsidR="00EC444D" w:rsidRDefault="00072F1E" w:rsidP="00EC444D">
      <w:pPr>
        <w:pStyle w:val="Doc-title"/>
      </w:pPr>
      <w:hyperlink r:id="rId105" w:tooltip="C:Usersmtk16923Documents3GPP Meetings202202-03 - RAN2_117-e, OnlineExtractsR2-2203364 RRC For Merged CR.docx" w:history="1">
        <w:r w:rsidR="00EC444D" w:rsidRPr="00530E0D">
          <w:rPr>
            <w:rStyle w:val="Hyperlink"/>
          </w:rPr>
          <w:t>R2-2203364</w:t>
        </w:r>
      </w:hyperlink>
      <w:r w:rsidR="00EC444D">
        <w:tab/>
        <w:t>Introduction of Enhanced Positioning feature</w:t>
      </w:r>
      <w:r w:rsidR="00EC444D">
        <w:tab/>
        <w:t>Ericsson</w:t>
      </w:r>
      <w:r w:rsidR="00EC444D">
        <w:tab/>
        <w:t>CR</w:t>
      </w:r>
      <w:r w:rsidR="00EC444D">
        <w:tab/>
        <w:t>Rel-17</w:t>
      </w:r>
      <w:r w:rsidR="00EC444D">
        <w:tab/>
        <w:t>38.331</w:t>
      </w:r>
      <w:r w:rsidR="00EC444D">
        <w:tab/>
        <w:t>16.7.0</w:t>
      </w:r>
      <w:r w:rsidR="00EC444D">
        <w:tab/>
        <w:t>2952</w:t>
      </w:r>
      <w:r w:rsidR="00EC444D">
        <w:tab/>
        <w:t>-</w:t>
      </w:r>
      <w:r w:rsidR="00EC444D">
        <w:tab/>
        <w:t>B</w:t>
      </w:r>
      <w:r w:rsidR="00EC444D">
        <w:tab/>
        <w:t>NR_pos_enh-Core</w:t>
      </w:r>
    </w:p>
    <w:p w14:paraId="411FCBE8" w14:textId="77777777" w:rsidR="00EC444D" w:rsidRDefault="00072F1E" w:rsidP="00EC444D">
      <w:pPr>
        <w:pStyle w:val="Doc-title"/>
      </w:pPr>
      <w:hyperlink r:id="rId106" w:tooltip="C:Usersmtk16923Documents3GPP Meetings202202-03 - RAN2_117-e, OnlineExtractsR2-2202605 Introduction of R17 PositioningEnh for MAC spec.docx" w:history="1">
        <w:r w:rsidR="00EC444D" w:rsidRPr="00530E0D">
          <w:rPr>
            <w:rStyle w:val="Hyperlink"/>
          </w:rPr>
          <w:t>R2-2202605</w:t>
        </w:r>
      </w:hyperlink>
      <w:r w:rsidR="00EC444D">
        <w:tab/>
        <w:t>Introduction of R17 PositioningEnh in MAC spec</w:t>
      </w:r>
      <w:r w:rsidR="00EC444D">
        <w:tab/>
        <w:t>Huawei, HiSilicon</w:t>
      </w:r>
      <w:r w:rsidR="00EC444D">
        <w:tab/>
        <w:t>CR</w:t>
      </w:r>
      <w:r w:rsidR="00EC444D">
        <w:tab/>
        <w:t>Rel-17</w:t>
      </w:r>
      <w:r w:rsidR="00EC444D">
        <w:tab/>
        <w:t>38.321</w:t>
      </w:r>
      <w:r w:rsidR="00EC444D">
        <w:tab/>
        <w:t>16.7.0</w:t>
      </w:r>
      <w:r w:rsidR="00EC444D">
        <w:tab/>
        <w:t>1197</w:t>
      </w:r>
      <w:r w:rsidR="00EC444D">
        <w:tab/>
        <w:t>-</w:t>
      </w:r>
      <w:r w:rsidR="00EC444D">
        <w:tab/>
        <w:t>B</w:t>
      </w:r>
      <w:r w:rsidR="00EC444D">
        <w:tab/>
        <w:t>NR_pos_enh-Core</w:t>
      </w:r>
    </w:p>
    <w:p w14:paraId="1EA1292D" w14:textId="77777777" w:rsidR="00EC444D" w:rsidRDefault="00072F1E" w:rsidP="00EC444D">
      <w:pPr>
        <w:pStyle w:val="Doc-title"/>
      </w:pPr>
      <w:hyperlink r:id="rId107" w:tooltip="C:Usersmtk16923Documents3GPP Meetings202202-03 - RAN2_117-e, OnlineExtractsR2-2202606 Introduction of R17 PositioningEnh in LTE RRC spec.docx" w:history="1">
        <w:r w:rsidR="00EC444D" w:rsidRPr="00530E0D">
          <w:rPr>
            <w:rStyle w:val="Hyperlink"/>
          </w:rPr>
          <w:t>R2-2202606</w:t>
        </w:r>
      </w:hyperlink>
      <w:r w:rsidR="00EC444D">
        <w:tab/>
        <w:t>Introduction of R17 PositioningEnh in LTE RRC spec</w:t>
      </w:r>
      <w:r w:rsidR="00EC444D">
        <w:tab/>
        <w:t>Huawei, HiSilicon</w:t>
      </w:r>
      <w:r w:rsidR="00EC444D">
        <w:tab/>
        <w:t>CR</w:t>
      </w:r>
      <w:r w:rsidR="00EC444D">
        <w:tab/>
        <w:t>Rel-17</w:t>
      </w:r>
      <w:r w:rsidR="00EC444D">
        <w:tab/>
        <w:t>36.331</w:t>
      </w:r>
      <w:r w:rsidR="00EC444D">
        <w:tab/>
        <w:t>16.7.0</w:t>
      </w:r>
      <w:r w:rsidR="00EC444D">
        <w:tab/>
        <w:t>4762</w:t>
      </w:r>
      <w:r w:rsidR="00EC444D">
        <w:tab/>
        <w:t>-</w:t>
      </w:r>
      <w:r w:rsidR="00EC444D">
        <w:tab/>
        <w:t>B</w:t>
      </w:r>
      <w:r w:rsidR="00EC444D">
        <w:tab/>
        <w:t>NR_pos_enh-Core</w:t>
      </w:r>
    </w:p>
    <w:p w14:paraId="27B55A1F" w14:textId="77777777" w:rsidR="00EC444D" w:rsidRDefault="00EC444D" w:rsidP="00EC444D">
      <w:pPr>
        <w:pStyle w:val="Doc-title"/>
      </w:pPr>
    </w:p>
    <w:p w14:paraId="65D7256E" w14:textId="643ADBE7" w:rsidR="00FE1822" w:rsidRDefault="00FE1822" w:rsidP="00F8034D">
      <w:pPr>
        <w:pStyle w:val="Heading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Heading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059C8F46"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623134D6" w14:textId="14C4EFBA" w:rsidR="00EC444D" w:rsidRDefault="00EC444D" w:rsidP="00FE1822">
      <w:pPr>
        <w:pStyle w:val="Comments"/>
        <w:rPr>
          <w:noProof w:val="0"/>
        </w:rPr>
      </w:pPr>
    </w:p>
    <w:p w14:paraId="622D8151" w14:textId="1AB65A53" w:rsidR="00EC444D" w:rsidRDefault="00EC444D" w:rsidP="00FE1822">
      <w:pPr>
        <w:pStyle w:val="Comments"/>
        <w:rPr>
          <w:noProof w:val="0"/>
        </w:rPr>
      </w:pPr>
      <w:r>
        <w:rPr>
          <w:noProof w:val="0"/>
        </w:rPr>
        <w:t>Email report</w:t>
      </w:r>
    </w:p>
    <w:p w14:paraId="53CD652B" w14:textId="7B9725F7" w:rsidR="00EC444D" w:rsidRDefault="00072F1E" w:rsidP="00EC444D">
      <w:pPr>
        <w:pStyle w:val="Doc-title"/>
      </w:pPr>
      <w:hyperlink r:id="rId108" w:tooltip="C:Usersmtk16923Documents3GPP Meetings202202-03 - RAN2_117-e, OnlineExtractsR2-2202604 [Pre117-e][607][POS] Open issues on positioning latency enhancements (Huawei).docx" w:history="1">
        <w:r w:rsidR="00EC444D" w:rsidRPr="00DA1106">
          <w:rPr>
            <w:rStyle w:val="Hyperlink"/>
          </w:rPr>
          <w:t>R2-2202604</w:t>
        </w:r>
      </w:hyperlink>
      <w:r w:rsidR="00EC444D">
        <w:tab/>
        <w:t>Summary of [Pre117-e][607][POS] Open issues on positioning latency enhancements (Huawei)</w:t>
      </w:r>
      <w:r w:rsidR="00EC444D">
        <w:tab/>
        <w:t>Huawei, HiSilicon</w:t>
      </w:r>
      <w:r w:rsidR="00EC444D">
        <w:tab/>
        <w:t>discussion</w:t>
      </w:r>
      <w:r w:rsidR="00EC444D">
        <w:tab/>
        <w:t>Rel-17</w:t>
      </w:r>
      <w:r w:rsidR="00EC444D">
        <w:tab/>
        <w:t>NR_pos_enh-Core</w:t>
      </w:r>
      <w:r w:rsidR="00EC444D">
        <w:tab/>
        <w:t>Late</w:t>
      </w:r>
    </w:p>
    <w:p w14:paraId="60B3E955" w14:textId="710B5125" w:rsidR="00EC444D" w:rsidRDefault="00EC444D" w:rsidP="00FE1822">
      <w:pPr>
        <w:pStyle w:val="Comments"/>
        <w:rPr>
          <w:noProof w:val="0"/>
        </w:rPr>
      </w:pPr>
    </w:p>
    <w:p w14:paraId="5A34EE87" w14:textId="0C51ADFA" w:rsidR="00EC444D" w:rsidRDefault="00EC444D" w:rsidP="00FE1822">
      <w:pPr>
        <w:pStyle w:val="Comments"/>
        <w:rPr>
          <w:noProof w:val="0"/>
        </w:rPr>
      </w:pPr>
      <w:r>
        <w:rPr>
          <w:noProof w:val="0"/>
        </w:rPr>
        <w:t>Agenda item summary</w:t>
      </w:r>
    </w:p>
    <w:p w14:paraId="480C536A" w14:textId="4F5D0EF8" w:rsidR="00DA1106" w:rsidRDefault="00DA1106" w:rsidP="00DA1106">
      <w:pPr>
        <w:pStyle w:val="Doc-title"/>
      </w:pPr>
      <w:r w:rsidRPr="00A809D4">
        <w:rPr>
          <w:highlight w:val="yellow"/>
        </w:rPr>
        <w:t>R2-220</w:t>
      </w:r>
      <w:r w:rsidR="00A809D4" w:rsidRPr="00A809D4">
        <w:rPr>
          <w:highlight w:val="yellow"/>
        </w:rPr>
        <w:t>3592</w:t>
      </w:r>
      <w:r>
        <w:tab/>
        <w:t>(Summary of AI 8.11.2.1)</w:t>
      </w:r>
      <w:r>
        <w:tab/>
        <w:t>Apple</w:t>
      </w:r>
      <w:r>
        <w:tab/>
        <w:t>discussion</w:t>
      </w:r>
    </w:p>
    <w:p w14:paraId="348BFF40" w14:textId="79CC1343" w:rsidR="00EC444D" w:rsidRDefault="00EC444D" w:rsidP="00FE1822">
      <w:pPr>
        <w:pStyle w:val="Comments"/>
        <w:rPr>
          <w:noProof w:val="0"/>
        </w:rPr>
      </w:pPr>
    </w:p>
    <w:p w14:paraId="250BE974" w14:textId="44FF0E5C" w:rsidR="00EC444D" w:rsidRDefault="00EC444D" w:rsidP="00FE1822">
      <w:pPr>
        <w:pStyle w:val="Comments"/>
        <w:rPr>
          <w:noProof w:val="0"/>
        </w:rPr>
      </w:pPr>
      <w:r>
        <w:rPr>
          <w:noProof w:val="0"/>
        </w:rPr>
        <w:t>The following documents will not be individually treated</w:t>
      </w:r>
    </w:p>
    <w:p w14:paraId="01AA6775" w14:textId="19B0EF9E" w:rsidR="008D2F70" w:rsidRDefault="00072F1E" w:rsidP="008D2F70">
      <w:pPr>
        <w:pStyle w:val="Doc-title"/>
      </w:pPr>
      <w:hyperlink r:id="rId109" w:tooltip="C:Usersmtk16923Documents3GPP Meetings202202-03 - RAN2_117-e, OnlineExtractsR2-2202408 Discussion and TP on areaID for Latency enhancements.docx" w:history="1">
        <w:r w:rsidR="008D2F70" w:rsidRPr="00530E0D">
          <w:rPr>
            <w:rStyle w:val="Hyperli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000AFA47" w:rsidR="008D2F70" w:rsidRDefault="00072F1E" w:rsidP="008D2F70">
      <w:pPr>
        <w:pStyle w:val="Doc-title"/>
      </w:pPr>
      <w:hyperlink r:id="rId110" w:tooltip="C:Usersmtk16923Documents3GPP Meetings202202-03 - RAN2_117-e, OnlineExtractsR2-2202487.docx" w:history="1">
        <w:r w:rsidR="008D2F70" w:rsidRPr="00530E0D">
          <w:rPr>
            <w:rStyle w:val="Hyperli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43DA9D81" w:rsidR="008D2F70" w:rsidRDefault="00072F1E" w:rsidP="008D2F70">
      <w:pPr>
        <w:pStyle w:val="Doc-title"/>
      </w:pPr>
      <w:hyperlink r:id="rId111" w:tooltip="C:Usersmtk16923Documents3GPP Meetings202202-03 - RAN2_117-e, OnlineExtractsR2-2202592-positioning-latency-v0.docx" w:history="1">
        <w:r w:rsidR="008D2F70" w:rsidRPr="00530E0D">
          <w:rPr>
            <w:rStyle w:val="Hyperlink"/>
          </w:rPr>
          <w:t>R2-2202592</w:t>
        </w:r>
      </w:hyperlink>
      <w:r w:rsidR="008D2F70">
        <w:tab/>
        <w:t>On remaining issues for latency improvements</w:t>
      </w:r>
      <w:r w:rsidR="008D2F70">
        <w:tab/>
        <w:t>Apple</w:t>
      </w:r>
      <w:r w:rsidR="008D2F70">
        <w:tab/>
        <w:t>discussion</w:t>
      </w:r>
    </w:p>
    <w:p w14:paraId="1544CBB7" w14:textId="057A937F" w:rsidR="008D2F70" w:rsidRDefault="00072F1E" w:rsidP="008D2F70">
      <w:pPr>
        <w:pStyle w:val="Doc-title"/>
      </w:pPr>
      <w:hyperlink r:id="rId112" w:tooltip="C:Usersmtk16923Documents3GPP Meetings202202-03 - RAN2_117-e, OnlineExtractsR2-2202603 Remaining issues on latency and accuracy enhacnement.docx" w:history="1">
        <w:r w:rsidR="008D2F70" w:rsidRPr="00530E0D">
          <w:rPr>
            <w:rStyle w:val="Hyperli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2EDA1496" w14:textId="1216C9FB" w:rsidR="008D2F70" w:rsidRDefault="00072F1E" w:rsidP="008D2F70">
      <w:pPr>
        <w:pStyle w:val="Doc-title"/>
      </w:pPr>
      <w:hyperlink r:id="rId113" w:tooltip="C:Usersmtk16923Documents3GPP Meetings202202-03 - RAN2_117-e, OnlineExtractsR2-2202858 (R17 NR POS WI_AI81121_Latency).doc" w:history="1">
        <w:r w:rsidR="008D2F70" w:rsidRPr="00530E0D">
          <w:rPr>
            <w:rStyle w:val="Hyperli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21DD227A" w:rsidR="008D2F70" w:rsidRDefault="00072F1E" w:rsidP="008D2F70">
      <w:pPr>
        <w:pStyle w:val="Doc-title"/>
      </w:pPr>
      <w:hyperlink r:id="rId114" w:tooltip="C:Usersmtk16923Documents3GPP Meetings202202-03 - RAN2_117-e, OnlineExtractsR2-2202922 MAC CE for pre-MG (de)activation request.docx" w:history="1">
        <w:r w:rsidR="008D2F70" w:rsidRPr="00530E0D">
          <w:rPr>
            <w:rStyle w:val="Hyperli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399295F3" w:rsidR="008D2F70" w:rsidRDefault="00072F1E" w:rsidP="008D2F70">
      <w:pPr>
        <w:pStyle w:val="Doc-title"/>
      </w:pPr>
      <w:hyperlink r:id="rId115" w:tooltip="C:Usersmtk16923Documents3GPP Meetings202202-03 - RAN2_117-e, OnlineExtractsR2-2202930 Remaining issue on positioning latency reduction.doc" w:history="1">
        <w:r w:rsidR="008D2F70" w:rsidRPr="00530E0D">
          <w:rPr>
            <w:rStyle w:val="Hyperlink"/>
          </w:rPr>
          <w:t>R2-2202930</w:t>
        </w:r>
      </w:hyperlink>
      <w:r w:rsidR="008D2F70">
        <w:tab/>
        <w:t>Remaining issue on positioning latency reduction</w:t>
      </w:r>
      <w:r w:rsidR="008D2F70">
        <w:tab/>
        <w:t>Xiaomi</w:t>
      </w:r>
      <w:r w:rsidR="008D2F70">
        <w:tab/>
        <w:t>discussion</w:t>
      </w:r>
    </w:p>
    <w:p w14:paraId="0F4F680E" w14:textId="780FE747" w:rsidR="008D2F70" w:rsidRDefault="00072F1E" w:rsidP="008D2F70">
      <w:pPr>
        <w:pStyle w:val="Doc-title"/>
      </w:pPr>
      <w:hyperlink r:id="rId116" w:tooltip="C:Usersmtk16923Documents3GPP Meetings202202-03 - RAN2_117-e, OnlineExtractsR2-2203042_MultiplePreconfiguredAssistanceData.docx" w:history="1">
        <w:r w:rsidR="008D2F70" w:rsidRPr="00530E0D">
          <w:rPr>
            <w:rStyle w:val="Hyperlink"/>
          </w:rPr>
          <w:t>R2-2203042</w:t>
        </w:r>
      </w:hyperlink>
      <w:r w:rsidR="008D2F70">
        <w:tab/>
        <w:t>Way forward for preconfigured assistance data</w:t>
      </w:r>
      <w:r w:rsidR="008D2F70">
        <w:tab/>
        <w:t>Fraunhofer IIS; Fraunhofer HHI; Ericsson;</w:t>
      </w:r>
      <w:r w:rsidR="008D2F70">
        <w:tab/>
        <w:t>discussion</w:t>
      </w:r>
    </w:p>
    <w:p w14:paraId="5D4A5CBC" w14:textId="6DA24227" w:rsidR="008D2F70" w:rsidRDefault="00072F1E" w:rsidP="008D2F70">
      <w:pPr>
        <w:pStyle w:val="Doc-title"/>
      </w:pPr>
      <w:hyperlink r:id="rId117" w:tooltip="C:Usersmtk16923Documents3GPP Meetings202202-03 - RAN2_117-e, OnlineExtractsR2-2203088 Discussion on Latency enhancements.docx" w:history="1">
        <w:r w:rsidR="008D2F70" w:rsidRPr="00530E0D">
          <w:rPr>
            <w:rStyle w:val="Hyperli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470A5AB5" w:rsidR="008D2F70" w:rsidRDefault="00072F1E" w:rsidP="008D2F70">
      <w:pPr>
        <w:pStyle w:val="Doc-title"/>
      </w:pPr>
      <w:hyperlink r:id="rId118" w:tooltip="C:Usersmtk16923Documents3GPP Meetings202202-03 - RAN2_117-e, OnlineExtractsR2-2203181 Discussion on open issues of positioning latency enhancements.docx" w:history="1">
        <w:r w:rsidR="008D2F70" w:rsidRPr="00530E0D">
          <w:rPr>
            <w:rStyle w:val="Hyperlink"/>
          </w:rPr>
          <w:t>R2-2203181</w:t>
        </w:r>
      </w:hyperlink>
      <w:r w:rsidR="008D2F70">
        <w:tab/>
        <w:t>Discussion on open issues of positioning latency enhancements</w:t>
      </w:r>
      <w:r w:rsidR="008D2F70">
        <w:tab/>
        <w:t>ZTE</w:t>
      </w:r>
      <w:r w:rsidR="008D2F70">
        <w:tab/>
        <w:t>discussion</w:t>
      </w:r>
    </w:p>
    <w:p w14:paraId="6FC58B47" w14:textId="08F0AFB1" w:rsidR="008D2F70" w:rsidRDefault="00072F1E" w:rsidP="008D2F70">
      <w:pPr>
        <w:pStyle w:val="Doc-title"/>
      </w:pPr>
      <w:hyperlink r:id="rId119" w:tooltip="C:Usersmtk16923Documents3GPP Meetings202202-03 - RAN2_117-e, OnlineExtractsR2-2203204_Pos_latency.docx" w:history="1">
        <w:r w:rsidR="008D2F70" w:rsidRPr="00530E0D">
          <w:rPr>
            <w:rStyle w:val="Hyperli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766E0566" w:rsidR="008D2F70" w:rsidRDefault="00072F1E" w:rsidP="008D2F70">
      <w:pPr>
        <w:pStyle w:val="Doc-title"/>
      </w:pPr>
      <w:hyperlink r:id="rId120" w:tooltip="C:Usersmtk16923Documents3GPP Meetings202202-03 - RAN2_117-e, OnlineExtractsR2-2203211 Discussion of positioning latency enhancement open issues.docx" w:history="1">
        <w:r w:rsidR="008D2F70" w:rsidRPr="00530E0D">
          <w:rPr>
            <w:rStyle w:val="Hyperli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574CF851" w14:textId="77777777" w:rsidR="0099298B" w:rsidRDefault="00072F1E" w:rsidP="0099298B">
      <w:pPr>
        <w:pStyle w:val="Doc-title"/>
      </w:pPr>
      <w:hyperlink r:id="rId121" w:tooltip="C:Usersmtk16923Documents3GPP Meetings202202-03 - RAN2_117-e, OnlineExtractsR2-2203360 RRC and MAC CE design.docx" w:history="1">
        <w:r w:rsidR="0099298B" w:rsidRPr="00530E0D">
          <w:rPr>
            <w:rStyle w:val="Hyperlink"/>
          </w:rPr>
          <w:t>R2-2203360</w:t>
        </w:r>
      </w:hyperlink>
      <w:r w:rsidR="0099298B">
        <w:tab/>
        <w:t>TP on RRC Impacts and MAC CE design</w:t>
      </w:r>
      <w:r w:rsidR="0099298B">
        <w:tab/>
        <w:t>Ericsson</w:t>
      </w:r>
      <w:r w:rsidR="0099298B">
        <w:tab/>
        <w:t>discussion</w:t>
      </w:r>
      <w:r w:rsidR="0099298B">
        <w:tab/>
        <w:t>Rel-17</w:t>
      </w:r>
    </w:p>
    <w:p w14:paraId="7ACCB219" w14:textId="7243B544" w:rsidR="00FE1822" w:rsidRDefault="00FE1822" w:rsidP="00F75A27">
      <w:pPr>
        <w:pStyle w:val="Heading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09AF0B60"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1B5412CE" w14:textId="036233C5" w:rsidR="00EC444D" w:rsidRDefault="00EC444D" w:rsidP="00FE1822">
      <w:pPr>
        <w:pStyle w:val="Comments"/>
        <w:rPr>
          <w:noProof w:val="0"/>
        </w:rPr>
      </w:pPr>
    </w:p>
    <w:p w14:paraId="6968B241" w14:textId="7669592F" w:rsidR="00EC444D" w:rsidRDefault="00EC444D" w:rsidP="00FE1822">
      <w:pPr>
        <w:pStyle w:val="Comments"/>
        <w:rPr>
          <w:noProof w:val="0"/>
        </w:rPr>
      </w:pPr>
      <w:r>
        <w:rPr>
          <w:noProof w:val="0"/>
        </w:rPr>
        <w:t>Email report</w:t>
      </w:r>
    </w:p>
    <w:p w14:paraId="23AD4432" w14:textId="704D6E7F" w:rsidR="00CD5BED" w:rsidRDefault="00072F1E" w:rsidP="00CD5BED">
      <w:pPr>
        <w:pStyle w:val="Doc-title"/>
      </w:pPr>
      <w:hyperlink r:id="rId122" w:tooltip="C:Usersmtk16923Documents3GPP Meetings202202-03 - RAN2_117-e, OnlineExtractsR2-2203524_Pre117 POS 609_Open issues on positioning in RRC_INACTIVE (InterDigital)_Report.docx" w:history="1">
        <w:r w:rsidR="00CD5BED" w:rsidRPr="00514599">
          <w:rPr>
            <w:rStyle w:val="Hyperlink"/>
          </w:rPr>
          <w:t>R2-2203524</w:t>
        </w:r>
      </w:hyperlink>
      <w:r w:rsidR="00CD5BED">
        <w:tab/>
      </w:r>
      <w:r w:rsidR="00514599" w:rsidRPr="00514599">
        <w:t>Email discussion Report on [Pre117-e][609][POS] Open issues on positioning in RRC_INACTIVE (InterDigital)</w:t>
      </w:r>
      <w:r w:rsidR="00CD5BED">
        <w:tab/>
        <w:t>InterDigital, Inc.</w:t>
      </w:r>
      <w:r w:rsidR="00CD5BED">
        <w:tab/>
        <w:t>discussion</w:t>
      </w:r>
      <w:r w:rsidR="00CD5BED">
        <w:tab/>
        <w:t>Rel-17</w:t>
      </w:r>
      <w:r w:rsidR="00CD5BED">
        <w:tab/>
        <w:t>NR_pos_enh-Core</w:t>
      </w:r>
    </w:p>
    <w:p w14:paraId="428F4AFF" w14:textId="0E3CFA46" w:rsidR="00EC444D" w:rsidRDefault="00EC444D" w:rsidP="00FE1822">
      <w:pPr>
        <w:pStyle w:val="Comments"/>
        <w:rPr>
          <w:noProof w:val="0"/>
        </w:rPr>
      </w:pPr>
    </w:p>
    <w:p w14:paraId="5459F68B" w14:textId="58DF67BE" w:rsidR="00EC444D" w:rsidRDefault="00EC444D" w:rsidP="00FE1822">
      <w:pPr>
        <w:pStyle w:val="Comments"/>
        <w:rPr>
          <w:noProof w:val="0"/>
        </w:rPr>
      </w:pPr>
      <w:r>
        <w:rPr>
          <w:noProof w:val="0"/>
        </w:rPr>
        <w:t>Other documents</w:t>
      </w:r>
    </w:p>
    <w:p w14:paraId="5602F085" w14:textId="65CFC5DE" w:rsidR="008D2F70" w:rsidRDefault="00072F1E" w:rsidP="008D2F70">
      <w:pPr>
        <w:pStyle w:val="Doc-title"/>
      </w:pPr>
      <w:hyperlink r:id="rId123" w:tooltip="C:Usersmtk16923Documents3GPP Meetings202202-03 - RAN2_117-e, OnlineExtractsR2-2202338- Discussion on remaining issues for Positioning in RRC_INACTIVE state.docx" w:history="1">
        <w:r w:rsidR="008D2F70" w:rsidRPr="00530E0D">
          <w:rPr>
            <w:rStyle w:val="Hyperli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39CCD8D4" w:rsidR="008D2F70" w:rsidRDefault="00072F1E" w:rsidP="008D2F70">
      <w:pPr>
        <w:pStyle w:val="Doc-title"/>
      </w:pPr>
      <w:hyperlink r:id="rId124" w:tooltip="C:Usersmtk16923Documents3GPP Meetings202202-03 - RAN2_117-e, OnlineExtractsR2-2202601 Remaining Issues on RRC_INACTIVE Positioning.docx" w:history="1">
        <w:r w:rsidR="008D2F70" w:rsidRPr="00530E0D">
          <w:rPr>
            <w:rStyle w:val="Hyperli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62DF1251" w:rsidR="008D2F70" w:rsidRDefault="00072F1E" w:rsidP="008D2F70">
      <w:pPr>
        <w:pStyle w:val="Doc-title"/>
      </w:pPr>
      <w:hyperlink r:id="rId125" w:tooltip="C:Usersmtk16923Documents3GPP Meetings202202-03 - RAN2_117-e, OnlineExtractsR2-2202602 Draft LS to SA2 on RRC_INACTIVE Positioning.docx" w:history="1">
        <w:r w:rsidR="008D2F70" w:rsidRPr="00530E0D">
          <w:rPr>
            <w:rStyle w:val="Hyperli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5C8C14C1" w:rsidR="008D2F70" w:rsidRDefault="00072F1E" w:rsidP="008D2F70">
      <w:pPr>
        <w:pStyle w:val="Doc-title"/>
      </w:pPr>
      <w:hyperlink r:id="rId126" w:tooltip="C:Usersmtk16923Documents3GPP Meetings202202-03 - RAN2_117-e, OnlineExtractsR2-2203089 Discussion on positioning in RRC_INACTIVE.docx" w:history="1">
        <w:r w:rsidR="008D2F70" w:rsidRPr="00530E0D">
          <w:rPr>
            <w:rStyle w:val="Hyperli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C61D6A8" w:rsidR="008D2F70" w:rsidRDefault="00072F1E" w:rsidP="008D2F70">
      <w:pPr>
        <w:pStyle w:val="Doc-title"/>
      </w:pPr>
      <w:hyperlink r:id="rId127" w:tooltip="C:Usersmtk16923Documents3GPP Meetings202202-03 - RAN2_117-e, OnlineExtractsR2-2203091 Consideration on the Configuration of UL positioning in RRC_INACTIVE.docx" w:history="1">
        <w:r w:rsidR="008D2F70" w:rsidRPr="00530E0D">
          <w:rPr>
            <w:rStyle w:val="Hyperli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03F50AE" w:rsidR="008D2F70" w:rsidRDefault="00072F1E" w:rsidP="008D2F70">
      <w:pPr>
        <w:pStyle w:val="Doc-title"/>
      </w:pPr>
      <w:hyperlink r:id="rId128" w:tooltip="C:Usersmtk16923Documents3GPP Meetings202202-03 - RAN2_117-e, OnlineExtractsR2-2203180 Discussion on UL positioning configuration in RRC_INACTIVE.docx" w:history="1">
        <w:r w:rsidR="008D2F70" w:rsidRPr="00530E0D">
          <w:rPr>
            <w:rStyle w:val="Hyperlink"/>
          </w:rPr>
          <w:t>R2-2203180</w:t>
        </w:r>
      </w:hyperlink>
      <w:r w:rsidR="008D2F70">
        <w:tab/>
        <w:t>Discussion on UL positioning configuration in RRC_INACTIVE</w:t>
      </w:r>
      <w:r w:rsidR="008D2F70">
        <w:tab/>
        <w:t>ZTE</w:t>
      </w:r>
      <w:r w:rsidR="008D2F70">
        <w:tab/>
        <w:t>discussion</w:t>
      </w:r>
    </w:p>
    <w:p w14:paraId="28F4D41E" w14:textId="3CEE178B" w:rsidR="008D2F70" w:rsidRDefault="00072F1E" w:rsidP="008D2F70">
      <w:pPr>
        <w:pStyle w:val="Doc-title"/>
      </w:pPr>
      <w:hyperlink r:id="rId129" w:tooltip="C:Usersmtk16923Documents3GPP Meetings202202-03 - RAN2_117-e, OnlineExtractsR2-2203443_(Positioning in RRC_INACTIVE).docx" w:history="1">
        <w:r w:rsidR="008D2F70" w:rsidRPr="00530E0D">
          <w:rPr>
            <w:rStyle w:val="Hyperlink"/>
          </w:rPr>
          <w:t>R2-2203443</w:t>
        </w:r>
      </w:hyperlink>
      <w:r w:rsidR="008D2F70">
        <w:tab/>
        <w:t>Remaining issues for positioning of UEs in RRC_INACTIVE State</w:t>
      </w:r>
      <w:r w:rsidR="008D2F70">
        <w:tab/>
        <w:t>Qualcomm Incorporated</w:t>
      </w:r>
      <w:r w:rsidR="008D2F70">
        <w:tab/>
        <w:t>discussion</w:t>
      </w:r>
    </w:p>
    <w:p w14:paraId="13D8034A" w14:textId="27DB5A75" w:rsidR="008D2F70" w:rsidRDefault="00072F1E" w:rsidP="008D2F70">
      <w:pPr>
        <w:pStyle w:val="Doc-title"/>
      </w:pPr>
      <w:hyperlink r:id="rId130" w:tooltip="C:Usersmtk16923Documents3GPP Meetings202202-03 - RAN2_117-e, OnlineExtractsR2-2203444_(LS to SA2 on RRC_INACTIVE).docx" w:history="1">
        <w:r w:rsidR="008D2F70" w:rsidRPr="00530E0D">
          <w:rPr>
            <w:rStyle w:val="Hyperli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t>R2-2200961</w:t>
      </w:r>
      <w:r w:rsidR="008D2F70">
        <w:tab/>
        <w:t>To:SA2</w:t>
      </w:r>
      <w:r w:rsidR="008D2F70">
        <w:tab/>
        <w:t>Cc:RAN3</w:t>
      </w:r>
    </w:p>
    <w:p w14:paraId="7D1E989C" w14:textId="76447D86" w:rsidR="008D2F70" w:rsidRDefault="00072F1E" w:rsidP="008D2F70">
      <w:pPr>
        <w:pStyle w:val="Doc-title"/>
      </w:pPr>
      <w:hyperlink r:id="rId131" w:tooltip="C:Usersmtk16923Documents3GPP Meetings202202-03 - RAN2_117-e, OnlineExtractsR2-2203445 RAT-D CR.docx" w:history="1">
        <w:r w:rsidR="008D2F70" w:rsidRPr="00530E0D">
          <w:rPr>
            <w:rStyle w:val="Hyperli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R2-2202048</w:t>
      </w:r>
    </w:p>
    <w:p w14:paraId="385F7F01" w14:textId="4DC99C3F" w:rsidR="00FE1822" w:rsidRDefault="00FE1822" w:rsidP="00F75A27">
      <w:pPr>
        <w:pStyle w:val="Heading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0D9BBCD1"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2AA75AC5" w14:textId="7151FDEC" w:rsidR="00EC444D" w:rsidRDefault="00EC444D" w:rsidP="00FE1822">
      <w:pPr>
        <w:pStyle w:val="Comments"/>
        <w:rPr>
          <w:noProof w:val="0"/>
        </w:rPr>
      </w:pPr>
    </w:p>
    <w:p w14:paraId="71873613" w14:textId="068125E5" w:rsidR="00EC444D" w:rsidRDefault="00EC444D" w:rsidP="00FE1822">
      <w:pPr>
        <w:pStyle w:val="Comments"/>
        <w:rPr>
          <w:noProof w:val="0"/>
        </w:rPr>
      </w:pPr>
      <w:r>
        <w:rPr>
          <w:noProof w:val="0"/>
        </w:rPr>
        <w:lastRenderedPageBreak/>
        <w:t>Email report</w:t>
      </w:r>
    </w:p>
    <w:p w14:paraId="160BBEF0" w14:textId="0CA98B16" w:rsidR="008D2F70" w:rsidRDefault="00072F1E" w:rsidP="008D2F70">
      <w:pPr>
        <w:pStyle w:val="Doc-title"/>
      </w:pPr>
      <w:hyperlink r:id="rId132" w:tooltip="C:Usersmtk16923Documents3GPP Meetings202202-03 - RAN2_117-e, OnlineExtractsR2-2202236_[Pre117-e][608][POS] Open issues on on-demand PRS (Lenovo)_v16_Summary.docx" w:history="1">
        <w:r w:rsidR="008D2F70" w:rsidRPr="006B0400">
          <w:rPr>
            <w:rStyle w:val="Hyperli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40A90727" w14:textId="77777777" w:rsidR="00893E7A" w:rsidRDefault="00893E7A" w:rsidP="008D2F70">
      <w:pPr>
        <w:pStyle w:val="Doc-title"/>
      </w:pPr>
    </w:p>
    <w:p w14:paraId="2F844C4B" w14:textId="3C9FF415" w:rsidR="00893E7A" w:rsidRDefault="00893E7A" w:rsidP="00893E7A">
      <w:pPr>
        <w:pStyle w:val="Comments"/>
        <w:rPr>
          <w:noProof w:val="0"/>
        </w:rPr>
      </w:pPr>
      <w:r>
        <w:rPr>
          <w:noProof w:val="0"/>
        </w:rPr>
        <w:t>Other documents</w:t>
      </w:r>
    </w:p>
    <w:p w14:paraId="7573AE8D" w14:textId="700310D1" w:rsidR="008D2F70" w:rsidRDefault="00072F1E" w:rsidP="008D2F70">
      <w:pPr>
        <w:pStyle w:val="Doc-title"/>
      </w:pPr>
      <w:hyperlink r:id="rId133" w:tooltip="C:Usersmtk16923Documents3GPP Meetings202202-03 - RAN2_117-e, OnlineExtractsR2-2202337 - Discussion on remaining issues for on-demand DL-PRS.doc" w:history="1">
        <w:r w:rsidR="008D2F70" w:rsidRPr="00530E0D">
          <w:rPr>
            <w:rStyle w:val="Hyperli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1379AE15" w:rsidR="008D2F70" w:rsidRDefault="00072F1E" w:rsidP="008D2F70">
      <w:pPr>
        <w:pStyle w:val="Doc-title"/>
      </w:pPr>
      <w:hyperlink r:id="rId134" w:tooltip="C:Usersmtk16923Documents3GPP Meetings202202-03 - RAN2_117-e, OnlineExtractsR2-2202409 Discussion on the remaining issues of on-demand PRS.docx" w:history="1">
        <w:r w:rsidR="008D2F70" w:rsidRPr="00530E0D">
          <w:rPr>
            <w:rStyle w:val="Hyperlink"/>
          </w:rPr>
          <w:t>R2-2202409</w:t>
        </w:r>
      </w:hyperlink>
      <w:r w:rsidR="008D2F70">
        <w:tab/>
        <w:t>Discussion on the remaining issues of on-demand PRS</w:t>
      </w:r>
      <w:r w:rsidR="008D2F70">
        <w:tab/>
        <w:t>CATT</w:t>
      </w:r>
      <w:r w:rsidR="008D2F70">
        <w:tab/>
        <w:t>discussion</w:t>
      </w:r>
    </w:p>
    <w:p w14:paraId="32922835" w14:textId="6695FA8B" w:rsidR="008D2F70" w:rsidRDefault="00072F1E" w:rsidP="008D2F70">
      <w:pPr>
        <w:pStyle w:val="Doc-title"/>
      </w:pPr>
      <w:hyperlink r:id="rId135" w:tooltip="C:Usersmtk16923Documents3GPP Meetings202202-03 - RAN2_117-e, OnlineExtractsR2-2202859 (R17 NR POS WI_AI81123_OnDemandPRS).doc" w:history="1">
        <w:r w:rsidR="008D2F70" w:rsidRPr="00530E0D">
          <w:rPr>
            <w:rStyle w:val="Hyperli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5EAD9FD0" w:rsidR="008D2F70" w:rsidRDefault="00072F1E" w:rsidP="008D2F70">
      <w:pPr>
        <w:pStyle w:val="Doc-title"/>
      </w:pPr>
      <w:hyperlink r:id="rId136" w:tooltip="C:Usersmtk16923Documents3GPP Meetings202202-03 - RAN2_117-e, OnlineExtractsR2-2203169 (8.11.2.3)_Remaining issue for on-demand DL PRS.docx" w:history="1">
        <w:r w:rsidR="008D2F70" w:rsidRPr="00530E0D">
          <w:rPr>
            <w:rStyle w:val="Hyperlink"/>
          </w:rPr>
          <w:t>R2-2203169</w:t>
        </w:r>
      </w:hyperlink>
      <w:r w:rsidR="008D2F70">
        <w:tab/>
        <w:t>Remaining issues for the On demand DL PRS</w:t>
      </w:r>
      <w:r w:rsidR="008D2F70">
        <w:tab/>
        <w:t>Samsung R&amp;D Institute UK</w:t>
      </w:r>
      <w:r w:rsidR="008D2F70">
        <w:tab/>
        <w:t>discussion</w:t>
      </w:r>
    </w:p>
    <w:p w14:paraId="7EDF4EB2" w14:textId="2C550DCF" w:rsidR="008D2F70" w:rsidRDefault="00072F1E" w:rsidP="008D2F70">
      <w:pPr>
        <w:pStyle w:val="Doc-title"/>
      </w:pPr>
      <w:hyperlink r:id="rId137" w:tooltip="C:Usersmtk16923Documents3GPP Meetings202202-03 - RAN2_117-e, OnlineExtractsR2-2203463 On-demand PRS Open Issues_clean.docx" w:history="1">
        <w:r w:rsidR="008D2F70" w:rsidRPr="00530E0D">
          <w:rPr>
            <w:rStyle w:val="Hyperli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Heading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5F63923C"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09EDE204" w14:textId="06045B3E" w:rsidR="00893E7A" w:rsidRDefault="00893E7A" w:rsidP="00FE1822">
      <w:pPr>
        <w:pStyle w:val="Comments"/>
        <w:rPr>
          <w:noProof w:val="0"/>
        </w:rPr>
      </w:pPr>
    </w:p>
    <w:p w14:paraId="702D1E4E" w14:textId="6C073961" w:rsidR="00893E7A" w:rsidRDefault="00893E7A" w:rsidP="00FE1822">
      <w:pPr>
        <w:pStyle w:val="Comments"/>
        <w:rPr>
          <w:noProof w:val="0"/>
        </w:rPr>
      </w:pPr>
      <w:r>
        <w:rPr>
          <w:noProof w:val="0"/>
        </w:rPr>
        <w:t>Email report</w:t>
      </w:r>
    </w:p>
    <w:p w14:paraId="3CF688D7" w14:textId="1532DE2A" w:rsidR="00F10050" w:rsidRDefault="00072F1E" w:rsidP="00F10050">
      <w:pPr>
        <w:pStyle w:val="Doc-title"/>
      </w:pPr>
      <w:hyperlink r:id="rId138" w:tooltip="C:Usersmtk16923Documents3GPP Meetings202202-03 - RAN2_117-e, OnlineExtractsR2-2203525 Summary of [Pre117-e][610][POS] Open issues GNSS integrity (ESA).docx" w:history="1">
        <w:r w:rsidR="00F10050" w:rsidRPr="00301295">
          <w:rPr>
            <w:rStyle w:val="Hyperlink"/>
          </w:rPr>
          <w:t>R2-220</w:t>
        </w:r>
        <w:r w:rsidR="00301295" w:rsidRPr="00301295">
          <w:rPr>
            <w:rStyle w:val="Hyperlink"/>
          </w:rPr>
          <w:t>3525</w:t>
        </w:r>
      </w:hyperlink>
      <w:r w:rsidR="00F10050">
        <w:tab/>
      </w:r>
      <w:r w:rsidR="00F10050" w:rsidRPr="00F10050">
        <w:t>[Pre117-e][610][POS] Open issues on GNSS positioning integrity (ESA)</w:t>
      </w:r>
      <w:r w:rsidR="00F10050">
        <w:tab/>
        <w:t>ESA</w:t>
      </w:r>
      <w:r w:rsidR="00F10050">
        <w:tab/>
        <w:t>discussion</w:t>
      </w:r>
      <w:r w:rsidR="00F10050">
        <w:tab/>
        <w:t>Rel-17</w:t>
      </w:r>
      <w:r w:rsidR="00F10050">
        <w:tab/>
        <w:t>NR_pos_enh-Core</w:t>
      </w:r>
    </w:p>
    <w:p w14:paraId="6C3141BC" w14:textId="38B3C11C" w:rsidR="00893E7A" w:rsidRDefault="00893E7A" w:rsidP="00FE1822">
      <w:pPr>
        <w:pStyle w:val="Comments"/>
        <w:rPr>
          <w:noProof w:val="0"/>
        </w:rPr>
      </w:pPr>
    </w:p>
    <w:p w14:paraId="630413BB" w14:textId="7EC48BD5" w:rsidR="00893E7A" w:rsidRDefault="00893E7A" w:rsidP="00FE1822">
      <w:pPr>
        <w:pStyle w:val="Comments"/>
        <w:rPr>
          <w:noProof w:val="0"/>
        </w:rPr>
      </w:pPr>
      <w:r>
        <w:rPr>
          <w:noProof w:val="0"/>
        </w:rPr>
        <w:t>Other documents</w:t>
      </w:r>
    </w:p>
    <w:p w14:paraId="6721AA66" w14:textId="18B20566" w:rsidR="008D2F70" w:rsidRDefault="00072F1E" w:rsidP="008D2F70">
      <w:pPr>
        <w:pStyle w:val="Doc-title"/>
      </w:pPr>
      <w:hyperlink r:id="rId139" w:tooltip="C:Usersmtk16923Documents3GPP Meetings202202-03 - RAN2_117-e, OnlineExtractsR2-2203034_UE_Integrity_Fraunhofer_Ericsson_ESA.docx" w:history="1">
        <w:r w:rsidR="008D2F70" w:rsidRPr="00530E0D">
          <w:rPr>
            <w:rStyle w:val="Hyperlink"/>
          </w:rPr>
          <w:t>R2-2203034</w:t>
        </w:r>
      </w:hyperlink>
      <w:r w:rsidR="008D2F70">
        <w:tab/>
        <w:t>UE-aided detection of threat to GNSS systems and assistance data signaling</w:t>
      </w:r>
      <w:r w:rsidR="008D2F70">
        <w:tab/>
        <w:t>Fraunhofer IIS; Fraunhofer HHI; Ericsson; ESA</w:t>
      </w:r>
      <w:r w:rsidR="008D2F70">
        <w:tab/>
        <w:t>discussion</w:t>
      </w:r>
      <w:r w:rsidR="008D2F70">
        <w:tab/>
        <w:t>R2-2200955</w:t>
      </w:r>
    </w:p>
    <w:p w14:paraId="4DD988ED" w14:textId="7A566D1B" w:rsidR="008D2F70" w:rsidRDefault="00072F1E" w:rsidP="008D2F70">
      <w:pPr>
        <w:pStyle w:val="Doc-title"/>
      </w:pPr>
      <w:hyperlink r:id="rId140" w:tooltip="C:Usersmtk16923Documents3GPP Meetings202202-03 - RAN2_117-e, OnlineExtractsR2-2203090 Discussion on GNSS positioning integrity.docx" w:history="1">
        <w:r w:rsidR="008D2F70" w:rsidRPr="00530E0D">
          <w:rPr>
            <w:rStyle w:val="Hyperli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5C29FDAE" w:rsidR="008D2F70" w:rsidRDefault="00072F1E" w:rsidP="008D2F70">
      <w:pPr>
        <w:pStyle w:val="Doc-title"/>
      </w:pPr>
      <w:hyperlink r:id="rId141" w:tooltip="C:Usersmtk16923Documents3GPP Meetings202202-03 - RAN2_117-e, OnlineExtractsR2-2203199 - Reporting of GNSS Positioning Integrity Result.docx" w:history="1">
        <w:r w:rsidR="008D2F70" w:rsidRPr="00530E0D">
          <w:rPr>
            <w:rStyle w:val="Hyperli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54234472" w:rsidR="008D2F70" w:rsidRDefault="00072F1E" w:rsidP="008D2F70">
      <w:pPr>
        <w:pStyle w:val="Doc-title"/>
      </w:pPr>
      <w:hyperlink r:id="rId142" w:tooltip="C:Usersmtk16923Documents3GPP Meetings202202-03 - RAN2_117-e, OnlineExtractsR2-2203359 GNSS integrity open issues.docx" w:history="1">
        <w:r w:rsidR="008D2F70" w:rsidRPr="00530E0D">
          <w:rPr>
            <w:rStyle w:val="Hyperli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Heading4"/>
      </w:pPr>
      <w:r>
        <w:t>8.11.2.5</w:t>
      </w:r>
      <w:r>
        <w:tab/>
        <w:t>A-GNSS enhancements</w:t>
      </w:r>
    </w:p>
    <w:p w14:paraId="5B321D72" w14:textId="55355E9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7B7ABC91" w14:textId="2EA0EE3A" w:rsidR="00893E7A" w:rsidRDefault="00893E7A" w:rsidP="00FE1822">
      <w:pPr>
        <w:pStyle w:val="Comments"/>
        <w:rPr>
          <w:noProof w:val="0"/>
        </w:rPr>
      </w:pPr>
    </w:p>
    <w:p w14:paraId="6EE0021B" w14:textId="33705E0E" w:rsidR="00893E7A" w:rsidRDefault="00893E7A" w:rsidP="00FE1822">
      <w:pPr>
        <w:pStyle w:val="Comments"/>
        <w:rPr>
          <w:noProof w:val="0"/>
        </w:rPr>
      </w:pPr>
      <w:r>
        <w:rPr>
          <w:noProof w:val="0"/>
        </w:rPr>
        <w:t>Running CRs</w:t>
      </w:r>
    </w:p>
    <w:p w14:paraId="46427313" w14:textId="27998D5D" w:rsidR="008D2F70" w:rsidRDefault="00072F1E" w:rsidP="008D2F70">
      <w:pPr>
        <w:pStyle w:val="Doc-title"/>
      </w:pPr>
      <w:hyperlink r:id="rId143" w:tooltip="C:Usersmtk16923Documents3GPP Meetings202202-03 - RAN2_117-e, OnlineExtracts37.355_CR0327_(Rel-17)_R2-2202402.docx" w:history="1">
        <w:r w:rsidR="008D2F70" w:rsidRPr="00530E0D">
          <w:rPr>
            <w:rStyle w:val="Hyperli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t>R2-2200298</w:t>
      </w:r>
    </w:p>
    <w:p w14:paraId="06D9D54F" w14:textId="1A48D0D1" w:rsidR="008D2F70" w:rsidRDefault="00072F1E" w:rsidP="008D2F70">
      <w:pPr>
        <w:pStyle w:val="Doc-title"/>
      </w:pPr>
      <w:hyperlink r:id="rId144" w:tooltip="C:Usersmtk16923Documents3GPP Meetings202202-03 - RAN2_117-e, OnlineExtracts36.305_CR0106_(Rel-17)_R2-2202403.docx" w:history="1">
        <w:r w:rsidR="008D2F70" w:rsidRPr="00530E0D">
          <w:rPr>
            <w:rStyle w:val="Hyperli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t>R2-2109485</w:t>
      </w:r>
    </w:p>
    <w:p w14:paraId="62A21BEE" w14:textId="4B4FF219" w:rsidR="008D2F70" w:rsidRDefault="00072F1E" w:rsidP="008D2F70">
      <w:pPr>
        <w:pStyle w:val="Doc-title"/>
      </w:pPr>
      <w:hyperlink r:id="rId145" w:tooltip="C:Usersmtk16923Documents3GPP Meetings202202-03 - RAN2_117-e, OnlineExtracts38.305_CR0084_(Rel-17)_R2-2202404.docx" w:history="1">
        <w:r w:rsidR="008D2F70" w:rsidRPr="00530E0D">
          <w:rPr>
            <w:rStyle w:val="Hyperli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t>R2-2109485</w:t>
      </w:r>
    </w:p>
    <w:p w14:paraId="4D0A0652" w14:textId="0B92F015" w:rsidR="008D2F70" w:rsidRDefault="00072F1E" w:rsidP="008D2F70">
      <w:pPr>
        <w:pStyle w:val="Doc-title"/>
      </w:pPr>
      <w:hyperlink r:id="rId146" w:tooltip="C:Usersmtk16923Documents3GPP Meetings202202-03 - RAN2_117-e, OnlineExtractsR2-2202607 Draft running CR for stage2 spec for NAVIC in R17 positioning.docx" w:history="1">
        <w:r w:rsidR="008D2F70" w:rsidRPr="00530E0D">
          <w:rPr>
            <w:rStyle w:val="Hyperli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1E775D4E" w14:textId="03F3C08D" w:rsidR="00AD457E" w:rsidRDefault="00AD457E" w:rsidP="00AD457E">
      <w:pPr>
        <w:pStyle w:val="Doc-title"/>
      </w:pPr>
      <w:r w:rsidRPr="00AD457E">
        <w:rPr>
          <w:highlight w:val="yellow"/>
        </w:rPr>
        <w:t>R2-2203710</w:t>
      </w:r>
      <w:r>
        <w:tab/>
        <w:t>Introduction of NavIC for broadcast support</w:t>
      </w:r>
      <w:r>
        <w:tab/>
        <w:t>Ericsson</w:t>
      </w:r>
      <w:r>
        <w:tab/>
        <w:t>draftCR</w:t>
      </w:r>
      <w:r>
        <w:tab/>
        <w:t>Rel-17</w:t>
      </w:r>
      <w:r>
        <w:tab/>
        <w:t>38.331</w:t>
      </w:r>
      <w:r>
        <w:tab/>
        <w:t>16.7.0</w:t>
      </w:r>
      <w:r>
        <w:tab/>
        <w:t>B</w:t>
      </w:r>
      <w:r>
        <w:tab/>
        <w:t>NR_pos_enh-Core</w:t>
      </w:r>
    </w:p>
    <w:p w14:paraId="2CA0940E" w14:textId="6C0B55CA" w:rsidR="00FE1822" w:rsidRDefault="00FE1822" w:rsidP="00F75A27">
      <w:pPr>
        <w:pStyle w:val="Heading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8D50DFB"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208660A7" w14:textId="5E36B3EB" w:rsidR="00893E7A" w:rsidRDefault="00893E7A" w:rsidP="00FE1822">
      <w:pPr>
        <w:pStyle w:val="Comments"/>
        <w:rPr>
          <w:noProof w:val="0"/>
        </w:rPr>
      </w:pPr>
    </w:p>
    <w:p w14:paraId="73A1229F" w14:textId="5A72EDC4" w:rsidR="00893E7A" w:rsidRDefault="00893E7A" w:rsidP="00FE1822">
      <w:pPr>
        <w:pStyle w:val="Comments"/>
        <w:rPr>
          <w:noProof w:val="0"/>
        </w:rPr>
      </w:pPr>
      <w:r>
        <w:rPr>
          <w:noProof w:val="0"/>
        </w:rPr>
        <w:t>Email report</w:t>
      </w:r>
    </w:p>
    <w:p w14:paraId="77D20893" w14:textId="2A615C8E" w:rsidR="008D2F70" w:rsidRDefault="00072F1E" w:rsidP="008D2F70">
      <w:pPr>
        <w:pStyle w:val="Doc-title"/>
      </w:pPr>
      <w:hyperlink r:id="rId147" w:tooltip="C:Usersmtk16923Documents3GPP Meetings202202-03 - RAN2_117-e, OnlineExtractsR2-2202410 Report of [Pre117-e][611][POS] Open issues on positioning accuracy enhancements (CATT).docx" w:history="1">
        <w:r w:rsidR="008D2F70" w:rsidRPr="006023AA">
          <w:rPr>
            <w:rStyle w:val="Hyperlink"/>
          </w:rPr>
          <w:t>R2-2202410</w:t>
        </w:r>
      </w:hyperlink>
      <w:r w:rsidR="008D2F70">
        <w:tab/>
        <w:t>Report of [Pre117-e][611][POS] Open issues on positioning accuracy enhancements (CATT)</w:t>
      </w:r>
      <w:r w:rsidR="008D2F70">
        <w:tab/>
        <w:t>CATT</w:t>
      </w:r>
      <w:r w:rsidR="008D2F70">
        <w:tab/>
        <w:t>discussion</w:t>
      </w:r>
      <w:r w:rsidR="008D2F70">
        <w:tab/>
        <w:t>Late</w:t>
      </w:r>
    </w:p>
    <w:p w14:paraId="3AFBFAFC" w14:textId="77777777" w:rsidR="00893E7A" w:rsidRDefault="00893E7A" w:rsidP="008D2F70">
      <w:pPr>
        <w:pStyle w:val="Doc-title"/>
      </w:pPr>
    </w:p>
    <w:p w14:paraId="6FD87B5F" w14:textId="2F8AD291" w:rsidR="00893E7A" w:rsidRDefault="00893E7A" w:rsidP="00893E7A">
      <w:pPr>
        <w:pStyle w:val="Comments"/>
        <w:rPr>
          <w:noProof w:val="0"/>
        </w:rPr>
      </w:pPr>
      <w:r>
        <w:rPr>
          <w:noProof w:val="0"/>
        </w:rPr>
        <w:t>Other documents</w:t>
      </w:r>
    </w:p>
    <w:p w14:paraId="43B83613" w14:textId="6FE4E397" w:rsidR="008D2F70" w:rsidRDefault="00072F1E" w:rsidP="008D2F70">
      <w:pPr>
        <w:pStyle w:val="Doc-title"/>
      </w:pPr>
      <w:hyperlink r:id="rId148" w:tooltip="C:Usersmtk16923Documents3GPP Meetings202202-03 - RAN2_117-e, OnlineExtractsR2-2202593-UE-TX-TEG-RRC-v0.docx" w:history="1">
        <w:r w:rsidR="008D2F70" w:rsidRPr="00530E0D">
          <w:rPr>
            <w:rStyle w:val="Hyperlink"/>
          </w:rPr>
          <w:t>R2-2202593</w:t>
        </w:r>
      </w:hyperlink>
      <w:r w:rsidR="008D2F70">
        <w:tab/>
        <w:t>On UE Tx TEG association for UL-TDOA via RRC</w:t>
      </w:r>
      <w:r w:rsidR="008D2F70">
        <w:tab/>
        <w:t>Apple</w:t>
      </w:r>
      <w:r w:rsidR="008D2F70">
        <w:tab/>
        <w:t>discussion</w:t>
      </w:r>
    </w:p>
    <w:p w14:paraId="2BA4D9C4" w14:textId="4B7A269D" w:rsidR="008D2F70" w:rsidRDefault="00072F1E" w:rsidP="008D2F70">
      <w:pPr>
        <w:pStyle w:val="Doc-title"/>
      </w:pPr>
      <w:hyperlink r:id="rId149" w:tooltip="C:Usersmtk16923Documents3GPP Meetings202202-03 - RAN2_117-e, OnlineExtractsR2-2202860 (R17 NR POS WI AI81126_AccEnh).doc" w:history="1">
        <w:r w:rsidR="008D2F70" w:rsidRPr="00530E0D">
          <w:rPr>
            <w:rStyle w:val="Hyperli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3B7578" w:rsidR="008D2F70" w:rsidRDefault="00072F1E" w:rsidP="008D2F70">
      <w:pPr>
        <w:pStyle w:val="Doc-title"/>
      </w:pPr>
      <w:hyperlink r:id="rId150" w:tooltip="C:Usersmtk16923Documents3GPP Meetings202202-03 - RAN2_117-e, OnlineExtractsR2-2203205_Pos_TEG.docx" w:history="1">
        <w:r w:rsidR="008D2F70" w:rsidRPr="00530E0D">
          <w:rPr>
            <w:rStyle w:val="Hyperli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0078E6C9" w:rsidR="008D2F70" w:rsidRDefault="00072F1E" w:rsidP="008D2F70">
      <w:pPr>
        <w:pStyle w:val="Doc-title"/>
      </w:pPr>
      <w:hyperlink r:id="rId151" w:tooltip="C:Usersmtk16923Documents3GPP Meetings202202-03 - RAN2_117-e, OnlineExtractsR2-2203361 LPP Accuracy enhancements and On-Demand PRS.docx" w:history="1">
        <w:r w:rsidR="008D2F70" w:rsidRPr="00530E0D">
          <w:rPr>
            <w:rStyle w:val="Hyperlink"/>
          </w:rPr>
          <w:t>R2-2203361</w:t>
        </w:r>
      </w:hyperlink>
      <w:r w:rsidR="008D2F70">
        <w:tab/>
        <w:t>LPP Remaining Issues on Accuracy enhancements and On-Demand PRS</w:t>
      </w:r>
      <w:r w:rsidR="008D2F70">
        <w:tab/>
        <w:t>Ericsson</w:t>
      </w:r>
      <w:r w:rsidR="008D2F70">
        <w:tab/>
        <w:t>discussion</w:t>
      </w:r>
      <w:r w:rsidR="008D2F70">
        <w:tab/>
        <w:t>Rel-17</w:t>
      </w:r>
    </w:p>
    <w:p w14:paraId="6C6D2B26" w14:textId="77777777" w:rsidR="00B740F7" w:rsidRDefault="00072F1E" w:rsidP="00B740F7">
      <w:pPr>
        <w:pStyle w:val="Doc-title"/>
      </w:pPr>
      <w:hyperlink r:id="rId152" w:tooltip="C:Usersmtk16923Documents3GPP Meetings202202-03 - RAN2_117-e, OnlineExtractsR2-2203462 TEG definitions.docx" w:history="1">
        <w:r w:rsidR="00B740F7" w:rsidRPr="00530E0D">
          <w:rPr>
            <w:rStyle w:val="Hyperlink"/>
          </w:rPr>
          <w:t>R2-2203462</w:t>
        </w:r>
      </w:hyperlink>
      <w:r w:rsidR="00B740F7">
        <w:tab/>
        <w:t>Timing Error Group (TEG) definition</w:t>
      </w:r>
      <w:r w:rsidR="00B740F7">
        <w:tab/>
        <w:t>Nokia, Nokia Shanghai Bell</w:t>
      </w:r>
      <w:r w:rsidR="00B740F7">
        <w:tab/>
        <w:t>discussion</w:t>
      </w:r>
      <w:r w:rsidR="00B740F7">
        <w:tab/>
        <w:t>Rel-17</w:t>
      </w:r>
      <w:r w:rsidR="00B740F7">
        <w:tab/>
        <w:t>NR_pos_enh-Core</w:t>
      </w:r>
    </w:p>
    <w:p w14:paraId="046D981A" w14:textId="6CAED509" w:rsidR="00FE1822" w:rsidRDefault="00FE1822" w:rsidP="00F75A27">
      <w:pPr>
        <w:pStyle w:val="Heading4"/>
      </w:pPr>
      <w:r>
        <w:t>8.11.2.7</w:t>
      </w:r>
      <w:r>
        <w:tab/>
        <w:t>UE capabilities</w:t>
      </w:r>
    </w:p>
    <w:p w14:paraId="7B70C0A9" w14:textId="6C5957C1"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3A886B25" w14:textId="1E8330CD" w:rsidR="00CE06B5" w:rsidRDefault="00CE06B5" w:rsidP="00FE1822">
      <w:pPr>
        <w:pStyle w:val="Comments"/>
        <w:rPr>
          <w:noProof w:val="0"/>
        </w:rPr>
      </w:pPr>
    </w:p>
    <w:p w14:paraId="29F3F174" w14:textId="24E8F94E" w:rsidR="00CE06B5" w:rsidRDefault="00CE06B5" w:rsidP="00FE1822">
      <w:pPr>
        <w:pStyle w:val="Comments"/>
        <w:rPr>
          <w:noProof w:val="0"/>
        </w:rPr>
      </w:pPr>
      <w:r>
        <w:rPr>
          <w:noProof w:val="0"/>
        </w:rPr>
        <w:t>Email report</w:t>
      </w:r>
    </w:p>
    <w:p w14:paraId="204B11B9" w14:textId="77777777" w:rsidR="008D2F70" w:rsidRDefault="008D2F70" w:rsidP="008D2F70">
      <w:pPr>
        <w:pStyle w:val="Doc-title"/>
      </w:pPr>
      <w:r w:rsidRPr="006B0400">
        <w:rPr>
          <w:highlight w:val="yellow"/>
        </w:rPr>
        <w:t>R2-2202494</w:t>
      </w:r>
      <w:r>
        <w:tab/>
        <w:t>Report of [Pre117-e][612][POS] Open issues on positioning UE capabilities (Intel)</w:t>
      </w:r>
      <w:r>
        <w:tab/>
        <w:t>Intel Corporation</w:t>
      </w:r>
      <w:r>
        <w:tab/>
        <w:t>discussion</w:t>
      </w:r>
      <w:r>
        <w:tab/>
        <w:t>Rel-17</w:t>
      </w:r>
      <w:r>
        <w:tab/>
        <w:t>NR_pos_enh-Core</w:t>
      </w:r>
      <w:r>
        <w:tab/>
        <w:t>Late</w:t>
      </w:r>
    </w:p>
    <w:p w14:paraId="3EE70FFA" w14:textId="77777777" w:rsidR="00CE06B5" w:rsidRDefault="00CE06B5" w:rsidP="008D2F70">
      <w:pPr>
        <w:pStyle w:val="Doc-title"/>
        <w:rPr>
          <w:highlight w:val="yellow"/>
        </w:rPr>
      </w:pPr>
    </w:p>
    <w:p w14:paraId="415CCBFA" w14:textId="39CD2DD9" w:rsidR="00CE06B5" w:rsidRDefault="00CE06B5" w:rsidP="00CE06B5">
      <w:pPr>
        <w:pStyle w:val="Comments"/>
        <w:rPr>
          <w:noProof w:val="0"/>
        </w:rPr>
      </w:pPr>
      <w:r>
        <w:rPr>
          <w:noProof w:val="0"/>
        </w:rPr>
        <w:t>Running CRs</w:t>
      </w:r>
    </w:p>
    <w:p w14:paraId="4C1F6A6D" w14:textId="566013DE" w:rsidR="008D2F70" w:rsidRDefault="008D2F70" w:rsidP="008D2F70">
      <w:pPr>
        <w:pStyle w:val="Doc-title"/>
      </w:pPr>
      <w:r w:rsidRPr="006B0400">
        <w:rPr>
          <w:highlight w:val="yellow"/>
        </w:rPr>
        <w:t>R2-2202495</w:t>
      </w:r>
      <w:r>
        <w:tab/>
        <w:t>Running 331 CR for Positioning UE capabilities</w:t>
      </w:r>
      <w:r>
        <w:tab/>
        <w:t>Intel Corporation</w:t>
      </w:r>
      <w:r>
        <w:tab/>
        <w:t>draftCR</w:t>
      </w:r>
      <w:r>
        <w:tab/>
        <w:t>Rel-17</w:t>
      </w:r>
      <w:r>
        <w:tab/>
        <w:t>38.331</w:t>
      </w:r>
      <w:r>
        <w:tab/>
        <w:t>16.7.0</w:t>
      </w:r>
      <w:r>
        <w:tab/>
        <w:t>B</w:t>
      </w:r>
      <w:r>
        <w:tab/>
        <w:t>NR_pos_enh-Core</w:t>
      </w:r>
      <w:r>
        <w:tab/>
        <w:t>Late</w:t>
      </w:r>
    </w:p>
    <w:p w14:paraId="55F9E338" w14:textId="77777777" w:rsidR="008D2F70" w:rsidRDefault="008D2F70" w:rsidP="008D2F70">
      <w:pPr>
        <w:pStyle w:val="Doc-title"/>
      </w:pPr>
      <w:r w:rsidRPr="006B0400">
        <w:rPr>
          <w:highlight w:val="yellow"/>
        </w:rPr>
        <w:t>R2-2202496</w:t>
      </w:r>
      <w:r>
        <w:tab/>
        <w:t>Running 306 CR for Positioning UE capabilities</w:t>
      </w:r>
      <w:r>
        <w:tab/>
        <w:t>Intel Corporation</w:t>
      </w:r>
      <w:r>
        <w:tab/>
        <w:t>draftCR</w:t>
      </w:r>
      <w:r>
        <w:tab/>
        <w:t>Rel-17</w:t>
      </w:r>
      <w:r>
        <w:tab/>
        <w:t>38.306</w:t>
      </w:r>
      <w:r>
        <w:tab/>
        <w:t>16.7.0</w:t>
      </w:r>
      <w:r>
        <w:tab/>
        <w:t>B</w:t>
      </w:r>
      <w:r>
        <w:tab/>
        <w:t>NR_pos_enh-Core</w:t>
      </w:r>
      <w:r>
        <w:tab/>
        <w:t>Late</w:t>
      </w:r>
    </w:p>
    <w:p w14:paraId="2F9BFB79" w14:textId="52519449" w:rsidR="00FE1822" w:rsidRDefault="00FE1822" w:rsidP="00F8034D">
      <w:pPr>
        <w:pStyle w:val="Heading3"/>
      </w:pPr>
      <w:r>
        <w:t>8.11.3</w:t>
      </w:r>
      <w:r>
        <w:tab/>
        <w:t>Other</w:t>
      </w:r>
    </w:p>
    <w:p w14:paraId="0E0B0FFA" w14:textId="6B051E73" w:rsidR="00FE1822" w:rsidRDefault="00FE1822" w:rsidP="00FE1822">
      <w:pPr>
        <w:pStyle w:val="Comments"/>
        <w:rPr>
          <w:noProof w:val="0"/>
        </w:rPr>
      </w:pPr>
      <w:r>
        <w:rPr>
          <w:noProof w:val="0"/>
        </w:rPr>
        <w:t>Any other topics on NR positioning enhancements.</w:t>
      </w:r>
    </w:p>
    <w:p w14:paraId="3E6E16D1" w14:textId="6DFE1EBF" w:rsidR="007B6103" w:rsidRDefault="007B6103" w:rsidP="00FE1822">
      <w:pPr>
        <w:pStyle w:val="Comments"/>
        <w:rPr>
          <w:noProof w:val="0"/>
        </w:rPr>
      </w:pPr>
    </w:p>
    <w:p w14:paraId="29C9CD6A" w14:textId="3DDA2144" w:rsidR="00444F35" w:rsidRDefault="00444F35" w:rsidP="00444F35">
      <w:pPr>
        <w:pStyle w:val="EmailDiscussion2"/>
        <w:ind w:left="0" w:firstLine="0"/>
      </w:pPr>
    </w:p>
    <w:p w14:paraId="743B0BA9" w14:textId="4208D17E" w:rsidR="00444F35" w:rsidRPr="00444F35" w:rsidRDefault="00444F35" w:rsidP="00444F35">
      <w:pPr>
        <w:pStyle w:val="Doc-text2"/>
      </w:pPr>
    </w:p>
    <w:sectPr w:rsidR="00444F35" w:rsidRPr="00444F35" w:rsidSect="006D4187">
      <w:footerReference w:type="default" r:id="rId15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D59C" w14:textId="77777777" w:rsidR="00E17733" w:rsidRDefault="00E17733">
      <w:r>
        <w:separator/>
      </w:r>
    </w:p>
    <w:p w14:paraId="077D7A19" w14:textId="77777777" w:rsidR="00E17733" w:rsidRDefault="00E17733"/>
  </w:endnote>
  <w:endnote w:type="continuationSeparator" w:id="0">
    <w:p w14:paraId="6A53E27E" w14:textId="77777777" w:rsidR="00E17733" w:rsidRDefault="00E17733">
      <w:r>
        <w:continuationSeparator/>
      </w:r>
    </w:p>
    <w:p w14:paraId="2F24E2CD" w14:textId="77777777" w:rsidR="00E17733" w:rsidRDefault="00E17733"/>
  </w:endnote>
  <w:endnote w:type="continuationNotice" w:id="1">
    <w:p w14:paraId="4D00FAE6" w14:textId="77777777" w:rsidR="00E17733" w:rsidRDefault="00E1773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072F1E" w:rsidRDefault="00072F1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072F1E" w:rsidRDefault="00072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1135E" w14:textId="77777777" w:rsidR="00E17733" w:rsidRDefault="00E17733">
      <w:r>
        <w:separator/>
      </w:r>
    </w:p>
    <w:p w14:paraId="33D0D7E3" w14:textId="77777777" w:rsidR="00E17733" w:rsidRDefault="00E17733"/>
  </w:footnote>
  <w:footnote w:type="continuationSeparator" w:id="0">
    <w:p w14:paraId="36961935" w14:textId="77777777" w:rsidR="00E17733" w:rsidRDefault="00E17733">
      <w:r>
        <w:continuationSeparator/>
      </w:r>
    </w:p>
    <w:p w14:paraId="3751D90D" w14:textId="77777777" w:rsidR="00E17733" w:rsidRDefault="00E17733"/>
  </w:footnote>
  <w:footnote w:type="continuationNotice" w:id="1">
    <w:p w14:paraId="639C55FE" w14:textId="77777777" w:rsidR="00E17733" w:rsidRDefault="00E1773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6"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D224D2F"/>
    <w:multiLevelType w:val="hybridMultilevel"/>
    <w:tmpl w:val="850EDE26"/>
    <w:lvl w:ilvl="0" w:tplc="F314DDFA">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6"/>
  </w:num>
  <w:num w:numId="4">
    <w:abstractNumId w:val="22"/>
  </w:num>
  <w:num w:numId="5">
    <w:abstractNumId w:val="13"/>
  </w:num>
  <w:num w:numId="6">
    <w:abstractNumId w:val="0"/>
  </w:num>
  <w:num w:numId="7">
    <w:abstractNumId w:val="15"/>
  </w:num>
  <w:num w:numId="8">
    <w:abstractNumId w:val="11"/>
  </w:num>
  <w:num w:numId="9">
    <w:abstractNumId w:val="5"/>
  </w:num>
  <w:num w:numId="10">
    <w:abstractNumId w:val="4"/>
  </w:num>
  <w:num w:numId="11">
    <w:abstractNumId w:val="3"/>
  </w:num>
  <w:num w:numId="12">
    <w:abstractNumId w:val="1"/>
  </w:num>
  <w:num w:numId="13">
    <w:abstractNumId w:val="17"/>
  </w:num>
  <w:num w:numId="14">
    <w:abstractNumId w:val="18"/>
  </w:num>
  <w:num w:numId="15">
    <w:abstractNumId w:val="10"/>
  </w:num>
  <w:num w:numId="16">
    <w:abstractNumId w:val="16"/>
  </w:num>
  <w:num w:numId="17">
    <w:abstractNumId w:val="8"/>
  </w:num>
  <w:num w:numId="18">
    <w:abstractNumId w:val="9"/>
  </w:num>
  <w:num w:numId="19">
    <w:abstractNumId w:val="2"/>
  </w:num>
  <w:num w:numId="20">
    <w:abstractNumId w:val="7"/>
  </w:num>
  <w:num w:numId="21">
    <w:abstractNumId w:val="20"/>
  </w:num>
  <w:num w:numId="22">
    <w:abstractNumId w:val="12"/>
  </w:num>
  <w:num w:numId="2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84"/>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1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02"/>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2"/>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06"/>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9F"/>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43"/>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81"/>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11"/>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BC"/>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8EB"/>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295"/>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588"/>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87"/>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04"/>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5C"/>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8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35"/>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0F"/>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70"/>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A7"/>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99"/>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E0D"/>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6FE"/>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6F"/>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A84"/>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6BB"/>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AA"/>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AA2"/>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1FF"/>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AA9"/>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00"/>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65"/>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3"/>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35"/>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A42"/>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E7A"/>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75"/>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8A8"/>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227"/>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77"/>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3D8"/>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98B"/>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A9"/>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B"/>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5F"/>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E96"/>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56D"/>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56"/>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9D4"/>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66"/>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7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AF"/>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F7"/>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2"/>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D7FFB"/>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A8"/>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9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0A"/>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ED"/>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B5"/>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63"/>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06"/>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33"/>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C7E"/>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4D"/>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CC5"/>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50"/>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2D"/>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0A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202-03%20-%20RAN2_117-e,%20Online\Extracts\R2-2203088%20Discussion%20on%20Latency%20enhancements.docx" TargetMode="External"/><Relationship Id="rId21" Type="http://schemas.openxmlformats.org/officeDocument/2006/relationships/hyperlink" Target="file:///C:\Users\mtk16923\Documents\3GPP%20Meetings\202202-03%20-%20RAN2_117-e,%20Online\Extracts\R2-2202127_R3-221202.docx" TargetMode="External"/><Relationship Id="rId42" Type="http://schemas.openxmlformats.org/officeDocument/2006/relationships/hyperlink" Target="file:///C:\Users\mtk16923\Documents\3GPP%20Meetings\202202-03%20-%20RAN2_117-e,%20Online\Extracts\R2-2202357.docx" TargetMode="External"/><Relationship Id="rId63" Type="http://schemas.openxmlformats.org/officeDocument/2006/relationships/hyperlink" Target="file:///C:\Users\mtk16923\Documents\3GPP%20Meetings\202202-03%20-%20RAN2_117-e,%20Online\Extracts\R2-2202380%20Remaining%20issues%20on%20service%20continuity.doc" TargetMode="External"/><Relationship Id="rId84" Type="http://schemas.openxmlformats.org/officeDocument/2006/relationships/hyperlink" Target="file:///C:\Users\mtk16923\Documents\3GPP%20Meetings\202202-03%20-%20RAN2_117-e,%20Online\Extracts\R2-2202568.docx" TargetMode="External"/><Relationship Id="rId138" Type="http://schemas.openxmlformats.org/officeDocument/2006/relationships/hyperlink" Target="file:///C:\Users\mtk16923\Documents\3GPP%20Meetings\202202-03%20-%20RAN2_117-e,%20Online\Extracts\R2-2203525%20Summary%20of%20%5bPre117-e%5d%5b610%5d%5bPOS%5d%20Open%20issues%20GNSS%20integrity%20(ESA).docx" TargetMode="External"/><Relationship Id="rId107" Type="http://schemas.openxmlformats.org/officeDocument/2006/relationships/hyperlink" Target="file:///C:\Users\mtk16923\Documents\3GPP%20Meetings\202202-03%20-%20RAN2_117-e,%20Online\Extracts\R2-2202606%20Introduction%20of%20R17%20PositioningEnh%20in%20LTE%20RRC%20spec.docx" TargetMode="External"/><Relationship Id="rId11" Type="http://schemas.openxmlformats.org/officeDocument/2006/relationships/hyperlink" Target="file:///C:\Users\mtk16923\Documents\3GPP%20Meetings\202202-03%20-%20RAN2_117-e,%20Online\Docs\R2-2202119.zip" TargetMode="External"/><Relationship Id="rId32" Type="http://schemas.openxmlformats.org/officeDocument/2006/relationships/hyperlink" Target="file:///C:\Users\mtk16923\Documents\3GPP%20Meetings\202202-03%20-%20RAN2_117-e,%20Online\Extracts\R2-2202951-CR%230086%20Introduction%20of%20SL%20Relay%20in%2038.323.docx" TargetMode="External"/><Relationship Id="rId53" Type="http://schemas.openxmlformats.org/officeDocument/2006/relationships/hyperlink" Target="file:///C:\Users\mtk16923\Documents\3GPP%20Meetings\202202-03%20-%20RAN2_117-e,%20Online\Extracts\R2-2203135%20CauseCode.docx" TargetMode="External"/><Relationship Id="rId74" Type="http://schemas.openxmlformats.org/officeDocument/2006/relationships/hyperlink" Target="file:///C:\Users\mtk16923\Documents\3GPP%20Meetings\202202-03%20-%20RAN2_117-e,%20Online\Extracts\R2-2202897%20Discussion%20on%20UE's%20L2%20ID.docx" TargetMode="External"/><Relationship Id="rId128" Type="http://schemas.openxmlformats.org/officeDocument/2006/relationships/hyperlink" Target="file:///C:\Users\mtk16923\Documents\3GPP%20Meetings\202202-03%20-%20RAN2_117-e,%20Online\Extracts\R2-2203180%20Discussion%20on%20UL%20positioning%20configuration%20in%20RRC_INACTIVE.docx" TargetMode="External"/><Relationship Id="rId149" Type="http://schemas.openxmlformats.org/officeDocument/2006/relationships/hyperlink" Target="file:///C:\Users\mtk16923\Documents\3GPP%20Meetings\202202-03%20-%20RAN2_117-e,%20Online\Extracts\R2-2202860%20(R17%20NR%20POS%20WI%20AI81126_AccEnh).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202-03%20-%20RAN2_117-e,%20Online\Extracts\R2-2202488%20Open%20issues%20list%20on%20Rel-17%20positioning%20WI_v04.docx" TargetMode="External"/><Relationship Id="rId22" Type="http://schemas.openxmlformats.org/officeDocument/2006/relationships/hyperlink" Target="file:///C:\Users\mtk16923\Documents\3GPP%20Meetings\202202-03%20-%20RAN2_117-e,%20Online\Extracts\R2-2202136_R3-221411.doc" TargetMode="External"/><Relationship Id="rId27" Type="http://schemas.openxmlformats.org/officeDocument/2006/relationships/hyperlink" Target="file:///C:\Users\mtk16923\Documents\3GPP%20Meetings\202202-03%20-%20RAN2_117-e,%20Online\Extracts\38.304_CR0232(Rel-17)_R2-2203324-%2038.304%20CR%20for%20SL%20relay.docx" TargetMode="External"/><Relationship Id="rId43" Type="http://schemas.openxmlformats.org/officeDocument/2006/relationships/hyperlink" Target="file:///C:\Users\mtk16923\Documents\3GPP%20Meetings\202202-03%20-%20RAN2_117-e,%20Online\Extracts\R2-2202358.docx" TargetMode="External"/><Relationship Id="rId48" Type="http://schemas.openxmlformats.org/officeDocument/2006/relationships/hyperlink" Target="file:///C:\Users\mtk16923\Documents\3GPP%20Meetings\202202-03%20-%20RAN2_117-e,%20Online\Extracts\R2-2202473%20(R17%20SL%20Relay%20SI_AI8721%20HandlingNotificationMessageSidelink).doc" TargetMode="External"/><Relationship Id="rId64" Type="http://schemas.openxmlformats.org/officeDocument/2006/relationships/hyperlink" Target="file:///C:\Users\mtk16923\Documents\3GPP%20Meetings\202202-03%20-%20RAN2_117-e,%20Online\Extracts\R2-2202545%20Discussion%20on%20direct%20to%20indirect%20path%20switch.doc" TargetMode="External"/><Relationship Id="rId69" Type="http://schemas.openxmlformats.org/officeDocument/2006/relationships/hyperlink" Target="file:///C:\Users\mtk16923\Documents\3GPP%20Meetings\202202-03%20-%20RAN2_117-e,%20Online\Extracts\R2-2203202.doc" TargetMode="External"/><Relationship Id="rId113" Type="http://schemas.openxmlformats.org/officeDocument/2006/relationships/hyperlink" Target="file:///C:\Users\mtk16923\Documents\3GPP%20Meetings\202202-03%20-%20RAN2_117-e,%20Online\Extracts\R2-2202858%20(R17%20NR%20POS%20WI_AI81121_Latency).doc" TargetMode="External"/><Relationship Id="rId118" Type="http://schemas.openxmlformats.org/officeDocument/2006/relationships/hyperlink" Target="file:///C:\Users\mtk16923\Documents\3GPP%20Meetings\202202-03%20-%20RAN2_117-e,%20Online\Extracts\R2-2203181%20Discussion%20on%20open%20issues%20of%20positioning%20latency%20enhancements.docx" TargetMode="External"/><Relationship Id="rId134" Type="http://schemas.openxmlformats.org/officeDocument/2006/relationships/hyperlink" Target="file:///C:\Users\mtk16923\Documents\3GPP%20Meetings\202202-03%20-%20RAN2_117-e,%20Online\Extracts\R2-2202409%20Discussion%20on%20the%20remaining%20issues%20of%20on-demand%20PRS.docx" TargetMode="External"/><Relationship Id="rId139" Type="http://schemas.openxmlformats.org/officeDocument/2006/relationships/hyperlink" Target="file:///C:\Users\mtk16923\Documents\3GPP%20Meetings\202202-03%20-%20RAN2_117-e,%20Online\Extracts\R2-2203034_UE_Integrity_Fraunhofer_Ericsson_ESA.docx" TargetMode="External"/><Relationship Id="rId80" Type="http://schemas.openxmlformats.org/officeDocument/2006/relationships/hyperlink" Target="file:///C:\Users\mtk16923\Documents\3GPP%20Meetings\202202-03%20-%20RAN2_117-e,%20Online\Extracts\R2-2202954%20Open%20issue%20on%20new%20code-point%20for%20ARP%20in%20PDCP%20SDU%20type.doc" TargetMode="External"/><Relationship Id="rId85" Type="http://schemas.openxmlformats.org/officeDocument/2006/relationships/hyperlink" Target="file:///C:\Users\mtk16923\Documents\3GPP%20Meetings\202202-03%20-%20RAN2_117-e,%20Online\Extracts\R2-2202585%20Discovery%20and%20Relay%20(re)selection%20in%20L2%20and%20L3%20relay%20case%20v1.0.doc" TargetMode="External"/><Relationship Id="rId150" Type="http://schemas.openxmlformats.org/officeDocument/2006/relationships/hyperlink" Target="file:///C:\Users\mtk16923\Documents\3GPP%20Meetings\202202-03%20-%20RAN2_117-e,%20Online\Extracts\R2-2203205_Pos_TEG.docx" TargetMode="External"/><Relationship Id="rId155" Type="http://schemas.openxmlformats.org/officeDocument/2006/relationships/theme" Target="theme/theme1.xml"/><Relationship Id="rId12" Type="http://schemas.openxmlformats.org/officeDocument/2006/relationships/hyperlink" Target="file:///C:\Users\mtk16923\Documents\3GPP%20Meetings\202202-03%20-%20RAN2_117-e,%20Online\Extracts\38305_CR0085_(Rel-16)_R2-2202406.docx" TargetMode="External"/><Relationship Id="rId17" Type="http://schemas.openxmlformats.org/officeDocument/2006/relationships/hyperlink" Target="file:///C:\Users\mtk16923\Documents\3GPP%20Meetings\202202-03%20-%20RAN2_117-e,%20Online\Extracts\R2-2203277_(CR%2037355%20DL%20PRS%20Resources%20per%20PFL).docx" TargetMode="External"/><Relationship Id="rId33" Type="http://schemas.openxmlformats.org/officeDocument/2006/relationships/hyperlink" Target="file:///C:\Users\mtk16923\Documents\3GPP%20Meetings\202202-03%20-%20RAN2_117-e,%20Online\Extracts\R2-2202819_38331_CR%232910_Rel-17_Introduction%20of%20SL%20relay.docx" TargetMode="External"/><Relationship Id="rId38" Type="http://schemas.openxmlformats.org/officeDocument/2006/relationships/hyperlink" Target="file:///C:\Users\mtk16923\Documents\3GPP%20Meetings\202202-03%20-%20RAN2_117-e,%20Online\Extracts\R2-2202184%20-%20Remaining%20issues%20on%20control%20plane%20procedure%20of%20L2%20U2N%20relay.doc" TargetMode="External"/><Relationship Id="rId59" Type="http://schemas.openxmlformats.org/officeDocument/2006/relationships/hyperlink" Target="file:///C:\Users\mtk16923\Documents\3GPP%20Meetings\202202-03%20-%20RAN2_117-e,%20Online\Extracts\R2-2203326-%20Remaining%20issues%20on%20control%20plane%20for%20L2%20sidelink%20relay.docx" TargetMode="External"/><Relationship Id="rId103" Type="http://schemas.openxmlformats.org/officeDocument/2006/relationships/hyperlink" Target="file:///C:\Users\mtk16923\Documents\3GPP%20Meetings\202202-03%20-%20RAN2_117-e,%20Online\Extracts\R2-2203310_(37355%20running%20CR)_v5.docx" TargetMode="External"/><Relationship Id="rId108" Type="http://schemas.openxmlformats.org/officeDocument/2006/relationships/hyperlink" Target="file:///C:\Users\mtk16923\Documents\3GPP%20Meetings\202202-03%20-%20RAN2_117-e,%20Online\Extracts\R2-2202604%20%5bPre117-e%5d%5b607%5d%5bPOS%5d%20Open%20issues%20on%20positioning%20latency%20enhancements%20(Huawei).docx" TargetMode="External"/><Relationship Id="rId124" Type="http://schemas.openxmlformats.org/officeDocument/2006/relationships/hyperlink" Target="file:///C:\Users\mtk16923\Documents\3GPP%20Meetings\202202-03%20-%20RAN2_117-e,%20Online\Extracts\R2-2202601%20Remaining%20Issues%20on%20RRC_INACTIVE%20Positioning.docx" TargetMode="External"/><Relationship Id="rId129" Type="http://schemas.openxmlformats.org/officeDocument/2006/relationships/hyperlink" Target="file:///C:\Users\mtk16923\Documents\3GPP%20Meetings\202202-03%20-%20RAN2_117-e,%20Online\Extracts\R2-2203443_(Positioning%20in%20RRC_INACTIVE).docx" TargetMode="External"/><Relationship Id="rId54" Type="http://schemas.openxmlformats.org/officeDocument/2006/relationships/hyperlink" Target="file:///C:\Users\mtk16923\Documents\3GPP%20Meetings\202202-03%20-%20RAN2_117-e,%20Online\Extracts\R2-2203148%20Relay%20Connection%20control.doc" TargetMode="External"/><Relationship Id="rId70" Type="http://schemas.openxmlformats.org/officeDocument/2006/relationships/hyperlink" Target="file:///C:\Users\mtk16923\Documents\3GPP%20Meetings\202202-03%20-%20RAN2_117-e,%20Online\Extracts\R2-2202200%20-%20Summary%20of%20open%20issue%20for%20SRAP_Phase-2.docx" TargetMode="External"/><Relationship Id="rId75" Type="http://schemas.openxmlformats.org/officeDocument/2006/relationships/hyperlink" Target="file:///C:\Users\mtk16923\Documents\3GPP%20Meetings\202202-03%20-%20RAN2_117-e,%20Online\Extracts\R2-2203172%20SRAP%20-%20miscellaneous%20issues%20v2.doc" TargetMode="External"/><Relationship Id="rId91" Type="http://schemas.openxmlformats.org/officeDocument/2006/relationships/hyperlink" Target="file:///C:\Users\mtk16923\Documents\3GPP%20Meetings\202202-03%20-%20RAN2_117-e,%20Online\Extracts\R2-2202164_R4-2202680.doc" TargetMode="External"/><Relationship Id="rId96" Type="http://schemas.openxmlformats.org/officeDocument/2006/relationships/hyperlink" Target="file:///C:\Users\mtk16923\Documents\3GPP%20Meetings\202202-03%20-%20RAN2_117-e,%20Online\Extracts\R2-2202492_Report%20of%20Pre117-614-P2-v00.docx" TargetMode="External"/><Relationship Id="rId140" Type="http://schemas.openxmlformats.org/officeDocument/2006/relationships/hyperlink" Target="file:///C:\Users\mtk16923\Documents\3GPP%20Meetings\202202-03%20-%20RAN2_117-e,%20Online\Extracts\R2-2203090%20Discussion%20on%20GNSS%20positioning%20integrity.docx" TargetMode="External"/><Relationship Id="rId145" Type="http://schemas.openxmlformats.org/officeDocument/2006/relationships/hyperlink" Target="file:///C:\Users\mtk16923\Documents\3GPP%20Meetings\202202-03%20-%20RAN2_117-e,%20Online\Extracts\38.305_CR0084_(Rel-17)_R2-2202404%7f.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tk16923\Documents\3GPP%20Meetings\202202-03%20-%20RAN2_117-e,%20Online\Extracts\R2-2202952%20Discussion%20on%20R3%20LS%20on%20mapping%20configuration.doc" TargetMode="External"/><Relationship Id="rId28" Type="http://schemas.openxmlformats.org/officeDocument/2006/relationships/hyperlink" Target="file:///C:\Users\mtk16923\Documents\3GPP%20Meetings\202202-03%20-%20RAN2_117-e,%20Online\Extracts\R2-2203325-%20Way%20forward%20on%20open%20issues%20in%2038.304%20for%20SL%20relay.docx" TargetMode="External"/><Relationship Id="rId49" Type="http://schemas.openxmlformats.org/officeDocument/2006/relationships/hyperlink" Target="file:///C:\Users\mtk16923\Documents\3GPP%20Meetings\202202-03%20-%20RAN2_117-e,%20Online\Extracts\R2-2202567.docx" TargetMode="External"/><Relationship Id="rId114" Type="http://schemas.openxmlformats.org/officeDocument/2006/relationships/hyperlink" Target="file:///C:\Users\mtk16923\Documents\3GPP%20Meetings\202202-03%20-%20RAN2_117-e,%20Online\Extracts\R2-2202922%20MAC%20CE%20for%20pre-MG%20(de)activation%20request.docx" TargetMode="External"/><Relationship Id="rId119" Type="http://schemas.openxmlformats.org/officeDocument/2006/relationships/hyperlink" Target="file:///C:\Users\mtk16923\Documents\3GPP%20Meetings\202202-03%20-%20RAN2_117-e,%20Online\Extracts\R2-2203204_Pos_latency.docx" TargetMode="External"/><Relationship Id="rId44" Type="http://schemas.openxmlformats.org/officeDocument/2006/relationships/hyperlink" Target="file:///C:\Users\mtk16923\Documents\3GPP%20Meetings\202202-03%20-%20RAN2_117-e,%20Online\Extracts\R2-2202379%20Further%20discussion%20on%20RRC%20connection%20establishment%20of%20remote%20UE.doc" TargetMode="External"/><Relationship Id="rId60" Type="http://schemas.openxmlformats.org/officeDocument/2006/relationships/hyperlink" Target="file:///C:\Users\mtk16923\Documents\3GPP%20Meetings\202202-03%20-%20RAN2_117-e,%20Online\Extracts\R2-2202356.docx" TargetMode="External"/><Relationship Id="rId65" Type="http://schemas.openxmlformats.org/officeDocument/2006/relationships/hyperlink" Target="file:///C:\Users\mtk16923\Documents\3GPP%20Meetings\202202-03%20-%20RAN2_117-e,%20Online\Extracts\R2-2202584%20Path%20switching%20in%20L2%20U2N%20relay%20v1.0.doc" TargetMode="External"/><Relationship Id="rId81" Type="http://schemas.openxmlformats.org/officeDocument/2006/relationships/hyperlink" Target="file:///C:\Users\mtk16923\Documents\3GPP%20Meetings\202202-03%20-%20RAN2_117-e,%20Online\Extracts\R2-2202378%20Summary%20of%20%5bPre117-e%5d%5b601%5d%5bRelay%5d%20Discovery%20and%20relay%20re-selection_final.doc" TargetMode="External"/><Relationship Id="rId86" Type="http://schemas.openxmlformats.org/officeDocument/2006/relationships/hyperlink" Target="file:///C:\Users\mtk16923\Documents\3GPP%20Meetings\202202-03%20-%20RAN2_117-e,%20Online\Extracts\R2-2202849%20Issues%20on%20priority%20between%20PC5%20signalling%20and%20SL%20discovery.docx" TargetMode="External"/><Relationship Id="rId130" Type="http://schemas.openxmlformats.org/officeDocument/2006/relationships/hyperlink" Target="file:///C:\Users\mtk16923\Documents\3GPP%20Meetings\202202-03%20-%20RAN2_117-e,%20Online\Extracts\R2-2203444_(LS%20to%20SA2%20on%20RRC_INACTIVE).docx" TargetMode="External"/><Relationship Id="rId135" Type="http://schemas.openxmlformats.org/officeDocument/2006/relationships/hyperlink" Target="file:///C:\Users\mtk16923\Documents\3GPP%20Meetings\202202-03%20-%20RAN2_117-e,%20Online\Extracts\R2-2202859%20(R17%20NR%20POS%20WI_AI81123_OnDemandPRS).doc" TargetMode="External"/><Relationship Id="rId151" Type="http://schemas.openxmlformats.org/officeDocument/2006/relationships/hyperlink" Target="file:///C:\Users\mtk16923\Documents\3GPP%20Meetings\202202-03%20-%20RAN2_117-e,%20Online\Extracts\R2-2203361%20LPP%20Accuracy%20enhancements%20and%20On-Demand%20PRS.docx" TargetMode="External"/><Relationship Id="rId13" Type="http://schemas.openxmlformats.org/officeDocument/2006/relationships/hyperlink" Target="file:///C:\Users\mtk16923\Documents\3GPP%20Meetings\202202-03%20-%20RAN2_117-e,%20Online\Extracts\38331_CR2890_(Rel-16)_R2-2202407.docx" TargetMode="External"/><Relationship Id="rId18" Type="http://schemas.openxmlformats.org/officeDocument/2006/relationships/hyperlink" Target="file:///C:\Users\mtk16923\Documents\3GPP%20Meetings\202202-03%20-%20RAN2_117-e,%20Online\Extracts\R2-2203367%20LPP%20CR%20GAD.docx" TargetMode="External"/><Relationship Id="rId39" Type="http://schemas.openxmlformats.org/officeDocument/2006/relationships/hyperlink" Target="file:///C:\Users\mtk16923\Documents\3GPP%20Meetings\202202-03%20-%20RAN2_117-e,%20Online\Extracts\R2-2202340%20Left%20issue%20of%20control%20plane%20procedure.docx" TargetMode="External"/><Relationship Id="rId109" Type="http://schemas.openxmlformats.org/officeDocument/2006/relationships/hyperlink" Target="file:///C:\Users\mtk16923\Documents\3GPP%20Meetings\202202-03%20-%20RAN2_117-e,%20Online\Extracts\R2-2202408%20Discussion%20and%20TP%20on%20areaID%20for%20Latency%20enhancements.docx" TargetMode="External"/><Relationship Id="rId34" Type="http://schemas.openxmlformats.org/officeDocument/2006/relationships/hyperlink" Target="file:///C:\Users\mtk16923\Documents\3GPP%20Meetings\202202-03%20-%20RAN2_117-e,%20Online\Extracts\R2-2202820%20Stage3%20open%20issues%20handling%20for%20SL%20relay%20RRC%20CR.docx" TargetMode="External"/><Relationship Id="rId50" Type="http://schemas.openxmlformats.org/officeDocument/2006/relationships/hyperlink" Target="file:///C:\Users\mtk16923\Documents\3GPP%20Meetings\202202-03%20-%20RAN2_117-e,%20Online\Extracts\R2-2202569.doc" TargetMode="External"/><Relationship Id="rId55" Type="http://schemas.openxmlformats.org/officeDocument/2006/relationships/hyperlink" Target="file:///C:\Users\mtk16923\Documents\3GPP%20Meetings\202202-03%20-%20RAN2_117-e,%20Online\Extracts\R2-2203178%20Remaining%20issues%20on%20CP.doc" TargetMode="External"/><Relationship Id="rId76" Type="http://schemas.openxmlformats.org/officeDocument/2006/relationships/hyperlink" Target="file:///C:\Users\mtk16923\Documents\3GPP%20Meetings\202202-03%20-%20RAN2_117-e,%20Online\Extracts\R2-2202955%20Summary%20of%20Open%20issues%20on%20relay%20QoS.doc" TargetMode="External"/><Relationship Id="rId97" Type="http://schemas.openxmlformats.org/officeDocument/2006/relationships/hyperlink" Target="file:///C:\Users\mtk16923\Documents\3GPP%20Meetings\202202-03%20-%20RAN2_117-e,%20Online\Extracts\R2-2202493%20Draft%20LS%20on%20issues%20requiring%20RAN1%20input%20v03.docx" TargetMode="External"/><Relationship Id="rId104" Type="http://schemas.openxmlformats.org/officeDocument/2006/relationships/hyperlink" Target="file:///C:\Users\mtk16923\Documents\3GPP%20Meetings\202202-03%20-%20RAN2_117-e,%20Online\Extracts\36%20305_CR0107_(Rel-17)_R2-2202405%7f.docx" TargetMode="External"/><Relationship Id="rId120" Type="http://schemas.openxmlformats.org/officeDocument/2006/relationships/hyperlink" Target="file:///C:\Users\mtk16923\Documents\3GPP%20Meetings\202202-03%20-%20RAN2_117-e,%20Online\Extracts\R2-2203211%20Discussion%20of%20positioning%20latency%20enhancement%20open%20issues.docx" TargetMode="External"/><Relationship Id="rId125" Type="http://schemas.openxmlformats.org/officeDocument/2006/relationships/hyperlink" Target="file:///C:\Users\mtk16923\Documents\3GPP%20Meetings\202202-03%20-%20RAN2_117-e,%20Online\Extracts\R2-2202602%20Draft%20LS%20to%20SA2%20on%20RRC_INACTIVE%20Positioning.docx" TargetMode="External"/><Relationship Id="rId141" Type="http://schemas.openxmlformats.org/officeDocument/2006/relationships/hyperlink" Target="file:///C:\Users\mtk16923\Documents\3GPP%20Meetings\202202-03%20-%20RAN2_117-e,%20Online\Extracts\R2-2203199%20-%20Reporting%20of%20GNSS%20Positioning%20Integrity%20Result.docx" TargetMode="External"/><Relationship Id="rId146" Type="http://schemas.openxmlformats.org/officeDocument/2006/relationships/hyperlink" Target="file:///C:\Users\mtk16923\Documents\3GPP%20Meetings\202202-03%20-%20RAN2_117-e,%20Online\Extracts\R2-2202607%20Draft%20running%20CR%20for%20stage2%20spec%20for%20NAVIC%20in%20R17%20positioning.docx" TargetMode="External"/><Relationship Id="rId7" Type="http://schemas.openxmlformats.org/officeDocument/2006/relationships/endnotes" Target="endnotes.xml"/><Relationship Id="rId71" Type="http://schemas.openxmlformats.org/officeDocument/2006/relationships/hyperlink" Target="file:///C:\Users\mtk16923\Documents\3GPP%20Meetings\202202-03%20-%20RAN2_117-e,%20Online\Extracts\R2-2202392%20Discussion%20on%20SRAP%20for%20L2%20U2N%20relay.DOCX" TargetMode="External"/><Relationship Id="rId92" Type="http://schemas.openxmlformats.org/officeDocument/2006/relationships/hyperlink" Target="file:///C:\Users\mtk16923\Documents\3GPP%20Meetings\202202-03%20-%20RAN2_117-e,%20Online\Extracts\R2-2202165_R4-2202685.doc" TargetMode="External"/><Relationship Id="rId2" Type="http://schemas.openxmlformats.org/officeDocument/2006/relationships/numbering" Target="numbering.xml"/><Relationship Id="rId29" Type="http://schemas.openxmlformats.org/officeDocument/2006/relationships/hyperlink" Target="file:///C:\Users\mtk16923\Documents\3GPP%20Meetings\202202-03%20-%20RAN2_117-e,%20Online\Extracts\R2-2202543_MAC%20CR%20for%2038.321%20SL%20Relay_clean.doc" TargetMode="External"/><Relationship Id="rId24" Type="http://schemas.openxmlformats.org/officeDocument/2006/relationships/hyperlink" Target="file:///C:\Users\mtk16923\Documents\3GPP%20Meetings\202202-03%20-%20RAN2_117-e,%20Online\Extracts\R2-2202201%20-%20Work%20planning%20for%20R17%20SL%20relay.docx" TargetMode="External"/><Relationship Id="rId40" Type="http://schemas.openxmlformats.org/officeDocument/2006/relationships/hyperlink" Target="file:///C:\Users\mtk16923\Documents\3GPP%20Meetings\202202-03%20-%20RAN2_117-e,%20Online\Extracts\R2-2202344.doc" TargetMode="External"/><Relationship Id="rId45" Type="http://schemas.openxmlformats.org/officeDocument/2006/relationships/hyperlink" Target="file:///C:\Users\mtk16923\Documents\3GPP%20Meetings\202202-03%20-%20RAN2_117-e,%20Online\Extracts\R2-2202411.doc" TargetMode="External"/><Relationship Id="rId66" Type="http://schemas.openxmlformats.org/officeDocument/2006/relationships/hyperlink" Target="file:///C:\Users\mtk16923\Documents\3GPP%20Meetings\202202-03%20-%20RAN2_117-e,%20Online\Extracts\R2-2202738_RRC%20corrections%20on%20path%20switch.docx" TargetMode="External"/><Relationship Id="rId87" Type="http://schemas.openxmlformats.org/officeDocument/2006/relationships/hyperlink" Target="file:///C:\Users\mtk16923\Documents\3GPP%20Meetings\202202-03%20-%20RAN2_117-e,%20Online\Extracts\R2-2203233%20Discussion%20on%20relay%20re-selection%20and%20discovery.docx" TargetMode="External"/><Relationship Id="rId110" Type="http://schemas.openxmlformats.org/officeDocument/2006/relationships/hyperlink" Target="file:///C:\Users\mtk16923\Documents\3GPP%20Meetings\202202-03%20-%20RAN2_117-e,%20Online\Extracts\R2-2202487.docx" TargetMode="External"/><Relationship Id="rId115" Type="http://schemas.openxmlformats.org/officeDocument/2006/relationships/hyperlink" Target="file:///C:\Users\mtk16923\Documents\3GPP%20Meetings\202202-03%20-%20RAN2_117-e,%20Online\Extracts\R2-2202930%20Remaining%20issue%20on%20positioning%20latency%20reduction.doc" TargetMode="External"/><Relationship Id="rId131" Type="http://schemas.openxmlformats.org/officeDocument/2006/relationships/hyperlink" Target="file:///C:\Users\mtk16923\Documents\3GPP%20Meetings\202202-03%20-%20RAN2_117-e,%20Online\Extracts\R2-2203445%20RAT-D%20CR.docx" TargetMode="External"/><Relationship Id="rId136" Type="http://schemas.openxmlformats.org/officeDocument/2006/relationships/hyperlink" Target="file:///C:\Users\mtk16923\Documents\3GPP%20Meetings\202202-03%20-%20RAN2_117-e,%20Online\Extracts\R2-2203169%20(8.11.2.3)_Remaining%20issue%20for%20on-demand%20DL%20PRS.docx" TargetMode="External"/><Relationship Id="rId61" Type="http://schemas.openxmlformats.org/officeDocument/2006/relationships/hyperlink" Target="file:///C:\Users\mtk16923\Documents\3GPP%20Meetings\202202-03%20-%20RAN2_117-e,%20Online\Extracts\R2-2202185%20-%20Remaining%20issues%20on%20service%20continuity%20of%20L2%20U2N%20relay.doc" TargetMode="External"/><Relationship Id="rId82" Type="http://schemas.openxmlformats.org/officeDocument/2006/relationships/hyperlink" Target="file:///C:\Users\mtk16923\Documents\3GPP%20Meetings\202202-03%20-%20RAN2_117-e,%20Online\Extracts\R2-2202186%20-%20Remaining%20issues%20on%20discovery%20and%20relay%20(re)selection.doc" TargetMode="External"/><Relationship Id="rId152" Type="http://schemas.openxmlformats.org/officeDocument/2006/relationships/hyperlink" Target="file:///C:\Users\mtk16923\Documents\3GPP%20Meetings\202202-03%20-%20RAN2_117-e,%20Online\Extracts\R2-2203462%20TEG%20definitions.docx" TargetMode="External"/><Relationship Id="rId19" Type="http://schemas.openxmlformats.org/officeDocument/2006/relationships/hyperlink" Target="file:///C:\Users\mtk16923\Documents\3GPP%20Meetings\202202-03%20-%20RAN2_117-e,%20Online\Extracts\R2-2203531%20LPP%20CR.docx" TargetMode="External"/><Relationship Id="rId14" Type="http://schemas.openxmlformats.org/officeDocument/2006/relationships/hyperlink" Target="file:///C:\Users\mtk16923\Documents\3GPP%20Meetings\202202-03%20-%20RAN2_117-e,%20Online\Extracts\R2-2202596%20Correction%20on%20srs-PosResourceIdList%20in%20RRC.doc" TargetMode="External"/><Relationship Id="rId30" Type="http://schemas.openxmlformats.org/officeDocument/2006/relationships/hyperlink" Target="file:///C:\Users\mtk16923\Documents\3GPP%20Meetings\202202-03%20-%20RAN2_117-e,%20Online\Extracts\R2-2202544%20Discussion%20on%20MAC%20CR.doc" TargetMode="External"/><Relationship Id="rId35" Type="http://schemas.openxmlformats.org/officeDocument/2006/relationships/hyperlink" Target="file:///C:\Users\mtk16923\Documents\3GPP%20Meetings\202202-03%20-%20RAN2_117-e,%20Online\Docs\R2-2202276.zip" TargetMode="External"/><Relationship Id="rId56" Type="http://schemas.openxmlformats.org/officeDocument/2006/relationships/hyperlink" Target="file:///C:\Users\mtk16923\Documents\3GPP%20Meetings\202202-03%20-%20RAN2_117-e,%20Online\Extracts\R2-2203272%20Support%20of%20idle%20mode%20relay%20UE%20during%20path%20switch.docx" TargetMode="External"/><Relationship Id="rId77" Type="http://schemas.openxmlformats.org/officeDocument/2006/relationships/hyperlink" Target="file:///C:\Users\mtk16923\Documents\3GPP%20Meetings\202202-03%20-%20RAN2_117-e,%20Online\Extracts\R2-2202339%20Left%20issues%20in%20QoS%20for%20layer%202%20relay.docx" TargetMode="External"/><Relationship Id="rId100" Type="http://schemas.openxmlformats.org/officeDocument/2006/relationships/hyperlink" Target="file:///C:\Users\mtk16923\Documents\3GPP%20Meetings\202202-03%20-%20RAN2_117-e,%20Online\Extracts\R2-2202490-Running%2038.305%20v02.docx" TargetMode="External"/><Relationship Id="rId105" Type="http://schemas.openxmlformats.org/officeDocument/2006/relationships/hyperlink" Target="file:///C:\Users\mtk16923\Documents\3GPP%20Meetings\202202-03%20-%20RAN2_117-e,%20Online\Extracts\R2-2203364%20RRC%20For%20Merged%20CR.docx" TargetMode="External"/><Relationship Id="rId126" Type="http://schemas.openxmlformats.org/officeDocument/2006/relationships/hyperlink" Target="file:///C:\Users\mtk16923\Documents\3GPP%20Meetings\202202-03%20-%20RAN2_117-e,%20Online\Extracts\R2-2203089%20Discussion%20on%20positioning%20in%20RRC_INACTIVE.docx" TargetMode="External"/><Relationship Id="rId147" Type="http://schemas.openxmlformats.org/officeDocument/2006/relationships/hyperlink" Target="file:///C:\Users\mtk16923\Documents\3GPP%20Meetings\202202-03%20-%20RAN2_117-e,%20Online\Extracts\R2-2202410%20Report%20of%20%5bPre117-e%5d%5b611%5d%5bPOS%5d%20Open%20issues%20on%20positioning%20accuracy%20enhancements%20(CATT).docx" TargetMode="External"/><Relationship Id="rId8" Type="http://schemas.openxmlformats.org/officeDocument/2006/relationships/hyperlink" Target="file:///C:\Users\mtk16923\Documents\3GPP%20Meetings\202202-03%20-%20RAN2_117-e,%20Online\Extracts\R2-2202597%20Corection%20on%20the%20object%20indentifier%20of%20LPP%20ASN.1%20for%20R15.doc" TargetMode="External"/><Relationship Id="rId51" Type="http://schemas.openxmlformats.org/officeDocument/2006/relationships/hyperlink" Target="file:///C:\Users\mtk16923\Documents\3GPP%20Meetings\202202-03%20-%20RAN2_117-e,%20Online\Extracts\R2-2202847%20Reflecting%20agreement%20on%20sidelink%20resource%20allocation%20mode%20configuration%20for%20L2%20U2N%20remote%20UE%20in%20RRC%20running%20CR.docx" TargetMode="External"/><Relationship Id="rId72" Type="http://schemas.openxmlformats.org/officeDocument/2006/relationships/hyperlink" Target="file:///C:\Users\mtk16923\Documents\3GPP%20Meetings\202202-03%20-%20RAN2_117-e,%20Online\Extracts\R2-2202429%20-%20Remaining%20issues%20of%20the%20adaptation%20layer.docx" TargetMode="External"/><Relationship Id="rId93" Type="http://schemas.openxmlformats.org/officeDocument/2006/relationships/hyperlink" Target="file:///C:\Users\mtk16923\Documents\3GPP%20Meetings\202202-03%20-%20RAN2_117-e,%20Online\Extracts\R2-2202166_R4-2202686.doc" TargetMode="External"/><Relationship Id="rId98" Type="http://schemas.openxmlformats.org/officeDocument/2006/relationships/hyperlink" Target="file:///C:\Users\mtk16923\Documents\3GPP%20Meetings\202202-03%20-%20RAN2_117-e,%20Online\Extracts\R2-2203363%20Comments.docx" TargetMode="External"/><Relationship Id="rId121" Type="http://schemas.openxmlformats.org/officeDocument/2006/relationships/hyperlink" Target="file:///C:\Users\mtk16923\Documents\3GPP%20Meetings\202202-03%20-%20RAN2_117-e,%20Online\Extracts\R2-2203360%20RRC%20and%20MAC%20CE%20design.docx" TargetMode="External"/><Relationship Id="rId142" Type="http://schemas.openxmlformats.org/officeDocument/2006/relationships/hyperlink" Target="file:///C:\Users\mtk16923\Documents\3GPP%20Meetings\202202-03%20-%20RAN2_117-e,%20Online\Extracts\R2-2203359%20GNSS%20integrity%20open%20issues.docx" TargetMode="External"/><Relationship Id="rId3" Type="http://schemas.openxmlformats.org/officeDocument/2006/relationships/styles" Target="styles.xml"/><Relationship Id="rId25" Type="http://schemas.openxmlformats.org/officeDocument/2006/relationships/hyperlink" Target="file:///C:\Users\mtk16923\Documents\3GPP%20Meetings\202202-03%20-%20RAN2_117-e,%20Online\Extracts\R2-2202202%20-%20Remaining%20open%20issues%20for%20R17%20SL%20relay.docx" TargetMode="External"/><Relationship Id="rId46" Type="http://schemas.openxmlformats.org/officeDocument/2006/relationships/hyperlink" Target="file:///C:\Users\mtk16923\Documents\3GPP%20Meetings\202202-03%20-%20RAN2_117-e,%20Online\Extracts\R2-2202471%20(R17%20SL%20Relay%20SI_AI8721%20CapturingSIAgreements).doc" TargetMode="External"/><Relationship Id="rId67" Type="http://schemas.openxmlformats.org/officeDocument/2006/relationships/hyperlink" Target="file:///C:\Users\mtk16923\Documents\3GPP%20Meetings\202202-03%20-%20RAN2_117-e,%20Online\Extracts\R2-2202821%20Stage%203%20issue%20on%20NCGI%20reporting%20in%20measurement%20result.docx" TargetMode="External"/><Relationship Id="rId116" Type="http://schemas.openxmlformats.org/officeDocument/2006/relationships/hyperlink" Target="file:///C:\Users\mtk16923\Documents\3GPP%20Meetings\202202-03%20-%20RAN2_117-e,%20Online\Extracts\R2-2203042_MultiplePreconfiguredAssistanceData.docx" TargetMode="External"/><Relationship Id="rId137" Type="http://schemas.openxmlformats.org/officeDocument/2006/relationships/hyperlink" Target="file:///C:\Users\mtk16923\Documents\3GPP%20Meetings\202202-03%20-%20RAN2_117-e,%20Online\Extracts\R2-2203463%20On-demand%20PRS%20Open%20Issues_clean.docx" TargetMode="External"/><Relationship Id="rId20" Type="http://schemas.openxmlformats.org/officeDocument/2006/relationships/hyperlink" Target="file:///C:\Users\mtk16923\Documents\3GPP%20Meetings\202202-03%20-%20RAN2_117-e,%20Online\Extracts\R2-2203368%20LPP%20CR%20Segmentation.docx" TargetMode="External"/><Relationship Id="rId41" Type="http://schemas.openxmlformats.org/officeDocument/2006/relationships/hyperlink" Target="file:///C:\Users\mtk16923\Documents\3GPP%20Meetings\202202-03%20-%20RAN2_117-e,%20Online\Extracts\R2-2202345.doc" TargetMode="External"/><Relationship Id="rId62" Type="http://schemas.openxmlformats.org/officeDocument/2006/relationships/hyperlink" Target="file:///C:\Users\mtk16923\Documents\3GPP%20Meetings\202202-03%20-%20RAN2_117-e,%20Online\Extracts\R2-2202341%20Left%20issue%20of%20service%20continuity.docx" TargetMode="External"/><Relationship Id="rId83" Type="http://schemas.openxmlformats.org/officeDocument/2006/relationships/hyperlink" Target="file:///C:\Users\mtk16923\Documents\3GPP%20Meetings\202202-03%20-%20RAN2_117-e,%20Online\Extracts\R2-2202412.doc" TargetMode="External"/><Relationship Id="rId88" Type="http://schemas.openxmlformats.org/officeDocument/2006/relationships/hyperlink" Target="file:///C:\Users\mtk16923\Documents\3GPP%20Meetings\202202-03%20-%20RAN2_117-e,%20Online\Extracts\R2-2203506.docx" TargetMode="External"/><Relationship Id="rId111" Type="http://schemas.openxmlformats.org/officeDocument/2006/relationships/hyperlink" Target="file:///C:\Users\mtk16923\Documents\3GPP%20Meetings\202202-03%20-%20RAN2_117-e,%20Online\Extracts\R2-2202592-positioning-latency-v0.docx" TargetMode="External"/><Relationship Id="rId132" Type="http://schemas.openxmlformats.org/officeDocument/2006/relationships/hyperlink" Target="file:///C:\Users\mtk16923\Documents\3GPP%20Meetings\202202-03%20-%20RAN2_117-e,%20Online\Extracts\R2-2202236_%5bPre117-e%5d%5b608%5d%5bPOS%5d%20Open%20issues%20on%20on-demand%20PRS%20(Lenovo)_v16_Summary.docx" TargetMode="External"/><Relationship Id="rId153" Type="http://schemas.openxmlformats.org/officeDocument/2006/relationships/footer" Target="footer1.xml"/><Relationship Id="rId15" Type="http://schemas.openxmlformats.org/officeDocument/2006/relationships/hyperlink" Target="file:///C:\Users\mtk16923\Documents\3GPP%20Meetings\202202-03%20-%20RAN2_117-e,%20Online\Extracts\37355_CR0326_(Rel-16)_R2-2202224%20Missing%20need%20code.docx" TargetMode="External"/><Relationship Id="rId36" Type="http://schemas.openxmlformats.org/officeDocument/2006/relationships/hyperlink" Target="file:///C:\Users\mtk16923\Documents\3GPP%20Meetings\202202-03%20-%20RAN2_117-e,%20Online\Extracts\38.306_CR0696(Rel-17)_R2-2203519%20-%2038.306%20CR%20for%20sidelink%20relay%20capabilities.docx" TargetMode="External"/><Relationship Id="rId57" Type="http://schemas.openxmlformats.org/officeDocument/2006/relationships/hyperlink" Target="file:///C:\Users\mtk16923\Documents\3GPP%20Meetings\202202-03%20-%20RAN2_117-e,%20Online\Extracts\R2-2203306_SL%20Relay%20access%20cause%20value_Intel.docx" TargetMode="External"/><Relationship Id="rId106" Type="http://schemas.openxmlformats.org/officeDocument/2006/relationships/hyperlink" Target="file:///C:\Users\mtk16923\Documents\3GPP%20Meetings\202202-03%20-%20RAN2_117-e,%20Online\Extracts\R2-2202605%20Introduction%20of%20R17%20PositioningEnh%20for%20MAC%20spec.docx" TargetMode="External"/><Relationship Id="rId127" Type="http://schemas.openxmlformats.org/officeDocument/2006/relationships/hyperlink" Target="file:///C:\Users\mtk16923\Documents\3GPP%20Meetings\202202-03%20-%20RAN2_117-e,%20Online\Extracts\R2-2203091%20Consideration%20on%20the%20Configuration%20of%20UL%20positioning%20in%20RRC_INACTIVE.docx" TargetMode="External"/><Relationship Id="rId10" Type="http://schemas.openxmlformats.org/officeDocument/2006/relationships/hyperlink" Target="file:///C:\Users\mtk16923\Documents\3GPP%20Meetings\202202-03%20-%20RAN2_117-e,%20Online\Extracts\R2-2202599%20Discussion%20on%20the%20object%20identifier%20for%20LPP%20ASN1.docx" TargetMode="External"/><Relationship Id="rId31" Type="http://schemas.openxmlformats.org/officeDocument/2006/relationships/hyperlink" Target="file:///C:\Users\mtk16923\Documents\3GPP%20Meetings\202202-03%20-%20RAN2_117-e,%20Online\Extracts\R2-2202950-CR%230046%20Introduction%20of%20SL%20Relay%20in%2038.322.docx" TargetMode="External"/><Relationship Id="rId52" Type="http://schemas.openxmlformats.org/officeDocument/2006/relationships/hyperlink" Target="file:///C:\Users\mtk16923\Documents\3GPP%20Meetings\202202-03%20-%20RAN2_117-e,%20Online\Extracts\R2-2202953%20Open%20issue%20on%20SI%20request%20over%20PC5.doc" TargetMode="External"/><Relationship Id="rId73" Type="http://schemas.openxmlformats.org/officeDocument/2006/relationships/hyperlink" Target="file:///C:\Users\mtk16923\Documents\3GPP%20Meetings\202202-03%20-%20RAN2_117-e,%20Online\Extracts\R2-2202675%20-%20Remaining%20issues%20on%20adaptation%20layer.doc" TargetMode="External"/><Relationship Id="rId78" Type="http://schemas.openxmlformats.org/officeDocument/2006/relationships/hyperlink" Target="file:///C:\Users\mtk16923\Documents\3GPP%20Meetings\202202-03%20-%20RAN2_117-e,%20Online\Extracts\R2-2202381%20Miscellaneous%20issues%20on%20bearer%20mapping%20and%20QoS.doc" TargetMode="External"/><Relationship Id="rId94" Type="http://schemas.openxmlformats.org/officeDocument/2006/relationships/hyperlink" Target="file:///C:\Users\mtk16923\Documents\3GPP%20Meetings\202202-03%20-%20RAN2_117-e,%20Online\Extracts\R2-2202169_R4-2202780.docx" TargetMode="External"/><Relationship Id="rId99" Type="http://schemas.openxmlformats.org/officeDocument/2006/relationships/hyperlink" Target="file:///C:\Users\mtk16923\Documents\3GPP%20Meetings\202202-03%20-%20RAN2_117-e,%20Online\Extracts\R2-2202489_Open%20issues%20on%20stage%202%20running%20CR.docx" TargetMode="External"/><Relationship Id="rId101" Type="http://schemas.openxmlformats.org/officeDocument/2006/relationships/hyperlink" Target="file:///C:\Users\mtk16923\Documents\3GPP%20Meetings\202202-03%20-%20RAN2_117-e,%20Online\Extracts\R2-2202861%20(Running%20CR%20of%2036_305%20GNSS%20Pos%20Integrity).docx" TargetMode="External"/><Relationship Id="rId122" Type="http://schemas.openxmlformats.org/officeDocument/2006/relationships/hyperlink" Target="file:///C:\Users\mtk16923\Documents\3GPP%20Meetings\202202-03%20-%20RAN2_117-e,%20Online\Extracts\R2-2203524_Pre117%20POS%20609_Open%20issues%20on%20positioning%20in%20RRC_INACTIVE%20(InterDigital)_Report.docx" TargetMode="External"/><Relationship Id="rId143" Type="http://schemas.openxmlformats.org/officeDocument/2006/relationships/hyperlink" Target="file:///C:\Users\mtk16923\Documents\3GPP%20Meetings\202202-03%20-%20RAN2_117-e,%20Online\Extracts\37.355_CR0327_(Rel-17)_R2-2202402.docx" TargetMode="External"/><Relationship Id="rId148" Type="http://schemas.openxmlformats.org/officeDocument/2006/relationships/hyperlink" Target="file:///C:\Users\mtk16923\Documents\3GPP%20Meetings\202202-03%20-%20RAN2_117-e,%20Online\Extracts\R2-2202593-UE-TX-TEG-RRC-v0.docx" TargetMode="External"/><Relationship Id="rId4" Type="http://schemas.openxmlformats.org/officeDocument/2006/relationships/settings" Target="settings.xml"/><Relationship Id="rId9" Type="http://schemas.openxmlformats.org/officeDocument/2006/relationships/hyperlink" Target="file:///C:\Users\mtk16923\Documents\3GPP%20Meetings\202202-03%20-%20RAN2_117-e,%20Online\Extracts\R2-2202598%20Corection%20on%20the%20object%20indentifier%20of%20LPP%20ASN.1%20for%20R16.doc" TargetMode="External"/><Relationship Id="rId26" Type="http://schemas.openxmlformats.org/officeDocument/2006/relationships/hyperlink" Target="file:///C:\Users\mtk16923\Documents\3GPP%20Meetings\202202-03%20-%20RAN2_117-e,%20Online\Extracts\R2-2202343%20Stage%202%20CR%20on%20Introduction%20of%20SL%20Relay.docx" TargetMode="External"/><Relationship Id="rId47" Type="http://schemas.openxmlformats.org/officeDocument/2006/relationships/hyperlink" Target="file:///C:\Users\mtk16923\Documents\3GPP%20Meetings\202202-03%20-%20RAN2_117-e,%20Online\Extracts\R2-2202472%20(R17%20SL%20Relay%20SI_AI8721%20CauseValue).doc" TargetMode="External"/><Relationship Id="rId68" Type="http://schemas.openxmlformats.org/officeDocument/2006/relationships/hyperlink" Target="file:///C:\Users\mtk16923\Documents\3GPP%20Meetings\202202-03%20-%20RAN2_117-e,%20Online\Extracts\R2-2202848%20Potential%20issues%20on%20multiple%20PDU%20sessions%20handling%20during%20U2N%20direct%20to%20indirect%20path%20switching.docx" TargetMode="External"/><Relationship Id="rId89" Type="http://schemas.openxmlformats.org/officeDocument/2006/relationships/hyperlink" Target="file:///C:\Users\mtk16923\Documents\3GPP%20Meetings\202202-03%20-%20RAN2_117-e,%20Online\Extracts\R2-2202676%20-%20Summary%20report%20of%20open%20issues%20on%20relay%20UE%20capabilities%20(Qualcomm).doc" TargetMode="External"/><Relationship Id="rId112" Type="http://schemas.openxmlformats.org/officeDocument/2006/relationships/hyperlink" Target="file:///C:\Users\mtk16923\Documents\3GPP%20Meetings\202202-03%20-%20RAN2_117-e,%20Online\Extracts\R2-2202603%20Remaining%20issues%20on%20latency%20and%20accuracy%20enhacnement.docx" TargetMode="External"/><Relationship Id="rId133" Type="http://schemas.openxmlformats.org/officeDocument/2006/relationships/hyperlink" Target="file:///C:\Users\mtk16923\Documents\3GPP%20Meetings\202202-03%20-%20RAN2_117-e,%20Online\Extracts\R2-2202337%20-%20Discussion%20on%20remaining%20issues%20for%20on-demand%20DL-PRS.doc" TargetMode="External"/><Relationship Id="rId154" Type="http://schemas.openxmlformats.org/officeDocument/2006/relationships/fontTable" Target="fontTable.xml"/><Relationship Id="rId16" Type="http://schemas.openxmlformats.org/officeDocument/2006/relationships/hyperlink" Target="file:///C:\Users\mtk16923\Documents\3GPP%20Meetings\202202-03%20-%20RAN2_117-e,%20Online\Extracts\R2-2203275_(CR%2037355%20Reference%20TRP).docx" TargetMode="External"/><Relationship Id="rId37" Type="http://schemas.openxmlformats.org/officeDocument/2006/relationships/hyperlink" Target="file:///C:\Users\mtk16923\Documents\3GPP%20Meetings\202202-03%20-%20RAN2_117-e,%20Online\Extracts\R2-2202822%20Report%20of%20%5bPre117-e%5d%5b605%5d%5bRelay%5d%20Open%20issues%20on%20relay%20control%20plane%20procedures%20(Huawei).docx" TargetMode="External"/><Relationship Id="rId58" Type="http://schemas.openxmlformats.org/officeDocument/2006/relationships/hyperlink" Target="file:///C:\Users\mtk16923\Documents\3GPP%20Meetings\202202-03%20-%20RAN2_117-e,%20Online\Extracts\R2-2203308%20Paging%20impact%20on%20connection%20setup%20latency%20for%20SL%20Relay.docx" TargetMode="External"/><Relationship Id="rId79" Type="http://schemas.openxmlformats.org/officeDocument/2006/relationships/hyperlink" Target="file:///C:\Users\mtk16923\Documents\3GPP%20Meetings\202202-03%20-%20RAN2_117-e,%20Online\Extracts\R2-2202428%20-%20Aspects%20for%20QoS%20management%20with%20SL%20relay.docx" TargetMode="External"/><Relationship Id="rId102" Type="http://schemas.openxmlformats.org/officeDocument/2006/relationships/hyperlink" Target="file:///C:\Users\mtk16923\Documents\3GPP%20Meetings\202202-03%20-%20RAN2_117-e,%20Online\Extracts\R2-2202862%20(Running%20CR%20of%2038_305%20GNSS%20Pos%20Integrity).docx" TargetMode="External"/><Relationship Id="rId123" Type="http://schemas.openxmlformats.org/officeDocument/2006/relationships/hyperlink" Target="file:///C:\Users\mtk16923\Documents\3GPP%20Meetings\202202-03%20-%20RAN2_117-e,%20Online\Extracts\R2-2202338-%20Discussion%20on%20remaining%20issues%20for%20Positioning%20in%20RRC_INACTIVE%20state.docx" TargetMode="External"/><Relationship Id="rId144" Type="http://schemas.openxmlformats.org/officeDocument/2006/relationships/hyperlink" Target="file:///C:\Users\mtk16923\Documents\3GPP%20Meetings\202202-03%20-%20RAN2_117-e,%20Online\Extracts\36.305_CR0106_(Rel-17)_R2-2202403.docx" TargetMode="External"/><Relationship Id="rId90" Type="http://schemas.openxmlformats.org/officeDocument/2006/relationships/hyperlink" Target="file:///C:\Users\mtk16923\Documents\3GPP%20Meetings\202202-03%20-%20RAN2_117-e,%20Online\Extracts\R2-2202359.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788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Nathan Tenny</cp:lastModifiedBy>
  <cp:revision>2</cp:revision>
  <cp:lastPrinted>2019-04-30T12:04:00Z</cp:lastPrinted>
  <dcterms:created xsi:type="dcterms:W3CDTF">2022-02-20T20:43:00Z</dcterms:created>
  <dcterms:modified xsi:type="dcterms:W3CDTF">2022-02-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